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2A" w:rsidRDefault="0059312A" w:rsidP="0059312A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39016F">
        <w:rPr>
          <w:b/>
          <w:sz w:val="22"/>
          <w:szCs w:val="22"/>
        </w:rPr>
        <w:t>ПАМЯТКА ДЛЯ ПОЛЬЗОВАТЕЛЕЙ ГАЗОИСПОЛЬЗУЮЩЕГО ОБОРУДОВАНИЯ</w:t>
      </w:r>
    </w:p>
    <w:p w:rsidR="009E3896" w:rsidRPr="0039016F" w:rsidRDefault="009E3896" w:rsidP="0059312A">
      <w:pPr>
        <w:jc w:val="center"/>
        <w:rPr>
          <w:b/>
          <w:sz w:val="22"/>
          <w:szCs w:val="22"/>
        </w:rPr>
      </w:pPr>
    </w:p>
    <w:p w:rsidR="0059312A" w:rsidRPr="0039016F" w:rsidRDefault="0059312A" w:rsidP="00FD66FF">
      <w:pPr>
        <w:jc w:val="center"/>
        <w:rPr>
          <w:sz w:val="22"/>
          <w:szCs w:val="22"/>
        </w:rPr>
      </w:pPr>
      <w:r w:rsidRPr="0039016F">
        <w:rPr>
          <w:b/>
          <w:sz w:val="22"/>
          <w:szCs w:val="22"/>
        </w:rPr>
        <w:t>При запахе газа или аварии на газопроводе звонить по телефонам: 112, 104</w:t>
      </w:r>
    </w:p>
    <w:p w:rsidR="0059312A" w:rsidRPr="0039016F" w:rsidRDefault="0059312A" w:rsidP="00FD66FF">
      <w:pPr>
        <w:jc w:val="center"/>
        <w:rPr>
          <w:b/>
          <w:sz w:val="22"/>
          <w:szCs w:val="22"/>
        </w:rPr>
      </w:pPr>
      <w:r w:rsidRPr="0039016F">
        <w:rPr>
          <w:b/>
          <w:sz w:val="22"/>
          <w:szCs w:val="22"/>
        </w:rPr>
        <w:t>При вызове с мобильного телефона набрать 112, при вызове со стационарного телефона набрать 04, а также при необходимости в другие экстренные оперативные службы.</w:t>
      </w:r>
    </w:p>
    <w:p w:rsidR="0059312A" w:rsidRDefault="0059312A" w:rsidP="0059312A"/>
    <w:p w:rsidR="00FD66FF" w:rsidRDefault="0059312A" w:rsidP="00FD66FF">
      <w:pPr>
        <w:pStyle w:val="af"/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b/>
        </w:rPr>
      </w:pPr>
      <w:r w:rsidRPr="00FD66FF">
        <w:rPr>
          <w:rFonts w:ascii="Times New Roman" w:hAnsi="Times New Roman"/>
          <w:b/>
        </w:rPr>
        <w:t xml:space="preserve">Собственникам </w:t>
      </w:r>
      <w:r w:rsidR="003649BE" w:rsidRPr="00FD66FF">
        <w:rPr>
          <w:rFonts w:ascii="Times New Roman" w:hAnsi="Times New Roman"/>
          <w:b/>
        </w:rPr>
        <w:t xml:space="preserve">(пользователям) домовладений и </w:t>
      </w:r>
    </w:p>
    <w:p w:rsidR="0059312A" w:rsidRPr="00FD66FF" w:rsidRDefault="003649BE" w:rsidP="00FD66FF">
      <w:pPr>
        <w:pStyle w:val="af"/>
        <w:spacing w:line="240" w:lineRule="auto"/>
        <w:jc w:val="center"/>
        <w:rPr>
          <w:rFonts w:ascii="Times New Roman" w:hAnsi="Times New Roman"/>
          <w:b/>
        </w:rPr>
      </w:pPr>
      <w:r w:rsidRPr="00FD66FF">
        <w:rPr>
          <w:rFonts w:ascii="Times New Roman" w:hAnsi="Times New Roman"/>
          <w:b/>
        </w:rPr>
        <w:t>помещений в многоквартирных домах необходимо:</w:t>
      </w:r>
    </w:p>
    <w:p w:rsidR="003649BE" w:rsidRDefault="00F41653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649BE">
        <w:rPr>
          <w:rFonts w:ascii="Times New Roman" w:hAnsi="Times New Roman"/>
        </w:rPr>
        <w:t>Знать и соблюдать Инструкцию</w:t>
      </w:r>
      <w:r w:rsidR="00262885">
        <w:rPr>
          <w:rFonts w:ascii="Times New Roman" w:hAnsi="Times New Roman"/>
        </w:rPr>
        <w:t xml:space="preserve"> </w:t>
      </w:r>
      <w:r w:rsidR="00262885" w:rsidRPr="00262885">
        <w:rPr>
          <w:rFonts w:ascii="Times New Roman" w:hAnsi="Times New Roman"/>
        </w:rPr>
        <w:t>по безопасному использованию газа при удовлетворении коммунально-бытовых нужд, утвержденной Приказом Минстроя России от</w:t>
      </w:r>
      <w:r w:rsidR="00262885">
        <w:rPr>
          <w:rFonts w:ascii="Times New Roman" w:hAnsi="Times New Roman"/>
        </w:rPr>
        <w:t xml:space="preserve"> 05.12.</w:t>
      </w:r>
      <w:r w:rsidR="00262885" w:rsidRPr="00262885">
        <w:rPr>
          <w:rFonts w:ascii="Times New Roman" w:hAnsi="Times New Roman"/>
        </w:rPr>
        <w:t xml:space="preserve">2017 </w:t>
      </w:r>
      <w:r w:rsidR="00FD66FF">
        <w:rPr>
          <w:rFonts w:ascii="Times New Roman" w:hAnsi="Times New Roman"/>
        </w:rPr>
        <w:t xml:space="preserve"> </w:t>
      </w:r>
      <w:r w:rsidR="00262885" w:rsidRPr="00262885">
        <w:rPr>
          <w:rFonts w:ascii="Times New Roman" w:hAnsi="Times New Roman"/>
        </w:rPr>
        <w:t>№ 1614/пр</w:t>
      </w:r>
      <w:r w:rsidR="003649BE">
        <w:rPr>
          <w:rFonts w:ascii="Times New Roman" w:hAnsi="Times New Roman"/>
        </w:rPr>
        <w:t>.</w:t>
      </w:r>
    </w:p>
    <w:p w:rsidR="003649BE" w:rsidRDefault="00F41653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649BE">
        <w:rPr>
          <w:rFonts w:ascii="Times New Roman" w:hAnsi="Times New Roman"/>
        </w:rPr>
        <w:t>При обнаружении утечки газа и (или) срабатывании сигнализаторов или систем загазованности помещений выполнять действия, перечисленные в п.2 Инструкции.</w:t>
      </w:r>
    </w:p>
    <w:p w:rsidR="003649BE" w:rsidRDefault="003649BE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ледить за состоянием дымовых и вентиляционных каналов, содержать в чистоте карманы чистки дымоходов, проверять наличие тяги до включения и во время работы бытового</w:t>
      </w:r>
      <w:r w:rsidR="00F41653">
        <w:rPr>
          <w:rFonts w:ascii="Times New Roman" w:hAnsi="Times New Roman"/>
        </w:rPr>
        <w:t xml:space="preserve"> газоиспользующего оборудования.</w:t>
      </w:r>
    </w:p>
    <w:p w:rsidR="00F41653" w:rsidRDefault="00F41653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еспечить извлечение задвижки (шибера) при ее наличии из конструкции отопительной бытовой печи с установленным газогорелочным устройством и герметизацию с внешней стороны стенки дымового канала образовавшегося отверстия (щели).</w:t>
      </w:r>
    </w:p>
    <w:p w:rsidR="00F41653" w:rsidRDefault="00F41653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ед розжигом горелок бытового газоиспользующего оборудования обеспечить предварительную вентиляцию камеры сгорания (топки печи, духового шкафа) в течение 3-5 минут.</w:t>
      </w:r>
    </w:p>
    <w:p w:rsidR="00F41653" w:rsidRDefault="00F41653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сле окончания пользования газом закрыть краны на бытовом газоиспользующем оборудовании, а при размещении баллона СУГ внутри домовладения </w:t>
      </w:r>
      <w:r w:rsidR="003859C7">
        <w:rPr>
          <w:rFonts w:ascii="Times New Roman" w:hAnsi="Times New Roman"/>
        </w:rPr>
        <w:t>или помещения в многоквартирном доме – дополнительно закрыть вентиль баллона.</w:t>
      </w:r>
    </w:p>
    <w:p w:rsidR="000E445C" w:rsidRDefault="000E445C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замедлительно сообщать в аварийно-диспетчерскую службу газораспределительной организации об обнаружении следующих фактов:</w:t>
      </w:r>
    </w:p>
    <w:p w:rsidR="000E445C" w:rsidRDefault="000E445C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личие утечки газа и (или) срабатывания сигнализаторов или систем контроля загазованности помещений;</w:t>
      </w:r>
    </w:p>
    <w:p w:rsidR="000E445C" w:rsidRDefault="000E445C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сутствие или нарушение тяги в дымовых и вентиляционных каналах;</w:t>
      </w:r>
    </w:p>
    <w:p w:rsidR="000E445C" w:rsidRDefault="000E445C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клонение величины давления газа от значений, предусмотренных Правилами предоставления коммунальных услуг;</w:t>
      </w:r>
    </w:p>
    <w:p w:rsidR="000E445C" w:rsidRDefault="000E445C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остановление подачи газа без предварительного уведомления со стороны специализированной организации или поставщика газа;</w:t>
      </w:r>
    </w:p>
    <w:p w:rsidR="000E445C" w:rsidRDefault="000E445C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санкционированное перекрытие запорной арматуры (кранов), расположенной на газопроводах, входящих в состав ВДГО;</w:t>
      </w:r>
    </w:p>
    <w:p w:rsidR="000E445C" w:rsidRDefault="000E445C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вреждение ВДГО и (или) ВКГО;</w:t>
      </w:r>
    </w:p>
    <w:p w:rsidR="000E445C" w:rsidRDefault="000E445C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вария либо иная чрезвычайная ситуация, возникшая при пользовании газом;</w:t>
      </w:r>
    </w:p>
    <w:p w:rsidR="000E445C" w:rsidRDefault="000E445C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текание через ВДГО и (или) ВКГО токов утечки, замыкания на корпус бытового газоиспользующего оборудования и уравнительных токов.</w:t>
      </w:r>
    </w:p>
    <w:p w:rsidR="00A571CD" w:rsidRPr="00A571CD" w:rsidRDefault="004511EC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ед входом в подвалы и погреба до включения электроосвещения или зажигания огня убедиться в отсутствии загазованности помещения.</w:t>
      </w:r>
      <w:r w:rsidR="00A571CD" w:rsidRPr="00A571CD">
        <w:rPr>
          <w:rFonts w:ascii="Times New Roman" w:hAnsi="Times New Roman"/>
        </w:rPr>
        <w:t xml:space="preserve"> </w:t>
      </w:r>
    </w:p>
    <w:p w:rsidR="00A571CD" w:rsidRDefault="00A571CD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еспечивать в течение сроков, установленных федеральными законами, иными нормативными правовыми актами Российской Федерации, хранение:</w:t>
      </w:r>
    </w:p>
    <w:p w:rsidR="00A571CD" w:rsidRDefault="00A571CD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ведомлений (извещений) специализированной организации, поставщика газа, предписаний органов государственного жилищного надзора и органов муниципального жилищного контроля;</w:t>
      </w:r>
    </w:p>
    <w:p w:rsidR="00A571CD" w:rsidRPr="00082441" w:rsidRDefault="00A571CD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технической документации на ВДГО и (или) ВКГО, договора о техническом обслуживании и ремонте ВДГО и (или) ВКГО, договора о техническом диагностировании ВДГО и (или) ВКГО (при наличии), а также актов сдачи-приемки выполненных работ (оказанных услуг).</w:t>
      </w:r>
    </w:p>
    <w:p w:rsidR="00A571CD" w:rsidRDefault="00082441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ивать своевременное техническое обслуживание, ремонт, техническое диагностирование и замену ВДГО и (или) ВКГО.</w:t>
      </w:r>
    </w:p>
    <w:p w:rsidR="00A571CD" w:rsidRDefault="00082441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евременно принимать меры по исполнению уведомлений (извещений) специализированной организации, а также предписаний органов государственного жилищного надзора и органов муниципального жилищного контроля в части соблюдения обязательных требований к наличию договора о техническом обслуживании и ремонте ВДГО и (или) ВКГО со специализированной организацией, соответствующей требованиям</w:t>
      </w:r>
      <w:r w:rsidR="006477E1">
        <w:rPr>
          <w:rFonts w:ascii="Times New Roman" w:hAnsi="Times New Roman"/>
        </w:rPr>
        <w:t>, установленным Правилами пользования газом.</w:t>
      </w:r>
    </w:p>
    <w:p w:rsidR="00A571CD" w:rsidRDefault="006477E1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любое время суток обеспечивать беспрепятственный доступ в помещения, в которых размещено ВДГО и (или) ВКГО, работникам аварийно-диспетчерской службы газораспределительной организации, а также других экстренных оперативных служб в целях предупреждения, локализации и ликвидации аварий, связанных с использованием и содержанием ВДГО и (или) ВКГО.</w:t>
      </w:r>
    </w:p>
    <w:p w:rsidR="00A571CD" w:rsidRDefault="006C1524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редстоящего отсутствия лиц более 24 часов в помещении в многоквартирном доме закрывать запорную арматуру (краны), расположенную на ответвлениях (</w:t>
      </w:r>
      <w:proofErr w:type="spellStart"/>
      <w:r>
        <w:rPr>
          <w:rFonts w:ascii="Times New Roman" w:hAnsi="Times New Roman"/>
        </w:rPr>
        <w:t>опусках</w:t>
      </w:r>
      <w:proofErr w:type="spellEnd"/>
      <w:r>
        <w:rPr>
          <w:rFonts w:ascii="Times New Roman" w:hAnsi="Times New Roman"/>
        </w:rPr>
        <w:t xml:space="preserve">) к бытовому газоиспользующему оборудованию, кроме отопительного бытового газоиспользующего </w:t>
      </w:r>
      <w:r>
        <w:rPr>
          <w:rFonts w:ascii="Times New Roman" w:hAnsi="Times New Roman"/>
        </w:rPr>
        <w:lastRenderedPageBreak/>
        <w:t>оборудования, рассчитанного на непрерывную работу и оснащенного соответствующей автоматикой безопасности.</w:t>
      </w:r>
    </w:p>
    <w:p w:rsidR="00A571CD" w:rsidRDefault="006C1524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рывать</w:t>
      </w:r>
      <w:r w:rsidR="00106123">
        <w:rPr>
          <w:rFonts w:ascii="Times New Roman" w:hAnsi="Times New Roman"/>
        </w:rPr>
        <w:t xml:space="preserve"> запорную арматуру (краны), расположенную на ответвлениях (</w:t>
      </w:r>
      <w:proofErr w:type="spellStart"/>
      <w:r w:rsidR="00106123">
        <w:rPr>
          <w:rFonts w:ascii="Times New Roman" w:hAnsi="Times New Roman"/>
        </w:rPr>
        <w:t>опусках</w:t>
      </w:r>
      <w:proofErr w:type="spellEnd"/>
      <w:r w:rsidR="00106123">
        <w:rPr>
          <w:rFonts w:ascii="Times New Roman" w:hAnsi="Times New Roman"/>
        </w:rPr>
        <w:t>) к отопительному бытовому газоиспользующему оборудованию, в том числе рассчитанному на непрерывную работу и оснащенному соответствующей автоматикой безопасности, в случае предстоящего отсутствия лиц более 48 часов в помещении в многоквартирном доме.</w:t>
      </w:r>
    </w:p>
    <w:p w:rsidR="00A571CD" w:rsidRDefault="00106123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ивать доступ представителей специализированной организации, поставщика газа к ВДГО и (или) ВКГО в целях:</w:t>
      </w:r>
    </w:p>
    <w:p w:rsidR="00830594" w:rsidRDefault="00830594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ведения работ по техническому обслуживанию, ремонту, установке, замене, техническому диагностированию ВДГО и (или) ВКГО;</w:t>
      </w:r>
    </w:p>
    <w:p w:rsidR="00830594" w:rsidRDefault="00830594" w:rsidP="00FD66FF">
      <w:pPr>
        <w:pStyle w:val="af"/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приостановления подачи газа в случаях, предусмотренных Правилами пользования газом, Правилами предоставления коммунальных услуг, Правилами поставки газа.</w:t>
      </w:r>
    </w:p>
    <w:p w:rsidR="00A571CD" w:rsidRDefault="00830594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ить за исправностью работы бытового газоиспользующего оборудования.</w:t>
      </w:r>
    </w:p>
    <w:p w:rsidR="00A571CD" w:rsidRDefault="00830594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ивать надлежащее техническое состояние ВДГО и (или) ВКГО, приборов учета газа и сохранность установленных на них пломб.</w:t>
      </w:r>
    </w:p>
    <w:p w:rsidR="00A571CD" w:rsidRDefault="00FE7BBE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ть в надлежащем санитарном состоянии помещения, в которых размещено ВДГО и (или) ВКГО, поддерживать в рабочем состоянии электроосвещение и вентиляцию в указанных помещениях.</w:t>
      </w:r>
    </w:p>
    <w:p w:rsidR="00FE7BBE" w:rsidRDefault="00FE7BBE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ть бытовое газоиспользующее оборудование в чистоте.</w:t>
      </w:r>
    </w:p>
    <w:p w:rsidR="00A571CD" w:rsidRDefault="00FE7BBE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навливать (размещать) мебель и иные легковоспламеняющиеся предметы и материалы на безопасном расстоянии от бытового газоиспользующего оборудования в соответствии с требованиями норм противопожарной безопасности.</w:t>
      </w:r>
    </w:p>
    <w:p w:rsidR="00A571CD" w:rsidRDefault="00FE7BBE" w:rsidP="00FD66FF">
      <w:pPr>
        <w:pStyle w:val="af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еспечивать приток воздуха в помещение, в котором установлено газоиспользующее оборудование, входящее в состав ВДГО и (или) ВКГО. При этом в нижней части </w:t>
      </w:r>
      <w:r w:rsidR="008522A7">
        <w:rPr>
          <w:rFonts w:ascii="Times New Roman" w:hAnsi="Times New Roman"/>
        </w:rPr>
        <w:t>двери или стены, выходящей в смежное помещение, необходимо предусматривать решетку или зазор между дверью и полом, а также специальные приточные устройства в наружных стенах или окнах указанного помещения.</w:t>
      </w:r>
    </w:p>
    <w:p w:rsidR="009E3896" w:rsidRDefault="009E3896" w:rsidP="009E3896">
      <w:pPr>
        <w:pStyle w:val="af"/>
        <w:spacing w:line="240" w:lineRule="auto"/>
        <w:ind w:left="1080"/>
        <w:jc w:val="both"/>
        <w:rPr>
          <w:rFonts w:ascii="Times New Roman" w:hAnsi="Times New Roman"/>
        </w:rPr>
      </w:pPr>
    </w:p>
    <w:p w:rsidR="00A571CD" w:rsidRPr="0039016F" w:rsidRDefault="008522A7" w:rsidP="009E3896">
      <w:pPr>
        <w:pStyle w:val="af"/>
        <w:numPr>
          <w:ilvl w:val="0"/>
          <w:numId w:val="9"/>
        </w:numPr>
        <w:spacing w:after="0"/>
        <w:jc w:val="center"/>
        <w:rPr>
          <w:b/>
        </w:rPr>
      </w:pPr>
      <w:r w:rsidRPr="0039016F">
        <w:rPr>
          <w:rFonts w:ascii="Times New Roman" w:hAnsi="Times New Roman"/>
          <w:b/>
        </w:rPr>
        <w:t>Действия при обнаружении утечки газа.</w:t>
      </w:r>
    </w:p>
    <w:p w:rsidR="00A364C6" w:rsidRDefault="00A364C6" w:rsidP="009E3896">
      <w:pPr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При обнаружении в помещении (домовладении, квартире, подъезде, подвале, погребе и иных) утечки газа и (или) срабатывании сигнализаторов или систем контроля загазованности помещений необходимо принять следующие меры:</w:t>
      </w:r>
    </w:p>
    <w:p w:rsidR="00A364C6" w:rsidRDefault="00A364C6" w:rsidP="009E3896">
      <w:pPr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медленно прекратить пользование бытовым </w:t>
      </w:r>
      <w:r w:rsidR="00FA75CC">
        <w:rPr>
          <w:sz w:val="22"/>
          <w:szCs w:val="22"/>
        </w:rPr>
        <w:t>газоиспользующим оборудованием;</w:t>
      </w:r>
    </w:p>
    <w:p w:rsidR="00FA75CC" w:rsidRDefault="00FA75CC" w:rsidP="009E3896">
      <w:pPr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- перекрыть запорную арматуру (краны) на бытовом газоиспользующем оборудовании и на ответвлении (отпуске) к нему;</w:t>
      </w:r>
    </w:p>
    <w:p w:rsidR="00FA75CC" w:rsidRDefault="00FA75CC" w:rsidP="009E3896">
      <w:pPr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- при размещении баллона СУГ внутри домовладения или помещения в многоквартирном доме – дополнительно закрыть вентиль баллона СУГ;</w:t>
      </w:r>
    </w:p>
    <w:p w:rsidR="00FA75CC" w:rsidRDefault="00FA75CC" w:rsidP="009E3896">
      <w:pPr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- незамедлительно обеспечить приток воздуха в помещения, в которых обнаружена утечка газа;</w:t>
      </w:r>
    </w:p>
    <w:p w:rsidR="00FA75CC" w:rsidRDefault="00FA75CC" w:rsidP="009E3896">
      <w:pPr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целях предотвращения появления искры не включать и не выключать электрические приборы и оборудование, в том числе электроосвещение, </w:t>
      </w:r>
      <w:proofErr w:type="spellStart"/>
      <w:r>
        <w:rPr>
          <w:sz w:val="22"/>
          <w:szCs w:val="22"/>
        </w:rPr>
        <w:t>эле</w:t>
      </w:r>
      <w:r w:rsidR="0039016F">
        <w:rPr>
          <w:sz w:val="22"/>
          <w:szCs w:val="22"/>
        </w:rPr>
        <w:t>ктрозвонок</w:t>
      </w:r>
      <w:proofErr w:type="spellEnd"/>
      <w:r w:rsidR="0039016F">
        <w:rPr>
          <w:sz w:val="22"/>
          <w:szCs w:val="22"/>
        </w:rPr>
        <w:t>, радиоэлектронные средства связи (мобильный телефон и иные);</w:t>
      </w:r>
    </w:p>
    <w:p w:rsidR="0039016F" w:rsidRDefault="0039016F" w:rsidP="009E3896">
      <w:pPr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- не зажигать огонь, не курить;</w:t>
      </w:r>
    </w:p>
    <w:p w:rsidR="0039016F" w:rsidRDefault="0039016F" w:rsidP="009E3896">
      <w:pPr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- принять меры по удалению людей из загазованной среды;</w:t>
      </w:r>
    </w:p>
    <w:p w:rsidR="0039016F" w:rsidRDefault="0039016F" w:rsidP="009E3896">
      <w:pPr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- оповестить (при наличии возможности) о мерах предосторожности людей, находящихся в смежных помещениях в многоквартирном доме, в том числе в помещениях, относящихся к общему имуществу собственников помещений в многоквартирном доме (в подъезде, коридоре, лестничной клетке и иных);</w:t>
      </w:r>
    </w:p>
    <w:p w:rsidR="0039016F" w:rsidRDefault="0039016F" w:rsidP="009E3896">
      <w:pPr>
        <w:spacing w:line="276" w:lineRule="auto"/>
        <w:ind w:left="360" w:firstLine="348"/>
        <w:rPr>
          <w:sz w:val="22"/>
          <w:szCs w:val="22"/>
        </w:rPr>
      </w:pPr>
      <w:r>
        <w:rPr>
          <w:sz w:val="22"/>
          <w:szCs w:val="22"/>
        </w:rPr>
        <w:t>- покинуть помещение, в котором обнаружена утечка газа, и перейти в безопасное место, откуда сообщить о наличии утечки газа по телефону</w:t>
      </w:r>
      <w:r w:rsidR="009E3896">
        <w:rPr>
          <w:sz w:val="22"/>
          <w:szCs w:val="22"/>
        </w:rPr>
        <w:t xml:space="preserve"> в аварийно-диспетчерскую службу газораспределительной организации.</w:t>
      </w:r>
    </w:p>
    <w:p w:rsidR="009E3896" w:rsidRDefault="009E3896" w:rsidP="009E3896">
      <w:pPr>
        <w:rPr>
          <w:sz w:val="22"/>
          <w:szCs w:val="22"/>
        </w:rPr>
      </w:pPr>
    </w:p>
    <w:p w:rsidR="0059312A" w:rsidRPr="005C3CA9" w:rsidRDefault="009E3896" w:rsidP="00030DC2">
      <w:pPr>
        <w:jc w:val="both"/>
      </w:pPr>
      <w:r w:rsidRPr="009E3896">
        <w:rPr>
          <w:b/>
          <w:sz w:val="22"/>
          <w:szCs w:val="22"/>
        </w:rPr>
        <w:t xml:space="preserve">Памятка разработана в соответствии с Инструкцией по безопасному использованию газа при удовлетворении коммунально-бытовых нужд, утвержденной Приказом Минстроя России от </w:t>
      </w:r>
      <w:r>
        <w:rPr>
          <w:b/>
          <w:sz w:val="22"/>
          <w:szCs w:val="22"/>
        </w:rPr>
        <w:t xml:space="preserve">           </w:t>
      </w:r>
      <w:r w:rsidR="00262885">
        <w:rPr>
          <w:b/>
          <w:sz w:val="22"/>
          <w:szCs w:val="22"/>
        </w:rPr>
        <w:t>05.12.</w:t>
      </w:r>
      <w:r w:rsidRPr="009E3896">
        <w:rPr>
          <w:b/>
          <w:sz w:val="22"/>
          <w:szCs w:val="22"/>
        </w:rPr>
        <w:t>2017 № 1614/</w:t>
      </w:r>
      <w:proofErr w:type="spellStart"/>
      <w:r w:rsidRPr="009E3896">
        <w:rPr>
          <w:b/>
          <w:sz w:val="22"/>
          <w:szCs w:val="22"/>
        </w:rPr>
        <w:t>пр</w:t>
      </w:r>
      <w:proofErr w:type="spellEnd"/>
    </w:p>
    <w:sectPr w:rsidR="0059312A" w:rsidRPr="005C3CA9" w:rsidSect="00FD66FF">
      <w:headerReference w:type="even" r:id="rId8"/>
      <w:headerReference w:type="default" r:id="rId9"/>
      <w:headerReference w:type="first" r:id="rId10"/>
      <w:pgSz w:w="11906" w:h="16838" w:code="9"/>
      <w:pgMar w:top="-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B3" w:rsidRDefault="00DA46B3" w:rsidP="006B510E">
      <w:r>
        <w:separator/>
      </w:r>
    </w:p>
  </w:endnote>
  <w:endnote w:type="continuationSeparator" w:id="0">
    <w:p w:rsidR="00DA46B3" w:rsidRDefault="00DA46B3" w:rsidP="006B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B3" w:rsidRDefault="00DA46B3" w:rsidP="006B510E">
      <w:r>
        <w:separator/>
      </w:r>
    </w:p>
  </w:footnote>
  <w:footnote w:type="continuationSeparator" w:id="0">
    <w:p w:rsidR="00DA46B3" w:rsidRDefault="00DA46B3" w:rsidP="006B5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0E" w:rsidRDefault="00DA46B3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01754" o:spid="_x0000_s2050" type="#_x0000_t75" style="position:absolute;margin-left:0;margin-top:0;width:282.35pt;height:636.75pt;z-index:-251657216;mso-position-horizontal:center;mso-position-horizontal-relative:margin;mso-position-vertical:center;mso-position-vertical-relative:margin" o:allowincell="f">
          <v:imagedata r:id="rId1" o:title="Факел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0E" w:rsidRDefault="00DA46B3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01755" o:spid="_x0000_s2051" type="#_x0000_t75" style="position:absolute;margin-left:0;margin-top:0;width:282.35pt;height:636.75pt;z-index:-251656192;mso-position-horizontal:center;mso-position-horizontal-relative:margin;mso-position-vertical:center;mso-position-vertical-relative:margin" o:allowincell="f">
          <v:imagedata r:id="rId1" o:title="Факел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0E" w:rsidRDefault="00DA46B3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01753" o:spid="_x0000_s2049" type="#_x0000_t75" style="position:absolute;margin-left:0;margin-top:0;width:282.35pt;height:636.75pt;z-index:-251658240;mso-position-horizontal:center;mso-position-horizontal-relative:margin;mso-position-vertical:center;mso-position-vertical-relative:margin" o:allowincell="f">
          <v:imagedata r:id="rId1" o:title="Факел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3BA"/>
    <w:multiLevelType w:val="hybridMultilevel"/>
    <w:tmpl w:val="4F2A90C6"/>
    <w:lvl w:ilvl="0" w:tplc="FBFA5264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D355D4A"/>
    <w:multiLevelType w:val="hybridMultilevel"/>
    <w:tmpl w:val="30B6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12FA"/>
    <w:multiLevelType w:val="hybridMultilevel"/>
    <w:tmpl w:val="8F82D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005588"/>
    <w:multiLevelType w:val="hybridMultilevel"/>
    <w:tmpl w:val="1E5C15F4"/>
    <w:lvl w:ilvl="0" w:tplc="FBFA5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4635"/>
    <w:multiLevelType w:val="hybridMultilevel"/>
    <w:tmpl w:val="09D69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6A596D"/>
    <w:multiLevelType w:val="hybridMultilevel"/>
    <w:tmpl w:val="0C28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570AAD"/>
    <w:multiLevelType w:val="hybridMultilevel"/>
    <w:tmpl w:val="750A5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2C41D9"/>
    <w:multiLevelType w:val="hybridMultilevel"/>
    <w:tmpl w:val="D23E16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73861AE"/>
    <w:multiLevelType w:val="multilevel"/>
    <w:tmpl w:val="7264F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CA"/>
    <w:rsid w:val="0000015E"/>
    <w:rsid w:val="000002E7"/>
    <w:rsid w:val="00000910"/>
    <w:rsid w:val="00000935"/>
    <w:rsid w:val="00000C71"/>
    <w:rsid w:val="00000E2F"/>
    <w:rsid w:val="00001A24"/>
    <w:rsid w:val="00001B13"/>
    <w:rsid w:val="0000207B"/>
    <w:rsid w:val="00002A91"/>
    <w:rsid w:val="00002E8C"/>
    <w:rsid w:val="00003C88"/>
    <w:rsid w:val="00003F71"/>
    <w:rsid w:val="00004875"/>
    <w:rsid w:val="00004912"/>
    <w:rsid w:val="00004ADB"/>
    <w:rsid w:val="00004E09"/>
    <w:rsid w:val="000056FB"/>
    <w:rsid w:val="00005917"/>
    <w:rsid w:val="00006865"/>
    <w:rsid w:val="00006979"/>
    <w:rsid w:val="00007443"/>
    <w:rsid w:val="0000759A"/>
    <w:rsid w:val="00007695"/>
    <w:rsid w:val="00007A77"/>
    <w:rsid w:val="00007B71"/>
    <w:rsid w:val="00007BEE"/>
    <w:rsid w:val="00007D3C"/>
    <w:rsid w:val="00011276"/>
    <w:rsid w:val="00011797"/>
    <w:rsid w:val="00011DA1"/>
    <w:rsid w:val="00011F76"/>
    <w:rsid w:val="00012F1D"/>
    <w:rsid w:val="0001321D"/>
    <w:rsid w:val="00013AFA"/>
    <w:rsid w:val="00013DC0"/>
    <w:rsid w:val="00013E9E"/>
    <w:rsid w:val="000147AA"/>
    <w:rsid w:val="00014A9B"/>
    <w:rsid w:val="00015417"/>
    <w:rsid w:val="00015ACA"/>
    <w:rsid w:val="00015B27"/>
    <w:rsid w:val="00016056"/>
    <w:rsid w:val="000168DE"/>
    <w:rsid w:val="00016A5F"/>
    <w:rsid w:val="00016BE9"/>
    <w:rsid w:val="00017052"/>
    <w:rsid w:val="000170C9"/>
    <w:rsid w:val="0001784E"/>
    <w:rsid w:val="00017D7D"/>
    <w:rsid w:val="00017EA9"/>
    <w:rsid w:val="00017FB6"/>
    <w:rsid w:val="00020286"/>
    <w:rsid w:val="00020962"/>
    <w:rsid w:val="0002097E"/>
    <w:rsid w:val="00020C93"/>
    <w:rsid w:val="00020F51"/>
    <w:rsid w:val="00021256"/>
    <w:rsid w:val="000212FA"/>
    <w:rsid w:val="00021606"/>
    <w:rsid w:val="000218D1"/>
    <w:rsid w:val="0002213F"/>
    <w:rsid w:val="000223CA"/>
    <w:rsid w:val="0002292A"/>
    <w:rsid w:val="000235EA"/>
    <w:rsid w:val="00023AB8"/>
    <w:rsid w:val="00023CD6"/>
    <w:rsid w:val="00024077"/>
    <w:rsid w:val="00024175"/>
    <w:rsid w:val="00024386"/>
    <w:rsid w:val="00024440"/>
    <w:rsid w:val="000245A3"/>
    <w:rsid w:val="00024A20"/>
    <w:rsid w:val="000251F4"/>
    <w:rsid w:val="00025677"/>
    <w:rsid w:val="00025F28"/>
    <w:rsid w:val="00026041"/>
    <w:rsid w:val="000266CA"/>
    <w:rsid w:val="0002679B"/>
    <w:rsid w:val="000267D9"/>
    <w:rsid w:val="0002682A"/>
    <w:rsid w:val="00026CB5"/>
    <w:rsid w:val="000276EB"/>
    <w:rsid w:val="00027A05"/>
    <w:rsid w:val="00027B4E"/>
    <w:rsid w:val="00027DBA"/>
    <w:rsid w:val="00027F3E"/>
    <w:rsid w:val="0003024E"/>
    <w:rsid w:val="00030AF5"/>
    <w:rsid w:val="00030DC2"/>
    <w:rsid w:val="00030F3F"/>
    <w:rsid w:val="000311A8"/>
    <w:rsid w:val="00031990"/>
    <w:rsid w:val="00031AA9"/>
    <w:rsid w:val="000324DC"/>
    <w:rsid w:val="00032538"/>
    <w:rsid w:val="00032646"/>
    <w:rsid w:val="00032EF4"/>
    <w:rsid w:val="00032FCC"/>
    <w:rsid w:val="000332D1"/>
    <w:rsid w:val="0003351D"/>
    <w:rsid w:val="0003391A"/>
    <w:rsid w:val="00033959"/>
    <w:rsid w:val="00033B0E"/>
    <w:rsid w:val="00033B47"/>
    <w:rsid w:val="00033FED"/>
    <w:rsid w:val="00034261"/>
    <w:rsid w:val="0003484C"/>
    <w:rsid w:val="0003565C"/>
    <w:rsid w:val="00035A7B"/>
    <w:rsid w:val="00035E93"/>
    <w:rsid w:val="00036077"/>
    <w:rsid w:val="0003625E"/>
    <w:rsid w:val="000363DA"/>
    <w:rsid w:val="00036759"/>
    <w:rsid w:val="000368A9"/>
    <w:rsid w:val="00036D94"/>
    <w:rsid w:val="00040710"/>
    <w:rsid w:val="00040BCF"/>
    <w:rsid w:val="00041B06"/>
    <w:rsid w:val="00042024"/>
    <w:rsid w:val="00042288"/>
    <w:rsid w:val="00042453"/>
    <w:rsid w:val="00042A36"/>
    <w:rsid w:val="00042CC7"/>
    <w:rsid w:val="00043BD1"/>
    <w:rsid w:val="00043C54"/>
    <w:rsid w:val="00044852"/>
    <w:rsid w:val="00044DC1"/>
    <w:rsid w:val="0004565A"/>
    <w:rsid w:val="0004647F"/>
    <w:rsid w:val="0004669E"/>
    <w:rsid w:val="00047054"/>
    <w:rsid w:val="000474F2"/>
    <w:rsid w:val="0004774B"/>
    <w:rsid w:val="000478A3"/>
    <w:rsid w:val="000478D6"/>
    <w:rsid w:val="00050381"/>
    <w:rsid w:val="000503E7"/>
    <w:rsid w:val="00050533"/>
    <w:rsid w:val="0005094B"/>
    <w:rsid w:val="00050C1D"/>
    <w:rsid w:val="00050D47"/>
    <w:rsid w:val="000511ED"/>
    <w:rsid w:val="00051B82"/>
    <w:rsid w:val="00051D17"/>
    <w:rsid w:val="00051DFF"/>
    <w:rsid w:val="00052060"/>
    <w:rsid w:val="000520C2"/>
    <w:rsid w:val="00052C4C"/>
    <w:rsid w:val="00052D10"/>
    <w:rsid w:val="00053033"/>
    <w:rsid w:val="00053565"/>
    <w:rsid w:val="0005386A"/>
    <w:rsid w:val="00053A8D"/>
    <w:rsid w:val="00055003"/>
    <w:rsid w:val="0005570C"/>
    <w:rsid w:val="00055B43"/>
    <w:rsid w:val="00056732"/>
    <w:rsid w:val="00056877"/>
    <w:rsid w:val="00056B54"/>
    <w:rsid w:val="00056BDC"/>
    <w:rsid w:val="000575B4"/>
    <w:rsid w:val="0005787D"/>
    <w:rsid w:val="00057A83"/>
    <w:rsid w:val="00057D47"/>
    <w:rsid w:val="00057E54"/>
    <w:rsid w:val="000600FD"/>
    <w:rsid w:val="000602D1"/>
    <w:rsid w:val="000606BB"/>
    <w:rsid w:val="00060AB3"/>
    <w:rsid w:val="00060C49"/>
    <w:rsid w:val="00061A6C"/>
    <w:rsid w:val="00061F03"/>
    <w:rsid w:val="00063238"/>
    <w:rsid w:val="000638F9"/>
    <w:rsid w:val="00063AA6"/>
    <w:rsid w:val="0006406C"/>
    <w:rsid w:val="000648B6"/>
    <w:rsid w:val="00064A32"/>
    <w:rsid w:val="000654FD"/>
    <w:rsid w:val="00065AFC"/>
    <w:rsid w:val="00065CF6"/>
    <w:rsid w:val="00065EC6"/>
    <w:rsid w:val="00066300"/>
    <w:rsid w:val="000663DD"/>
    <w:rsid w:val="000664C5"/>
    <w:rsid w:val="000666EC"/>
    <w:rsid w:val="000674F7"/>
    <w:rsid w:val="00067CBC"/>
    <w:rsid w:val="00070253"/>
    <w:rsid w:val="00070293"/>
    <w:rsid w:val="000703C4"/>
    <w:rsid w:val="00071427"/>
    <w:rsid w:val="000717A2"/>
    <w:rsid w:val="00071812"/>
    <w:rsid w:val="00071BF2"/>
    <w:rsid w:val="00071C28"/>
    <w:rsid w:val="00071FA0"/>
    <w:rsid w:val="000720EA"/>
    <w:rsid w:val="0007293D"/>
    <w:rsid w:val="00072FD4"/>
    <w:rsid w:val="00073533"/>
    <w:rsid w:val="0007483C"/>
    <w:rsid w:val="000748EB"/>
    <w:rsid w:val="000755D3"/>
    <w:rsid w:val="000755E2"/>
    <w:rsid w:val="00076248"/>
    <w:rsid w:val="00076543"/>
    <w:rsid w:val="00076938"/>
    <w:rsid w:val="00076F6B"/>
    <w:rsid w:val="00076FAD"/>
    <w:rsid w:val="0007703C"/>
    <w:rsid w:val="00077240"/>
    <w:rsid w:val="00077602"/>
    <w:rsid w:val="00077957"/>
    <w:rsid w:val="000779B9"/>
    <w:rsid w:val="000779C6"/>
    <w:rsid w:val="00077C2A"/>
    <w:rsid w:val="00080061"/>
    <w:rsid w:val="00080964"/>
    <w:rsid w:val="00080D1E"/>
    <w:rsid w:val="00081335"/>
    <w:rsid w:val="000816F1"/>
    <w:rsid w:val="00081732"/>
    <w:rsid w:val="00081BEA"/>
    <w:rsid w:val="00082078"/>
    <w:rsid w:val="00082441"/>
    <w:rsid w:val="000829B0"/>
    <w:rsid w:val="00082F5B"/>
    <w:rsid w:val="00083021"/>
    <w:rsid w:val="00083A92"/>
    <w:rsid w:val="00083F23"/>
    <w:rsid w:val="000853B9"/>
    <w:rsid w:val="0008542B"/>
    <w:rsid w:val="0008558F"/>
    <w:rsid w:val="00085BA8"/>
    <w:rsid w:val="00085ED3"/>
    <w:rsid w:val="00085FB2"/>
    <w:rsid w:val="000860C7"/>
    <w:rsid w:val="000865E1"/>
    <w:rsid w:val="00086D1C"/>
    <w:rsid w:val="00086D9A"/>
    <w:rsid w:val="0008754B"/>
    <w:rsid w:val="00087994"/>
    <w:rsid w:val="00087B15"/>
    <w:rsid w:val="00090926"/>
    <w:rsid w:val="00090E9E"/>
    <w:rsid w:val="0009114B"/>
    <w:rsid w:val="00091354"/>
    <w:rsid w:val="00091569"/>
    <w:rsid w:val="0009180F"/>
    <w:rsid w:val="0009193C"/>
    <w:rsid w:val="00091977"/>
    <w:rsid w:val="00091D73"/>
    <w:rsid w:val="000924E4"/>
    <w:rsid w:val="000937A0"/>
    <w:rsid w:val="00094B62"/>
    <w:rsid w:val="00094B82"/>
    <w:rsid w:val="00095CCE"/>
    <w:rsid w:val="000974D4"/>
    <w:rsid w:val="000974DE"/>
    <w:rsid w:val="00097945"/>
    <w:rsid w:val="00097B62"/>
    <w:rsid w:val="000A010F"/>
    <w:rsid w:val="000A0747"/>
    <w:rsid w:val="000A0A40"/>
    <w:rsid w:val="000A0B30"/>
    <w:rsid w:val="000A1297"/>
    <w:rsid w:val="000A12F5"/>
    <w:rsid w:val="000A1777"/>
    <w:rsid w:val="000A18A7"/>
    <w:rsid w:val="000A1ECA"/>
    <w:rsid w:val="000A2144"/>
    <w:rsid w:val="000A2147"/>
    <w:rsid w:val="000A2799"/>
    <w:rsid w:val="000A28E1"/>
    <w:rsid w:val="000A2EEB"/>
    <w:rsid w:val="000A30F4"/>
    <w:rsid w:val="000A32B5"/>
    <w:rsid w:val="000A34A9"/>
    <w:rsid w:val="000A3C29"/>
    <w:rsid w:val="000A3FB3"/>
    <w:rsid w:val="000A4400"/>
    <w:rsid w:val="000A4412"/>
    <w:rsid w:val="000A4B80"/>
    <w:rsid w:val="000A4CF0"/>
    <w:rsid w:val="000A4D9A"/>
    <w:rsid w:val="000A506B"/>
    <w:rsid w:val="000A50CC"/>
    <w:rsid w:val="000A5679"/>
    <w:rsid w:val="000A578F"/>
    <w:rsid w:val="000A5839"/>
    <w:rsid w:val="000A5A81"/>
    <w:rsid w:val="000A5E2F"/>
    <w:rsid w:val="000A68B8"/>
    <w:rsid w:val="000A71F1"/>
    <w:rsid w:val="000A74EB"/>
    <w:rsid w:val="000A7B10"/>
    <w:rsid w:val="000B0F8A"/>
    <w:rsid w:val="000B13BA"/>
    <w:rsid w:val="000B15AB"/>
    <w:rsid w:val="000B1E79"/>
    <w:rsid w:val="000B216A"/>
    <w:rsid w:val="000B2266"/>
    <w:rsid w:val="000B2865"/>
    <w:rsid w:val="000B2CC0"/>
    <w:rsid w:val="000B3628"/>
    <w:rsid w:val="000B363B"/>
    <w:rsid w:val="000B3ABD"/>
    <w:rsid w:val="000B3BE4"/>
    <w:rsid w:val="000B3C63"/>
    <w:rsid w:val="000B3D50"/>
    <w:rsid w:val="000B3F02"/>
    <w:rsid w:val="000B3FE2"/>
    <w:rsid w:val="000B433A"/>
    <w:rsid w:val="000B5061"/>
    <w:rsid w:val="000B5788"/>
    <w:rsid w:val="000B57AF"/>
    <w:rsid w:val="000B57FA"/>
    <w:rsid w:val="000B5970"/>
    <w:rsid w:val="000B59B6"/>
    <w:rsid w:val="000B6C82"/>
    <w:rsid w:val="000B79D1"/>
    <w:rsid w:val="000B7CDA"/>
    <w:rsid w:val="000C0DE8"/>
    <w:rsid w:val="000C1270"/>
    <w:rsid w:val="000C14A2"/>
    <w:rsid w:val="000C16CC"/>
    <w:rsid w:val="000C1BA7"/>
    <w:rsid w:val="000C24A8"/>
    <w:rsid w:val="000C24E3"/>
    <w:rsid w:val="000C26AB"/>
    <w:rsid w:val="000C2BAE"/>
    <w:rsid w:val="000C2FA1"/>
    <w:rsid w:val="000C30E1"/>
    <w:rsid w:val="000C33F7"/>
    <w:rsid w:val="000C35B3"/>
    <w:rsid w:val="000C375A"/>
    <w:rsid w:val="000C46B2"/>
    <w:rsid w:val="000C4B03"/>
    <w:rsid w:val="000C4F41"/>
    <w:rsid w:val="000C4FFA"/>
    <w:rsid w:val="000C52D0"/>
    <w:rsid w:val="000C65CF"/>
    <w:rsid w:val="000C6C00"/>
    <w:rsid w:val="000C71F0"/>
    <w:rsid w:val="000C7403"/>
    <w:rsid w:val="000C76D7"/>
    <w:rsid w:val="000C7998"/>
    <w:rsid w:val="000C79E8"/>
    <w:rsid w:val="000C7A65"/>
    <w:rsid w:val="000C7D39"/>
    <w:rsid w:val="000D0209"/>
    <w:rsid w:val="000D0430"/>
    <w:rsid w:val="000D0E31"/>
    <w:rsid w:val="000D15F1"/>
    <w:rsid w:val="000D1C31"/>
    <w:rsid w:val="000D1C41"/>
    <w:rsid w:val="000D250D"/>
    <w:rsid w:val="000D26B1"/>
    <w:rsid w:val="000D2F77"/>
    <w:rsid w:val="000D3231"/>
    <w:rsid w:val="000D3383"/>
    <w:rsid w:val="000D36DE"/>
    <w:rsid w:val="000D3730"/>
    <w:rsid w:val="000D3945"/>
    <w:rsid w:val="000D3B6A"/>
    <w:rsid w:val="000D3E5F"/>
    <w:rsid w:val="000D3FDA"/>
    <w:rsid w:val="000D48EE"/>
    <w:rsid w:val="000D49ED"/>
    <w:rsid w:val="000D4A3B"/>
    <w:rsid w:val="000D4A60"/>
    <w:rsid w:val="000D4C51"/>
    <w:rsid w:val="000D4D19"/>
    <w:rsid w:val="000D4E31"/>
    <w:rsid w:val="000D4F11"/>
    <w:rsid w:val="000D5095"/>
    <w:rsid w:val="000D55E3"/>
    <w:rsid w:val="000D5609"/>
    <w:rsid w:val="000D5AED"/>
    <w:rsid w:val="000D5CE2"/>
    <w:rsid w:val="000D5DC7"/>
    <w:rsid w:val="000D5E27"/>
    <w:rsid w:val="000D5F59"/>
    <w:rsid w:val="000D6106"/>
    <w:rsid w:val="000D680B"/>
    <w:rsid w:val="000D68F6"/>
    <w:rsid w:val="000D7D3E"/>
    <w:rsid w:val="000E04B7"/>
    <w:rsid w:val="000E069A"/>
    <w:rsid w:val="000E0D51"/>
    <w:rsid w:val="000E107B"/>
    <w:rsid w:val="000E1150"/>
    <w:rsid w:val="000E1B5F"/>
    <w:rsid w:val="000E1E16"/>
    <w:rsid w:val="000E1E23"/>
    <w:rsid w:val="000E22F6"/>
    <w:rsid w:val="000E2711"/>
    <w:rsid w:val="000E2CA3"/>
    <w:rsid w:val="000E32B1"/>
    <w:rsid w:val="000E386E"/>
    <w:rsid w:val="000E3B34"/>
    <w:rsid w:val="000E3B86"/>
    <w:rsid w:val="000E3BB3"/>
    <w:rsid w:val="000E3D38"/>
    <w:rsid w:val="000E4438"/>
    <w:rsid w:val="000E445C"/>
    <w:rsid w:val="000E4BFD"/>
    <w:rsid w:val="000E5047"/>
    <w:rsid w:val="000E5288"/>
    <w:rsid w:val="000E642B"/>
    <w:rsid w:val="000E6479"/>
    <w:rsid w:val="000E6918"/>
    <w:rsid w:val="000E6D53"/>
    <w:rsid w:val="000E721D"/>
    <w:rsid w:val="000E7383"/>
    <w:rsid w:val="000F01C6"/>
    <w:rsid w:val="000F01F4"/>
    <w:rsid w:val="000F0590"/>
    <w:rsid w:val="000F0729"/>
    <w:rsid w:val="000F0BB2"/>
    <w:rsid w:val="000F1913"/>
    <w:rsid w:val="000F1CEF"/>
    <w:rsid w:val="000F24E5"/>
    <w:rsid w:val="000F2631"/>
    <w:rsid w:val="000F26A2"/>
    <w:rsid w:val="000F2E8D"/>
    <w:rsid w:val="000F322D"/>
    <w:rsid w:val="000F37A9"/>
    <w:rsid w:val="000F37E2"/>
    <w:rsid w:val="000F4089"/>
    <w:rsid w:val="000F4CA6"/>
    <w:rsid w:val="000F5694"/>
    <w:rsid w:val="000F6001"/>
    <w:rsid w:val="000F6319"/>
    <w:rsid w:val="000F6B74"/>
    <w:rsid w:val="000F6E3F"/>
    <w:rsid w:val="000F71A8"/>
    <w:rsid w:val="000F726A"/>
    <w:rsid w:val="000F7452"/>
    <w:rsid w:val="000F75E5"/>
    <w:rsid w:val="000F772B"/>
    <w:rsid w:val="000F79B9"/>
    <w:rsid w:val="00100BBC"/>
    <w:rsid w:val="00100D67"/>
    <w:rsid w:val="0010127C"/>
    <w:rsid w:val="00101503"/>
    <w:rsid w:val="00101B34"/>
    <w:rsid w:val="001045B7"/>
    <w:rsid w:val="00105137"/>
    <w:rsid w:val="0010562E"/>
    <w:rsid w:val="001056E8"/>
    <w:rsid w:val="00105B7A"/>
    <w:rsid w:val="00105BD3"/>
    <w:rsid w:val="00105FC0"/>
    <w:rsid w:val="00106123"/>
    <w:rsid w:val="00106BF4"/>
    <w:rsid w:val="00106C8A"/>
    <w:rsid w:val="0010706C"/>
    <w:rsid w:val="001070A7"/>
    <w:rsid w:val="00107644"/>
    <w:rsid w:val="00107822"/>
    <w:rsid w:val="001078AB"/>
    <w:rsid w:val="001107A2"/>
    <w:rsid w:val="00110860"/>
    <w:rsid w:val="00110E38"/>
    <w:rsid w:val="00110F40"/>
    <w:rsid w:val="00111365"/>
    <w:rsid w:val="0011144A"/>
    <w:rsid w:val="00111A81"/>
    <w:rsid w:val="00111BD3"/>
    <w:rsid w:val="00111C72"/>
    <w:rsid w:val="0011224C"/>
    <w:rsid w:val="001127E3"/>
    <w:rsid w:val="0011289B"/>
    <w:rsid w:val="00112A0A"/>
    <w:rsid w:val="0011304B"/>
    <w:rsid w:val="00113688"/>
    <w:rsid w:val="00113F80"/>
    <w:rsid w:val="00113FAE"/>
    <w:rsid w:val="00114093"/>
    <w:rsid w:val="001144F8"/>
    <w:rsid w:val="0011493E"/>
    <w:rsid w:val="00114C2B"/>
    <w:rsid w:val="00114D6F"/>
    <w:rsid w:val="00114D9A"/>
    <w:rsid w:val="00115177"/>
    <w:rsid w:val="00115510"/>
    <w:rsid w:val="00115A76"/>
    <w:rsid w:val="00116317"/>
    <w:rsid w:val="0011661C"/>
    <w:rsid w:val="0011699B"/>
    <w:rsid w:val="00116A2C"/>
    <w:rsid w:val="00116DFF"/>
    <w:rsid w:val="0011783E"/>
    <w:rsid w:val="00117CBA"/>
    <w:rsid w:val="0012072F"/>
    <w:rsid w:val="00121390"/>
    <w:rsid w:val="00121691"/>
    <w:rsid w:val="00121C55"/>
    <w:rsid w:val="00121CB2"/>
    <w:rsid w:val="00121ED8"/>
    <w:rsid w:val="00121F7E"/>
    <w:rsid w:val="0012253B"/>
    <w:rsid w:val="001229E9"/>
    <w:rsid w:val="00122E27"/>
    <w:rsid w:val="00122F84"/>
    <w:rsid w:val="0012339F"/>
    <w:rsid w:val="0012367F"/>
    <w:rsid w:val="00124125"/>
    <w:rsid w:val="0012419D"/>
    <w:rsid w:val="001245E5"/>
    <w:rsid w:val="00124618"/>
    <w:rsid w:val="00124643"/>
    <w:rsid w:val="0012465D"/>
    <w:rsid w:val="00124E3D"/>
    <w:rsid w:val="0012521E"/>
    <w:rsid w:val="0012546C"/>
    <w:rsid w:val="001256FA"/>
    <w:rsid w:val="001259DF"/>
    <w:rsid w:val="00125A23"/>
    <w:rsid w:val="00125A6B"/>
    <w:rsid w:val="00125B1F"/>
    <w:rsid w:val="001262F0"/>
    <w:rsid w:val="0012635F"/>
    <w:rsid w:val="00126EE4"/>
    <w:rsid w:val="001270F1"/>
    <w:rsid w:val="001273EE"/>
    <w:rsid w:val="0013066A"/>
    <w:rsid w:val="001309EE"/>
    <w:rsid w:val="00130C06"/>
    <w:rsid w:val="00130F60"/>
    <w:rsid w:val="001316EB"/>
    <w:rsid w:val="0013265F"/>
    <w:rsid w:val="00132EA4"/>
    <w:rsid w:val="00133623"/>
    <w:rsid w:val="00133AE0"/>
    <w:rsid w:val="00133B1C"/>
    <w:rsid w:val="00133F6C"/>
    <w:rsid w:val="00133FD9"/>
    <w:rsid w:val="00134010"/>
    <w:rsid w:val="00134349"/>
    <w:rsid w:val="001348DE"/>
    <w:rsid w:val="00134BCE"/>
    <w:rsid w:val="00134C48"/>
    <w:rsid w:val="00134D6C"/>
    <w:rsid w:val="00135457"/>
    <w:rsid w:val="001354F3"/>
    <w:rsid w:val="00135DBD"/>
    <w:rsid w:val="00136122"/>
    <w:rsid w:val="001362B7"/>
    <w:rsid w:val="00136729"/>
    <w:rsid w:val="00136947"/>
    <w:rsid w:val="00136FDE"/>
    <w:rsid w:val="001376E5"/>
    <w:rsid w:val="0013776B"/>
    <w:rsid w:val="00137A17"/>
    <w:rsid w:val="00137CB2"/>
    <w:rsid w:val="00140928"/>
    <w:rsid w:val="00140CEA"/>
    <w:rsid w:val="00140D45"/>
    <w:rsid w:val="0014157C"/>
    <w:rsid w:val="00141724"/>
    <w:rsid w:val="0014190D"/>
    <w:rsid w:val="00141A00"/>
    <w:rsid w:val="001423AF"/>
    <w:rsid w:val="00142C6C"/>
    <w:rsid w:val="00142FBA"/>
    <w:rsid w:val="00143C98"/>
    <w:rsid w:val="00144047"/>
    <w:rsid w:val="0014425F"/>
    <w:rsid w:val="0014450B"/>
    <w:rsid w:val="00144C12"/>
    <w:rsid w:val="00144D71"/>
    <w:rsid w:val="00144FCD"/>
    <w:rsid w:val="00145155"/>
    <w:rsid w:val="001459BD"/>
    <w:rsid w:val="00146030"/>
    <w:rsid w:val="0014644A"/>
    <w:rsid w:val="00146485"/>
    <w:rsid w:val="0014649B"/>
    <w:rsid w:val="001465E1"/>
    <w:rsid w:val="001468F6"/>
    <w:rsid w:val="001477DF"/>
    <w:rsid w:val="0014783F"/>
    <w:rsid w:val="00147AA7"/>
    <w:rsid w:val="00147EE7"/>
    <w:rsid w:val="00147F53"/>
    <w:rsid w:val="00150015"/>
    <w:rsid w:val="00150337"/>
    <w:rsid w:val="0015043B"/>
    <w:rsid w:val="0015052A"/>
    <w:rsid w:val="00150A3F"/>
    <w:rsid w:val="00150AEC"/>
    <w:rsid w:val="00150B18"/>
    <w:rsid w:val="00150F12"/>
    <w:rsid w:val="00151576"/>
    <w:rsid w:val="0015224E"/>
    <w:rsid w:val="00152370"/>
    <w:rsid w:val="00152BE2"/>
    <w:rsid w:val="00152E76"/>
    <w:rsid w:val="001534DE"/>
    <w:rsid w:val="001541D8"/>
    <w:rsid w:val="001550FB"/>
    <w:rsid w:val="00155257"/>
    <w:rsid w:val="001556C3"/>
    <w:rsid w:val="0015589C"/>
    <w:rsid w:val="001561B0"/>
    <w:rsid w:val="001569E0"/>
    <w:rsid w:val="00156CA3"/>
    <w:rsid w:val="00156E33"/>
    <w:rsid w:val="00157428"/>
    <w:rsid w:val="00157694"/>
    <w:rsid w:val="00160992"/>
    <w:rsid w:val="00160FE4"/>
    <w:rsid w:val="001613FF"/>
    <w:rsid w:val="0016146A"/>
    <w:rsid w:val="00161D09"/>
    <w:rsid w:val="00161E90"/>
    <w:rsid w:val="00162317"/>
    <w:rsid w:val="001629EC"/>
    <w:rsid w:val="00163737"/>
    <w:rsid w:val="00163E3D"/>
    <w:rsid w:val="00164D20"/>
    <w:rsid w:val="00165B48"/>
    <w:rsid w:val="001665AB"/>
    <w:rsid w:val="001676BC"/>
    <w:rsid w:val="00167815"/>
    <w:rsid w:val="00167A43"/>
    <w:rsid w:val="00167EAD"/>
    <w:rsid w:val="00167F32"/>
    <w:rsid w:val="0017048E"/>
    <w:rsid w:val="00170EA2"/>
    <w:rsid w:val="00170FA9"/>
    <w:rsid w:val="001711A3"/>
    <w:rsid w:val="00172256"/>
    <w:rsid w:val="00172BBB"/>
    <w:rsid w:val="00174288"/>
    <w:rsid w:val="001745E2"/>
    <w:rsid w:val="00174981"/>
    <w:rsid w:val="00174EDE"/>
    <w:rsid w:val="0017554F"/>
    <w:rsid w:val="001758CE"/>
    <w:rsid w:val="00175905"/>
    <w:rsid w:val="00175E80"/>
    <w:rsid w:val="00175EE8"/>
    <w:rsid w:val="00175F01"/>
    <w:rsid w:val="001762BC"/>
    <w:rsid w:val="001764E0"/>
    <w:rsid w:val="0017659E"/>
    <w:rsid w:val="00176C13"/>
    <w:rsid w:val="00177B8F"/>
    <w:rsid w:val="00177BA4"/>
    <w:rsid w:val="0018025A"/>
    <w:rsid w:val="001803E9"/>
    <w:rsid w:val="00180769"/>
    <w:rsid w:val="00180C07"/>
    <w:rsid w:val="001811D1"/>
    <w:rsid w:val="00181325"/>
    <w:rsid w:val="0018142E"/>
    <w:rsid w:val="0018160C"/>
    <w:rsid w:val="00181BE2"/>
    <w:rsid w:val="00182993"/>
    <w:rsid w:val="00182C03"/>
    <w:rsid w:val="0018317D"/>
    <w:rsid w:val="00183D4C"/>
    <w:rsid w:val="00184048"/>
    <w:rsid w:val="00184A0A"/>
    <w:rsid w:val="00184A71"/>
    <w:rsid w:val="0018507A"/>
    <w:rsid w:val="0018523F"/>
    <w:rsid w:val="00185C5C"/>
    <w:rsid w:val="00185FA9"/>
    <w:rsid w:val="00186A09"/>
    <w:rsid w:val="00190816"/>
    <w:rsid w:val="00190991"/>
    <w:rsid w:val="00190F11"/>
    <w:rsid w:val="0019183D"/>
    <w:rsid w:val="00191865"/>
    <w:rsid w:val="00191C9A"/>
    <w:rsid w:val="00191DB4"/>
    <w:rsid w:val="00191E78"/>
    <w:rsid w:val="0019243E"/>
    <w:rsid w:val="001924E4"/>
    <w:rsid w:val="00192CDF"/>
    <w:rsid w:val="00192D64"/>
    <w:rsid w:val="00193448"/>
    <w:rsid w:val="00193675"/>
    <w:rsid w:val="00193AE4"/>
    <w:rsid w:val="00193BF3"/>
    <w:rsid w:val="00193D97"/>
    <w:rsid w:val="001942B5"/>
    <w:rsid w:val="0019438A"/>
    <w:rsid w:val="001955F0"/>
    <w:rsid w:val="00195A10"/>
    <w:rsid w:val="0019600D"/>
    <w:rsid w:val="001965E9"/>
    <w:rsid w:val="00197275"/>
    <w:rsid w:val="001974BB"/>
    <w:rsid w:val="00197996"/>
    <w:rsid w:val="00197C7A"/>
    <w:rsid w:val="001A09B8"/>
    <w:rsid w:val="001A0C1A"/>
    <w:rsid w:val="001A0F4F"/>
    <w:rsid w:val="001A12D6"/>
    <w:rsid w:val="001A16CB"/>
    <w:rsid w:val="001A1971"/>
    <w:rsid w:val="001A1A34"/>
    <w:rsid w:val="001A2023"/>
    <w:rsid w:val="001A2F89"/>
    <w:rsid w:val="001A314D"/>
    <w:rsid w:val="001A3B84"/>
    <w:rsid w:val="001A44FB"/>
    <w:rsid w:val="001A4876"/>
    <w:rsid w:val="001A4E69"/>
    <w:rsid w:val="001A5965"/>
    <w:rsid w:val="001A5C4F"/>
    <w:rsid w:val="001A5F2D"/>
    <w:rsid w:val="001A64E7"/>
    <w:rsid w:val="001A6694"/>
    <w:rsid w:val="001A68F0"/>
    <w:rsid w:val="001A6C78"/>
    <w:rsid w:val="001A6D5D"/>
    <w:rsid w:val="001A706C"/>
    <w:rsid w:val="001A76AE"/>
    <w:rsid w:val="001B014C"/>
    <w:rsid w:val="001B0358"/>
    <w:rsid w:val="001B03F1"/>
    <w:rsid w:val="001B080A"/>
    <w:rsid w:val="001B08E2"/>
    <w:rsid w:val="001B0CA5"/>
    <w:rsid w:val="001B0D70"/>
    <w:rsid w:val="001B1130"/>
    <w:rsid w:val="001B11A8"/>
    <w:rsid w:val="001B136D"/>
    <w:rsid w:val="001B17E4"/>
    <w:rsid w:val="001B19C3"/>
    <w:rsid w:val="001B1A58"/>
    <w:rsid w:val="001B1B3C"/>
    <w:rsid w:val="001B1C09"/>
    <w:rsid w:val="001B1D9C"/>
    <w:rsid w:val="001B2397"/>
    <w:rsid w:val="001B246F"/>
    <w:rsid w:val="001B2563"/>
    <w:rsid w:val="001B360D"/>
    <w:rsid w:val="001B36AC"/>
    <w:rsid w:val="001B3DBE"/>
    <w:rsid w:val="001B3E56"/>
    <w:rsid w:val="001B423D"/>
    <w:rsid w:val="001B4303"/>
    <w:rsid w:val="001B4444"/>
    <w:rsid w:val="001B4996"/>
    <w:rsid w:val="001B5203"/>
    <w:rsid w:val="001B5CAB"/>
    <w:rsid w:val="001B5DF6"/>
    <w:rsid w:val="001B6DDA"/>
    <w:rsid w:val="001B72FD"/>
    <w:rsid w:val="001C02B6"/>
    <w:rsid w:val="001C03B1"/>
    <w:rsid w:val="001C0926"/>
    <w:rsid w:val="001C097A"/>
    <w:rsid w:val="001C0BD4"/>
    <w:rsid w:val="001C0C14"/>
    <w:rsid w:val="001C0C97"/>
    <w:rsid w:val="001C107B"/>
    <w:rsid w:val="001C15B1"/>
    <w:rsid w:val="001C1C75"/>
    <w:rsid w:val="001C1C85"/>
    <w:rsid w:val="001C2035"/>
    <w:rsid w:val="001C212A"/>
    <w:rsid w:val="001C2B1A"/>
    <w:rsid w:val="001C307F"/>
    <w:rsid w:val="001C3362"/>
    <w:rsid w:val="001C3B3B"/>
    <w:rsid w:val="001C3C3B"/>
    <w:rsid w:val="001C3F8F"/>
    <w:rsid w:val="001C4C49"/>
    <w:rsid w:val="001C5152"/>
    <w:rsid w:val="001C5CD4"/>
    <w:rsid w:val="001C68C9"/>
    <w:rsid w:val="001C6924"/>
    <w:rsid w:val="001C7209"/>
    <w:rsid w:val="001C7A13"/>
    <w:rsid w:val="001C7DFD"/>
    <w:rsid w:val="001D00C3"/>
    <w:rsid w:val="001D02A1"/>
    <w:rsid w:val="001D0410"/>
    <w:rsid w:val="001D0748"/>
    <w:rsid w:val="001D0DAB"/>
    <w:rsid w:val="001D0F85"/>
    <w:rsid w:val="001D14C3"/>
    <w:rsid w:val="001D211E"/>
    <w:rsid w:val="001D2840"/>
    <w:rsid w:val="001D2A97"/>
    <w:rsid w:val="001D2DA1"/>
    <w:rsid w:val="001D2E10"/>
    <w:rsid w:val="001D2FA7"/>
    <w:rsid w:val="001D37C3"/>
    <w:rsid w:val="001D3B7F"/>
    <w:rsid w:val="001D432D"/>
    <w:rsid w:val="001D44AA"/>
    <w:rsid w:val="001D4966"/>
    <w:rsid w:val="001D4E4A"/>
    <w:rsid w:val="001D54F3"/>
    <w:rsid w:val="001D5905"/>
    <w:rsid w:val="001D59C1"/>
    <w:rsid w:val="001D5A3C"/>
    <w:rsid w:val="001D5D79"/>
    <w:rsid w:val="001D5FF4"/>
    <w:rsid w:val="001D60EE"/>
    <w:rsid w:val="001D6156"/>
    <w:rsid w:val="001D6162"/>
    <w:rsid w:val="001D6270"/>
    <w:rsid w:val="001D71F6"/>
    <w:rsid w:val="001D7D39"/>
    <w:rsid w:val="001D7F22"/>
    <w:rsid w:val="001E000E"/>
    <w:rsid w:val="001E0660"/>
    <w:rsid w:val="001E1E1A"/>
    <w:rsid w:val="001E256B"/>
    <w:rsid w:val="001E263C"/>
    <w:rsid w:val="001E2BC6"/>
    <w:rsid w:val="001E2C0B"/>
    <w:rsid w:val="001E2DB5"/>
    <w:rsid w:val="001E2DC4"/>
    <w:rsid w:val="001E3115"/>
    <w:rsid w:val="001E3463"/>
    <w:rsid w:val="001E3BD4"/>
    <w:rsid w:val="001E3EF5"/>
    <w:rsid w:val="001E3F3A"/>
    <w:rsid w:val="001E3FD4"/>
    <w:rsid w:val="001E41BD"/>
    <w:rsid w:val="001E4298"/>
    <w:rsid w:val="001E480E"/>
    <w:rsid w:val="001E48E1"/>
    <w:rsid w:val="001E4C2F"/>
    <w:rsid w:val="001E5932"/>
    <w:rsid w:val="001E5B91"/>
    <w:rsid w:val="001E64B6"/>
    <w:rsid w:val="001E6D7C"/>
    <w:rsid w:val="001E7337"/>
    <w:rsid w:val="001E76A1"/>
    <w:rsid w:val="001E7797"/>
    <w:rsid w:val="001E7F12"/>
    <w:rsid w:val="001E7F6E"/>
    <w:rsid w:val="001F01D6"/>
    <w:rsid w:val="001F0821"/>
    <w:rsid w:val="001F0948"/>
    <w:rsid w:val="001F0D50"/>
    <w:rsid w:val="001F16D7"/>
    <w:rsid w:val="001F1C8B"/>
    <w:rsid w:val="001F2995"/>
    <w:rsid w:val="001F3B0C"/>
    <w:rsid w:val="001F4A25"/>
    <w:rsid w:val="001F4A40"/>
    <w:rsid w:val="001F4BD9"/>
    <w:rsid w:val="001F5E65"/>
    <w:rsid w:val="001F6875"/>
    <w:rsid w:val="001F695B"/>
    <w:rsid w:val="001F7177"/>
    <w:rsid w:val="001F7517"/>
    <w:rsid w:val="001F7529"/>
    <w:rsid w:val="001F79E1"/>
    <w:rsid w:val="0020005D"/>
    <w:rsid w:val="0020125D"/>
    <w:rsid w:val="002027F9"/>
    <w:rsid w:val="00202CA2"/>
    <w:rsid w:val="00203037"/>
    <w:rsid w:val="0020366C"/>
    <w:rsid w:val="00203AB1"/>
    <w:rsid w:val="002041EF"/>
    <w:rsid w:val="002043BC"/>
    <w:rsid w:val="002043FD"/>
    <w:rsid w:val="002044E7"/>
    <w:rsid w:val="00204B46"/>
    <w:rsid w:val="00205193"/>
    <w:rsid w:val="00205296"/>
    <w:rsid w:val="0020545B"/>
    <w:rsid w:val="002058B4"/>
    <w:rsid w:val="00205CC3"/>
    <w:rsid w:val="002063F5"/>
    <w:rsid w:val="002065AE"/>
    <w:rsid w:val="002065C7"/>
    <w:rsid w:val="002067A9"/>
    <w:rsid w:val="00206921"/>
    <w:rsid w:val="00206DAE"/>
    <w:rsid w:val="00207635"/>
    <w:rsid w:val="002079CF"/>
    <w:rsid w:val="00207BBB"/>
    <w:rsid w:val="00207C0A"/>
    <w:rsid w:val="00210599"/>
    <w:rsid w:val="00210AE5"/>
    <w:rsid w:val="00211010"/>
    <w:rsid w:val="002115BF"/>
    <w:rsid w:val="00211A5E"/>
    <w:rsid w:val="00211A89"/>
    <w:rsid w:val="00211F79"/>
    <w:rsid w:val="00213147"/>
    <w:rsid w:val="00213B6D"/>
    <w:rsid w:val="002144A9"/>
    <w:rsid w:val="0021452C"/>
    <w:rsid w:val="00214571"/>
    <w:rsid w:val="00214965"/>
    <w:rsid w:val="00214F23"/>
    <w:rsid w:val="002151A2"/>
    <w:rsid w:val="0021552A"/>
    <w:rsid w:val="0021578E"/>
    <w:rsid w:val="00215BF8"/>
    <w:rsid w:val="00215F9E"/>
    <w:rsid w:val="0021636C"/>
    <w:rsid w:val="0021642B"/>
    <w:rsid w:val="00216751"/>
    <w:rsid w:val="00216842"/>
    <w:rsid w:val="00216BE8"/>
    <w:rsid w:val="00217069"/>
    <w:rsid w:val="0021719C"/>
    <w:rsid w:val="00220002"/>
    <w:rsid w:val="00220C7B"/>
    <w:rsid w:val="00220E6C"/>
    <w:rsid w:val="00221C48"/>
    <w:rsid w:val="00221F7B"/>
    <w:rsid w:val="00221FF3"/>
    <w:rsid w:val="00222001"/>
    <w:rsid w:val="002223B3"/>
    <w:rsid w:val="002228B1"/>
    <w:rsid w:val="00222902"/>
    <w:rsid w:val="0022298A"/>
    <w:rsid w:val="00222B6A"/>
    <w:rsid w:val="00222EF4"/>
    <w:rsid w:val="00222F9A"/>
    <w:rsid w:val="002231C9"/>
    <w:rsid w:val="002235EA"/>
    <w:rsid w:val="002235F7"/>
    <w:rsid w:val="002236AB"/>
    <w:rsid w:val="00223B0F"/>
    <w:rsid w:val="00223B2A"/>
    <w:rsid w:val="00223CB4"/>
    <w:rsid w:val="00223CE1"/>
    <w:rsid w:val="00224140"/>
    <w:rsid w:val="00224417"/>
    <w:rsid w:val="00224524"/>
    <w:rsid w:val="00224EF1"/>
    <w:rsid w:val="00224FAB"/>
    <w:rsid w:val="0022534F"/>
    <w:rsid w:val="002256AA"/>
    <w:rsid w:val="00225925"/>
    <w:rsid w:val="00226240"/>
    <w:rsid w:val="0022711D"/>
    <w:rsid w:val="002273B4"/>
    <w:rsid w:val="00227501"/>
    <w:rsid w:val="0022776B"/>
    <w:rsid w:val="00227A17"/>
    <w:rsid w:val="00230404"/>
    <w:rsid w:val="00230441"/>
    <w:rsid w:val="00230626"/>
    <w:rsid w:val="002306CC"/>
    <w:rsid w:val="00231204"/>
    <w:rsid w:val="00231AA2"/>
    <w:rsid w:val="00231C48"/>
    <w:rsid w:val="00231D2A"/>
    <w:rsid w:val="00231D70"/>
    <w:rsid w:val="0023252C"/>
    <w:rsid w:val="002329DA"/>
    <w:rsid w:val="00232F3D"/>
    <w:rsid w:val="00233532"/>
    <w:rsid w:val="0023404E"/>
    <w:rsid w:val="002341DC"/>
    <w:rsid w:val="00234667"/>
    <w:rsid w:val="00234F27"/>
    <w:rsid w:val="00235738"/>
    <w:rsid w:val="00235B87"/>
    <w:rsid w:val="00235DB9"/>
    <w:rsid w:val="0023611F"/>
    <w:rsid w:val="002366A5"/>
    <w:rsid w:val="00236A78"/>
    <w:rsid w:val="00236F5A"/>
    <w:rsid w:val="002374D9"/>
    <w:rsid w:val="00237541"/>
    <w:rsid w:val="002376BA"/>
    <w:rsid w:val="00237728"/>
    <w:rsid w:val="0023780E"/>
    <w:rsid w:val="00237836"/>
    <w:rsid w:val="00240743"/>
    <w:rsid w:val="0024106A"/>
    <w:rsid w:val="0024170D"/>
    <w:rsid w:val="00241D40"/>
    <w:rsid w:val="00242757"/>
    <w:rsid w:val="00242C83"/>
    <w:rsid w:val="00243625"/>
    <w:rsid w:val="0024370D"/>
    <w:rsid w:val="00243CF2"/>
    <w:rsid w:val="002441F5"/>
    <w:rsid w:val="00244288"/>
    <w:rsid w:val="002444C9"/>
    <w:rsid w:val="002451EA"/>
    <w:rsid w:val="00245298"/>
    <w:rsid w:val="0024579F"/>
    <w:rsid w:val="002458AA"/>
    <w:rsid w:val="00247234"/>
    <w:rsid w:val="00247368"/>
    <w:rsid w:val="00247867"/>
    <w:rsid w:val="00247DC4"/>
    <w:rsid w:val="002502C8"/>
    <w:rsid w:val="002509E4"/>
    <w:rsid w:val="00250F9B"/>
    <w:rsid w:val="00251020"/>
    <w:rsid w:val="0025132D"/>
    <w:rsid w:val="002516ED"/>
    <w:rsid w:val="00251B0A"/>
    <w:rsid w:val="00251C09"/>
    <w:rsid w:val="00252737"/>
    <w:rsid w:val="00252856"/>
    <w:rsid w:val="002536C9"/>
    <w:rsid w:val="00253766"/>
    <w:rsid w:val="00253AF4"/>
    <w:rsid w:val="002542B3"/>
    <w:rsid w:val="002543D4"/>
    <w:rsid w:val="00254A66"/>
    <w:rsid w:val="00254CC0"/>
    <w:rsid w:val="00254E0C"/>
    <w:rsid w:val="002553DB"/>
    <w:rsid w:val="00255C94"/>
    <w:rsid w:val="0025605E"/>
    <w:rsid w:val="0025607D"/>
    <w:rsid w:val="002560C1"/>
    <w:rsid w:val="00256335"/>
    <w:rsid w:val="002565EF"/>
    <w:rsid w:val="00256615"/>
    <w:rsid w:val="0025669D"/>
    <w:rsid w:val="0025690A"/>
    <w:rsid w:val="00256DFE"/>
    <w:rsid w:val="0025735E"/>
    <w:rsid w:val="00257C88"/>
    <w:rsid w:val="0026043D"/>
    <w:rsid w:val="00260D98"/>
    <w:rsid w:val="00260E55"/>
    <w:rsid w:val="0026118C"/>
    <w:rsid w:val="002612DA"/>
    <w:rsid w:val="002616E3"/>
    <w:rsid w:val="0026187A"/>
    <w:rsid w:val="00261A28"/>
    <w:rsid w:val="00261E75"/>
    <w:rsid w:val="0026205A"/>
    <w:rsid w:val="00262594"/>
    <w:rsid w:val="00262772"/>
    <w:rsid w:val="00262885"/>
    <w:rsid w:val="00262C90"/>
    <w:rsid w:val="002632D3"/>
    <w:rsid w:val="00263575"/>
    <w:rsid w:val="00264F84"/>
    <w:rsid w:val="00265051"/>
    <w:rsid w:val="00265431"/>
    <w:rsid w:val="00266451"/>
    <w:rsid w:val="002665F6"/>
    <w:rsid w:val="00266C58"/>
    <w:rsid w:val="002671CB"/>
    <w:rsid w:val="00267731"/>
    <w:rsid w:val="00267832"/>
    <w:rsid w:val="002678CA"/>
    <w:rsid w:val="00267C8A"/>
    <w:rsid w:val="002707E4"/>
    <w:rsid w:val="00270D24"/>
    <w:rsid w:val="00271383"/>
    <w:rsid w:val="00271BB0"/>
    <w:rsid w:val="00271F12"/>
    <w:rsid w:val="00273B95"/>
    <w:rsid w:val="00273E02"/>
    <w:rsid w:val="00274330"/>
    <w:rsid w:val="002746EB"/>
    <w:rsid w:val="002746F1"/>
    <w:rsid w:val="00274A9E"/>
    <w:rsid w:val="00274BA8"/>
    <w:rsid w:val="00274DD6"/>
    <w:rsid w:val="00275AB1"/>
    <w:rsid w:val="00275B84"/>
    <w:rsid w:val="00276CFD"/>
    <w:rsid w:val="00276D18"/>
    <w:rsid w:val="00276EAF"/>
    <w:rsid w:val="00276FA2"/>
    <w:rsid w:val="002774CA"/>
    <w:rsid w:val="00277810"/>
    <w:rsid w:val="00277CA7"/>
    <w:rsid w:val="00277FF6"/>
    <w:rsid w:val="00280189"/>
    <w:rsid w:val="0028067B"/>
    <w:rsid w:val="00280F34"/>
    <w:rsid w:val="00281368"/>
    <w:rsid w:val="002816C9"/>
    <w:rsid w:val="0028283D"/>
    <w:rsid w:val="00283237"/>
    <w:rsid w:val="00283596"/>
    <w:rsid w:val="0028370B"/>
    <w:rsid w:val="00283BE1"/>
    <w:rsid w:val="00283FEF"/>
    <w:rsid w:val="002841E5"/>
    <w:rsid w:val="00284451"/>
    <w:rsid w:val="00284537"/>
    <w:rsid w:val="00284655"/>
    <w:rsid w:val="00284859"/>
    <w:rsid w:val="002848FB"/>
    <w:rsid w:val="00284A6E"/>
    <w:rsid w:val="00284B43"/>
    <w:rsid w:val="0028531B"/>
    <w:rsid w:val="002860D8"/>
    <w:rsid w:val="00286B4C"/>
    <w:rsid w:val="00286D4C"/>
    <w:rsid w:val="00286E62"/>
    <w:rsid w:val="00286FED"/>
    <w:rsid w:val="002872C3"/>
    <w:rsid w:val="00287641"/>
    <w:rsid w:val="00291B56"/>
    <w:rsid w:val="00291C25"/>
    <w:rsid w:val="0029297A"/>
    <w:rsid w:val="00292BB9"/>
    <w:rsid w:val="00292EE4"/>
    <w:rsid w:val="002932FC"/>
    <w:rsid w:val="00293589"/>
    <w:rsid w:val="002935BC"/>
    <w:rsid w:val="00293A6C"/>
    <w:rsid w:val="00293D49"/>
    <w:rsid w:val="00293F98"/>
    <w:rsid w:val="00293FAC"/>
    <w:rsid w:val="0029443F"/>
    <w:rsid w:val="00295549"/>
    <w:rsid w:val="00296043"/>
    <w:rsid w:val="002966AB"/>
    <w:rsid w:val="00296B4A"/>
    <w:rsid w:val="00297062"/>
    <w:rsid w:val="00297581"/>
    <w:rsid w:val="00297913"/>
    <w:rsid w:val="00297D26"/>
    <w:rsid w:val="002A054A"/>
    <w:rsid w:val="002A06DC"/>
    <w:rsid w:val="002A0AC3"/>
    <w:rsid w:val="002A1F88"/>
    <w:rsid w:val="002A2018"/>
    <w:rsid w:val="002A2B81"/>
    <w:rsid w:val="002A2D59"/>
    <w:rsid w:val="002A2D64"/>
    <w:rsid w:val="002A3917"/>
    <w:rsid w:val="002A3A46"/>
    <w:rsid w:val="002A3E00"/>
    <w:rsid w:val="002A408A"/>
    <w:rsid w:val="002A42EF"/>
    <w:rsid w:val="002A45EA"/>
    <w:rsid w:val="002A4814"/>
    <w:rsid w:val="002A484A"/>
    <w:rsid w:val="002A4F3A"/>
    <w:rsid w:val="002A518F"/>
    <w:rsid w:val="002A51BC"/>
    <w:rsid w:val="002A56F2"/>
    <w:rsid w:val="002A59BD"/>
    <w:rsid w:val="002A63AC"/>
    <w:rsid w:val="002A65B5"/>
    <w:rsid w:val="002A669C"/>
    <w:rsid w:val="002A6FEE"/>
    <w:rsid w:val="002A7163"/>
    <w:rsid w:val="002A7567"/>
    <w:rsid w:val="002B03C1"/>
    <w:rsid w:val="002B08F3"/>
    <w:rsid w:val="002B0C19"/>
    <w:rsid w:val="002B11B5"/>
    <w:rsid w:val="002B197A"/>
    <w:rsid w:val="002B19D2"/>
    <w:rsid w:val="002B2190"/>
    <w:rsid w:val="002B2497"/>
    <w:rsid w:val="002B26D4"/>
    <w:rsid w:val="002B3627"/>
    <w:rsid w:val="002B3B0B"/>
    <w:rsid w:val="002B3D1D"/>
    <w:rsid w:val="002B3DCF"/>
    <w:rsid w:val="002B3E0A"/>
    <w:rsid w:val="002B403F"/>
    <w:rsid w:val="002B49F3"/>
    <w:rsid w:val="002B58C8"/>
    <w:rsid w:val="002B5974"/>
    <w:rsid w:val="002B5A87"/>
    <w:rsid w:val="002B6857"/>
    <w:rsid w:val="002B6CC1"/>
    <w:rsid w:val="002B6CDA"/>
    <w:rsid w:val="002B7812"/>
    <w:rsid w:val="002B7980"/>
    <w:rsid w:val="002C06E7"/>
    <w:rsid w:val="002C072E"/>
    <w:rsid w:val="002C1449"/>
    <w:rsid w:val="002C176E"/>
    <w:rsid w:val="002C18A4"/>
    <w:rsid w:val="002C18C8"/>
    <w:rsid w:val="002C1B37"/>
    <w:rsid w:val="002C1E4C"/>
    <w:rsid w:val="002C28C7"/>
    <w:rsid w:val="002C3629"/>
    <w:rsid w:val="002C3AE8"/>
    <w:rsid w:val="002C3BD4"/>
    <w:rsid w:val="002C3DC1"/>
    <w:rsid w:val="002C3E53"/>
    <w:rsid w:val="002C3E8C"/>
    <w:rsid w:val="002C44E2"/>
    <w:rsid w:val="002C5618"/>
    <w:rsid w:val="002C563C"/>
    <w:rsid w:val="002C7846"/>
    <w:rsid w:val="002C7A6D"/>
    <w:rsid w:val="002C7FD7"/>
    <w:rsid w:val="002D0047"/>
    <w:rsid w:val="002D0293"/>
    <w:rsid w:val="002D0496"/>
    <w:rsid w:val="002D0C8D"/>
    <w:rsid w:val="002D0CF0"/>
    <w:rsid w:val="002D0F1C"/>
    <w:rsid w:val="002D166A"/>
    <w:rsid w:val="002D18B5"/>
    <w:rsid w:val="002D1CF4"/>
    <w:rsid w:val="002D1D79"/>
    <w:rsid w:val="002D228C"/>
    <w:rsid w:val="002D22DA"/>
    <w:rsid w:val="002D23B7"/>
    <w:rsid w:val="002D2487"/>
    <w:rsid w:val="002D26A5"/>
    <w:rsid w:val="002D2929"/>
    <w:rsid w:val="002D2ADF"/>
    <w:rsid w:val="002D2EA6"/>
    <w:rsid w:val="002D2EFA"/>
    <w:rsid w:val="002D335E"/>
    <w:rsid w:val="002D3719"/>
    <w:rsid w:val="002D3870"/>
    <w:rsid w:val="002D4574"/>
    <w:rsid w:val="002D4595"/>
    <w:rsid w:val="002D4B8D"/>
    <w:rsid w:val="002D5534"/>
    <w:rsid w:val="002D58F8"/>
    <w:rsid w:val="002D58FB"/>
    <w:rsid w:val="002D59E5"/>
    <w:rsid w:val="002D5B56"/>
    <w:rsid w:val="002D5C8A"/>
    <w:rsid w:val="002D5D67"/>
    <w:rsid w:val="002D5DC9"/>
    <w:rsid w:val="002D5F7A"/>
    <w:rsid w:val="002D6B22"/>
    <w:rsid w:val="002D6CF7"/>
    <w:rsid w:val="002D7044"/>
    <w:rsid w:val="002D7568"/>
    <w:rsid w:val="002D7631"/>
    <w:rsid w:val="002D7B53"/>
    <w:rsid w:val="002D7E16"/>
    <w:rsid w:val="002E00BE"/>
    <w:rsid w:val="002E0E90"/>
    <w:rsid w:val="002E19B9"/>
    <w:rsid w:val="002E1C10"/>
    <w:rsid w:val="002E20FF"/>
    <w:rsid w:val="002E213C"/>
    <w:rsid w:val="002E28B3"/>
    <w:rsid w:val="002E3422"/>
    <w:rsid w:val="002E3835"/>
    <w:rsid w:val="002E4A6D"/>
    <w:rsid w:val="002E698F"/>
    <w:rsid w:val="002E6BCE"/>
    <w:rsid w:val="002E6CC2"/>
    <w:rsid w:val="002E703A"/>
    <w:rsid w:val="002E7391"/>
    <w:rsid w:val="002F04A9"/>
    <w:rsid w:val="002F1051"/>
    <w:rsid w:val="002F2544"/>
    <w:rsid w:val="002F284E"/>
    <w:rsid w:val="002F3778"/>
    <w:rsid w:val="002F3977"/>
    <w:rsid w:val="002F3C64"/>
    <w:rsid w:val="002F3FA8"/>
    <w:rsid w:val="002F424C"/>
    <w:rsid w:val="002F42AD"/>
    <w:rsid w:val="002F4A7B"/>
    <w:rsid w:val="002F4ED7"/>
    <w:rsid w:val="002F6234"/>
    <w:rsid w:val="002F6480"/>
    <w:rsid w:val="002F6E90"/>
    <w:rsid w:val="002F72F2"/>
    <w:rsid w:val="002F730B"/>
    <w:rsid w:val="002F736C"/>
    <w:rsid w:val="002F76BE"/>
    <w:rsid w:val="00300DDF"/>
    <w:rsid w:val="003017F2"/>
    <w:rsid w:val="00302495"/>
    <w:rsid w:val="00302CE8"/>
    <w:rsid w:val="00303021"/>
    <w:rsid w:val="00303D45"/>
    <w:rsid w:val="0030433E"/>
    <w:rsid w:val="00304627"/>
    <w:rsid w:val="0030493D"/>
    <w:rsid w:val="00305159"/>
    <w:rsid w:val="003053D4"/>
    <w:rsid w:val="00305758"/>
    <w:rsid w:val="0030596F"/>
    <w:rsid w:val="00305B55"/>
    <w:rsid w:val="0030686E"/>
    <w:rsid w:val="0030774F"/>
    <w:rsid w:val="00307E31"/>
    <w:rsid w:val="00307E3D"/>
    <w:rsid w:val="00310293"/>
    <w:rsid w:val="00311174"/>
    <w:rsid w:val="00311F3E"/>
    <w:rsid w:val="0031243B"/>
    <w:rsid w:val="003125FD"/>
    <w:rsid w:val="00312A99"/>
    <w:rsid w:val="00313483"/>
    <w:rsid w:val="003134FE"/>
    <w:rsid w:val="003135B1"/>
    <w:rsid w:val="00313647"/>
    <w:rsid w:val="00313A7B"/>
    <w:rsid w:val="00315915"/>
    <w:rsid w:val="00315A5A"/>
    <w:rsid w:val="00316360"/>
    <w:rsid w:val="0031640A"/>
    <w:rsid w:val="00320536"/>
    <w:rsid w:val="0032082A"/>
    <w:rsid w:val="003208E8"/>
    <w:rsid w:val="003209C0"/>
    <w:rsid w:val="003210AE"/>
    <w:rsid w:val="0032165B"/>
    <w:rsid w:val="0032190B"/>
    <w:rsid w:val="00321F2D"/>
    <w:rsid w:val="0032204A"/>
    <w:rsid w:val="00322101"/>
    <w:rsid w:val="00322196"/>
    <w:rsid w:val="00322533"/>
    <w:rsid w:val="003225D8"/>
    <w:rsid w:val="0032284E"/>
    <w:rsid w:val="00322A0B"/>
    <w:rsid w:val="00322E31"/>
    <w:rsid w:val="00323495"/>
    <w:rsid w:val="003240A4"/>
    <w:rsid w:val="003240E7"/>
    <w:rsid w:val="003246D4"/>
    <w:rsid w:val="00324AB9"/>
    <w:rsid w:val="00324F0F"/>
    <w:rsid w:val="0032522A"/>
    <w:rsid w:val="00325A54"/>
    <w:rsid w:val="00325D95"/>
    <w:rsid w:val="00326056"/>
    <w:rsid w:val="003268AA"/>
    <w:rsid w:val="003271D3"/>
    <w:rsid w:val="003275C3"/>
    <w:rsid w:val="003276EA"/>
    <w:rsid w:val="00327C58"/>
    <w:rsid w:val="00327DB0"/>
    <w:rsid w:val="00327E87"/>
    <w:rsid w:val="003307AB"/>
    <w:rsid w:val="00330CA5"/>
    <w:rsid w:val="003311CF"/>
    <w:rsid w:val="003312CC"/>
    <w:rsid w:val="0033145B"/>
    <w:rsid w:val="00331A59"/>
    <w:rsid w:val="00331F43"/>
    <w:rsid w:val="00332397"/>
    <w:rsid w:val="00332D27"/>
    <w:rsid w:val="00333008"/>
    <w:rsid w:val="0033337A"/>
    <w:rsid w:val="003333CE"/>
    <w:rsid w:val="0033360C"/>
    <w:rsid w:val="0033369E"/>
    <w:rsid w:val="00333B54"/>
    <w:rsid w:val="00333C60"/>
    <w:rsid w:val="00334220"/>
    <w:rsid w:val="0033447A"/>
    <w:rsid w:val="003344B5"/>
    <w:rsid w:val="003348FB"/>
    <w:rsid w:val="00334A6B"/>
    <w:rsid w:val="00335487"/>
    <w:rsid w:val="00335B9D"/>
    <w:rsid w:val="00335E15"/>
    <w:rsid w:val="00335E22"/>
    <w:rsid w:val="00335F93"/>
    <w:rsid w:val="00336DD7"/>
    <w:rsid w:val="00336F5A"/>
    <w:rsid w:val="00337971"/>
    <w:rsid w:val="00337D3C"/>
    <w:rsid w:val="003403D9"/>
    <w:rsid w:val="003405B0"/>
    <w:rsid w:val="003407E9"/>
    <w:rsid w:val="0034245C"/>
    <w:rsid w:val="00342A17"/>
    <w:rsid w:val="00343030"/>
    <w:rsid w:val="0034367A"/>
    <w:rsid w:val="00343742"/>
    <w:rsid w:val="00343A51"/>
    <w:rsid w:val="00343B72"/>
    <w:rsid w:val="0034484A"/>
    <w:rsid w:val="00345439"/>
    <w:rsid w:val="0034553F"/>
    <w:rsid w:val="00346631"/>
    <w:rsid w:val="00346764"/>
    <w:rsid w:val="00346A91"/>
    <w:rsid w:val="003473B0"/>
    <w:rsid w:val="00347955"/>
    <w:rsid w:val="00347B38"/>
    <w:rsid w:val="003501BF"/>
    <w:rsid w:val="00350492"/>
    <w:rsid w:val="003510EA"/>
    <w:rsid w:val="00351137"/>
    <w:rsid w:val="00351204"/>
    <w:rsid w:val="00351D38"/>
    <w:rsid w:val="0035249A"/>
    <w:rsid w:val="00352737"/>
    <w:rsid w:val="003527F6"/>
    <w:rsid w:val="00352ECE"/>
    <w:rsid w:val="00352ED0"/>
    <w:rsid w:val="00353406"/>
    <w:rsid w:val="00353FC2"/>
    <w:rsid w:val="0035421B"/>
    <w:rsid w:val="003548BB"/>
    <w:rsid w:val="00354CEF"/>
    <w:rsid w:val="00354D25"/>
    <w:rsid w:val="00354E23"/>
    <w:rsid w:val="00354EFC"/>
    <w:rsid w:val="0035588F"/>
    <w:rsid w:val="00355FCF"/>
    <w:rsid w:val="0035613B"/>
    <w:rsid w:val="00356977"/>
    <w:rsid w:val="003569C7"/>
    <w:rsid w:val="00356BBB"/>
    <w:rsid w:val="00357241"/>
    <w:rsid w:val="00357285"/>
    <w:rsid w:val="003579F6"/>
    <w:rsid w:val="00357D66"/>
    <w:rsid w:val="0036011B"/>
    <w:rsid w:val="0036057A"/>
    <w:rsid w:val="00360682"/>
    <w:rsid w:val="00360B2E"/>
    <w:rsid w:val="00360D3D"/>
    <w:rsid w:val="00360EAA"/>
    <w:rsid w:val="00360EBD"/>
    <w:rsid w:val="00361006"/>
    <w:rsid w:val="003613F8"/>
    <w:rsid w:val="00361FA6"/>
    <w:rsid w:val="00362B73"/>
    <w:rsid w:val="00362FCC"/>
    <w:rsid w:val="00363B6D"/>
    <w:rsid w:val="003642BA"/>
    <w:rsid w:val="00364868"/>
    <w:rsid w:val="003649BE"/>
    <w:rsid w:val="00364A0A"/>
    <w:rsid w:val="00364B42"/>
    <w:rsid w:val="00365D77"/>
    <w:rsid w:val="00365F69"/>
    <w:rsid w:val="0036650E"/>
    <w:rsid w:val="00366ABD"/>
    <w:rsid w:val="00366E27"/>
    <w:rsid w:val="00366E78"/>
    <w:rsid w:val="003672FB"/>
    <w:rsid w:val="0036767B"/>
    <w:rsid w:val="00367A84"/>
    <w:rsid w:val="00367AC8"/>
    <w:rsid w:val="00367AF4"/>
    <w:rsid w:val="00367D5F"/>
    <w:rsid w:val="00367EAE"/>
    <w:rsid w:val="00367EC8"/>
    <w:rsid w:val="00370AE1"/>
    <w:rsid w:val="00370E9B"/>
    <w:rsid w:val="00370EA8"/>
    <w:rsid w:val="003711DD"/>
    <w:rsid w:val="00371D7E"/>
    <w:rsid w:val="003728AF"/>
    <w:rsid w:val="00373600"/>
    <w:rsid w:val="0037378B"/>
    <w:rsid w:val="00373AB1"/>
    <w:rsid w:val="00373B97"/>
    <w:rsid w:val="00373EBF"/>
    <w:rsid w:val="00374362"/>
    <w:rsid w:val="00374561"/>
    <w:rsid w:val="003745F5"/>
    <w:rsid w:val="00374624"/>
    <w:rsid w:val="003746BB"/>
    <w:rsid w:val="0037488D"/>
    <w:rsid w:val="0037499A"/>
    <w:rsid w:val="00375417"/>
    <w:rsid w:val="003756CD"/>
    <w:rsid w:val="003756D6"/>
    <w:rsid w:val="00375CAD"/>
    <w:rsid w:val="00375DC2"/>
    <w:rsid w:val="00375E54"/>
    <w:rsid w:val="00375E5F"/>
    <w:rsid w:val="00375FF5"/>
    <w:rsid w:val="00376081"/>
    <w:rsid w:val="003764CC"/>
    <w:rsid w:val="00376520"/>
    <w:rsid w:val="00376BDF"/>
    <w:rsid w:val="0037749C"/>
    <w:rsid w:val="003778E4"/>
    <w:rsid w:val="00377AB8"/>
    <w:rsid w:val="00377C6D"/>
    <w:rsid w:val="00380748"/>
    <w:rsid w:val="0038087C"/>
    <w:rsid w:val="0038093A"/>
    <w:rsid w:val="00381132"/>
    <w:rsid w:val="003812D4"/>
    <w:rsid w:val="003814A0"/>
    <w:rsid w:val="003815CA"/>
    <w:rsid w:val="00381692"/>
    <w:rsid w:val="00381F88"/>
    <w:rsid w:val="00382074"/>
    <w:rsid w:val="003821D0"/>
    <w:rsid w:val="0038224B"/>
    <w:rsid w:val="00382ACF"/>
    <w:rsid w:val="0038316D"/>
    <w:rsid w:val="0038320A"/>
    <w:rsid w:val="00383289"/>
    <w:rsid w:val="0038350A"/>
    <w:rsid w:val="003840F1"/>
    <w:rsid w:val="00384B28"/>
    <w:rsid w:val="00384D60"/>
    <w:rsid w:val="0038513D"/>
    <w:rsid w:val="003859C7"/>
    <w:rsid w:val="00385F41"/>
    <w:rsid w:val="00385FDD"/>
    <w:rsid w:val="00386351"/>
    <w:rsid w:val="00386371"/>
    <w:rsid w:val="003863CC"/>
    <w:rsid w:val="00386714"/>
    <w:rsid w:val="0038673A"/>
    <w:rsid w:val="00386762"/>
    <w:rsid w:val="003867EB"/>
    <w:rsid w:val="003869B1"/>
    <w:rsid w:val="00386BDB"/>
    <w:rsid w:val="00387AB1"/>
    <w:rsid w:val="00387BF0"/>
    <w:rsid w:val="00387D4E"/>
    <w:rsid w:val="0039016F"/>
    <w:rsid w:val="00390836"/>
    <w:rsid w:val="00391013"/>
    <w:rsid w:val="00391245"/>
    <w:rsid w:val="003914E7"/>
    <w:rsid w:val="00391816"/>
    <w:rsid w:val="003926F9"/>
    <w:rsid w:val="00392C49"/>
    <w:rsid w:val="0039356E"/>
    <w:rsid w:val="00393BE8"/>
    <w:rsid w:val="00393E1B"/>
    <w:rsid w:val="003947B8"/>
    <w:rsid w:val="00394BE6"/>
    <w:rsid w:val="00394DFA"/>
    <w:rsid w:val="00395388"/>
    <w:rsid w:val="003958C4"/>
    <w:rsid w:val="00395C04"/>
    <w:rsid w:val="00395C2C"/>
    <w:rsid w:val="003962FC"/>
    <w:rsid w:val="00396D3E"/>
    <w:rsid w:val="0039754A"/>
    <w:rsid w:val="00397834"/>
    <w:rsid w:val="00397AF9"/>
    <w:rsid w:val="003A073F"/>
    <w:rsid w:val="003A07F0"/>
    <w:rsid w:val="003A0C11"/>
    <w:rsid w:val="003A0C4A"/>
    <w:rsid w:val="003A120A"/>
    <w:rsid w:val="003A167F"/>
    <w:rsid w:val="003A2742"/>
    <w:rsid w:val="003A2B93"/>
    <w:rsid w:val="003A3989"/>
    <w:rsid w:val="003A3F22"/>
    <w:rsid w:val="003A4E0E"/>
    <w:rsid w:val="003A578D"/>
    <w:rsid w:val="003A5966"/>
    <w:rsid w:val="003A598A"/>
    <w:rsid w:val="003A5B9B"/>
    <w:rsid w:val="003A5DC1"/>
    <w:rsid w:val="003A618E"/>
    <w:rsid w:val="003A62E2"/>
    <w:rsid w:val="003A6564"/>
    <w:rsid w:val="003A6839"/>
    <w:rsid w:val="003A7210"/>
    <w:rsid w:val="003B0308"/>
    <w:rsid w:val="003B03D1"/>
    <w:rsid w:val="003B05A1"/>
    <w:rsid w:val="003B0689"/>
    <w:rsid w:val="003B0BB7"/>
    <w:rsid w:val="003B0E69"/>
    <w:rsid w:val="003B10E6"/>
    <w:rsid w:val="003B1194"/>
    <w:rsid w:val="003B14A1"/>
    <w:rsid w:val="003B19D5"/>
    <w:rsid w:val="003B1EA9"/>
    <w:rsid w:val="003B2458"/>
    <w:rsid w:val="003B294C"/>
    <w:rsid w:val="003B30D5"/>
    <w:rsid w:val="003B314C"/>
    <w:rsid w:val="003B317A"/>
    <w:rsid w:val="003B3391"/>
    <w:rsid w:val="003B3518"/>
    <w:rsid w:val="003B3663"/>
    <w:rsid w:val="003B383C"/>
    <w:rsid w:val="003B3EEA"/>
    <w:rsid w:val="003B3FC4"/>
    <w:rsid w:val="003B4352"/>
    <w:rsid w:val="003B4376"/>
    <w:rsid w:val="003B46D3"/>
    <w:rsid w:val="003B4A7F"/>
    <w:rsid w:val="003B4EBB"/>
    <w:rsid w:val="003B51F5"/>
    <w:rsid w:val="003B52FF"/>
    <w:rsid w:val="003B5B6B"/>
    <w:rsid w:val="003B5F4B"/>
    <w:rsid w:val="003B610F"/>
    <w:rsid w:val="003B61F8"/>
    <w:rsid w:val="003B6469"/>
    <w:rsid w:val="003B64ED"/>
    <w:rsid w:val="003B68EC"/>
    <w:rsid w:val="003B69C6"/>
    <w:rsid w:val="003B6BAA"/>
    <w:rsid w:val="003B6BB4"/>
    <w:rsid w:val="003B6F8E"/>
    <w:rsid w:val="003B703E"/>
    <w:rsid w:val="003B77FA"/>
    <w:rsid w:val="003B79CE"/>
    <w:rsid w:val="003C00B6"/>
    <w:rsid w:val="003C0E94"/>
    <w:rsid w:val="003C0F62"/>
    <w:rsid w:val="003C1792"/>
    <w:rsid w:val="003C2402"/>
    <w:rsid w:val="003C2803"/>
    <w:rsid w:val="003C2E24"/>
    <w:rsid w:val="003C2EBF"/>
    <w:rsid w:val="003C2F6D"/>
    <w:rsid w:val="003C314C"/>
    <w:rsid w:val="003C3AA9"/>
    <w:rsid w:val="003C3BD3"/>
    <w:rsid w:val="003C3CB0"/>
    <w:rsid w:val="003C3F2C"/>
    <w:rsid w:val="003C6400"/>
    <w:rsid w:val="003C77DE"/>
    <w:rsid w:val="003C7BB4"/>
    <w:rsid w:val="003C7D1F"/>
    <w:rsid w:val="003C7D87"/>
    <w:rsid w:val="003C7F88"/>
    <w:rsid w:val="003D06FC"/>
    <w:rsid w:val="003D143C"/>
    <w:rsid w:val="003D15CC"/>
    <w:rsid w:val="003D2242"/>
    <w:rsid w:val="003D254A"/>
    <w:rsid w:val="003D281C"/>
    <w:rsid w:val="003D327A"/>
    <w:rsid w:val="003D36CA"/>
    <w:rsid w:val="003D3713"/>
    <w:rsid w:val="003D3FDB"/>
    <w:rsid w:val="003D4950"/>
    <w:rsid w:val="003D49F7"/>
    <w:rsid w:val="003D4E05"/>
    <w:rsid w:val="003D501B"/>
    <w:rsid w:val="003D5174"/>
    <w:rsid w:val="003D5203"/>
    <w:rsid w:val="003D5300"/>
    <w:rsid w:val="003D5BFD"/>
    <w:rsid w:val="003D5C3A"/>
    <w:rsid w:val="003D5C4A"/>
    <w:rsid w:val="003D608B"/>
    <w:rsid w:val="003D62F8"/>
    <w:rsid w:val="003D668A"/>
    <w:rsid w:val="003D6A00"/>
    <w:rsid w:val="003D7149"/>
    <w:rsid w:val="003D731B"/>
    <w:rsid w:val="003D7710"/>
    <w:rsid w:val="003D7C97"/>
    <w:rsid w:val="003D7D72"/>
    <w:rsid w:val="003E004A"/>
    <w:rsid w:val="003E035C"/>
    <w:rsid w:val="003E051F"/>
    <w:rsid w:val="003E0F9B"/>
    <w:rsid w:val="003E119A"/>
    <w:rsid w:val="003E1495"/>
    <w:rsid w:val="003E191D"/>
    <w:rsid w:val="003E1925"/>
    <w:rsid w:val="003E1E3F"/>
    <w:rsid w:val="003E203B"/>
    <w:rsid w:val="003E21DC"/>
    <w:rsid w:val="003E21FC"/>
    <w:rsid w:val="003E26DD"/>
    <w:rsid w:val="003E26E8"/>
    <w:rsid w:val="003E2875"/>
    <w:rsid w:val="003E2950"/>
    <w:rsid w:val="003E2F17"/>
    <w:rsid w:val="003E2F1F"/>
    <w:rsid w:val="003E305D"/>
    <w:rsid w:val="003E3078"/>
    <w:rsid w:val="003E3193"/>
    <w:rsid w:val="003E3598"/>
    <w:rsid w:val="003E3CEE"/>
    <w:rsid w:val="003E3F72"/>
    <w:rsid w:val="003E423A"/>
    <w:rsid w:val="003E4B36"/>
    <w:rsid w:val="003E5550"/>
    <w:rsid w:val="003E5BD3"/>
    <w:rsid w:val="003E5C76"/>
    <w:rsid w:val="003E6AEE"/>
    <w:rsid w:val="003E7AC8"/>
    <w:rsid w:val="003E7FDA"/>
    <w:rsid w:val="003F0150"/>
    <w:rsid w:val="003F0244"/>
    <w:rsid w:val="003F0644"/>
    <w:rsid w:val="003F078B"/>
    <w:rsid w:val="003F0CEB"/>
    <w:rsid w:val="003F162C"/>
    <w:rsid w:val="003F1B7B"/>
    <w:rsid w:val="003F2132"/>
    <w:rsid w:val="003F21DD"/>
    <w:rsid w:val="003F284B"/>
    <w:rsid w:val="003F2A55"/>
    <w:rsid w:val="003F30BF"/>
    <w:rsid w:val="003F3228"/>
    <w:rsid w:val="003F32ED"/>
    <w:rsid w:val="003F3F4F"/>
    <w:rsid w:val="003F41D7"/>
    <w:rsid w:val="003F425F"/>
    <w:rsid w:val="003F506E"/>
    <w:rsid w:val="003F5259"/>
    <w:rsid w:val="003F5565"/>
    <w:rsid w:val="003F58FC"/>
    <w:rsid w:val="003F66AB"/>
    <w:rsid w:val="003F72CF"/>
    <w:rsid w:val="003F7355"/>
    <w:rsid w:val="003F7A48"/>
    <w:rsid w:val="00400307"/>
    <w:rsid w:val="004004C1"/>
    <w:rsid w:val="00400E09"/>
    <w:rsid w:val="00400EA1"/>
    <w:rsid w:val="004012E0"/>
    <w:rsid w:val="00401429"/>
    <w:rsid w:val="004014BE"/>
    <w:rsid w:val="0040170A"/>
    <w:rsid w:val="0040172E"/>
    <w:rsid w:val="004028C9"/>
    <w:rsid w:val="0040291D"/>
    <w:rsid w:val="0040346F"/>
    <w:rsid w:val="0040396F"/>
    <w:rsid w:val="004040B2"/>
    <w:rsid w:val="004043F5"/>
    <w:rsid w:val="00405299"/>
    <w:rsid w:val="00405943"/>
    <w:rsid w:val="00406A66"/>
    <w:rsid w:val="004070FC"/>
    <w:rsid w:val="004071E4"/>
    <w:rsid w:val="004077DE"/>
    <w:rsid w:val="00411428"/>
    <w:rsid w:val="004116CC"/>
    <w:rsid w:val="00411804"/>
    <w:rsid w:val="00411CD3"/>
    <w:rsid w:val="004121EA"/>
    <w:rsid w:val="00413334"/>
    <w:rsid w:val="00413455"/>
    <w:rsid w:val="0041424D"/>
    <w:rsid w:val="00414259"/>
    <w:rsid w:val="0041467E"/>
    <w:rsid w:val="004146B1"/>
    <w:rsid w:val="00414774"/>
    <w:rsid w:val="00414914"/>
    <w:rsid w:val="004149E4"/>
    <w:rsid w:val="00414F12"/>
    <w:rsid w:val="00415094"/>
    <w:rsid w:val="00415109"/>
    <w:rsid w:val="00415365"/>
    <w:rsid w:val="004159B2"/>
    <w:rsid w:val="00416198"/>
    <w:rsid w:val="004168B4"/>
    <w:rsid w:val="00416ABD"/>
    <w:rsid w:val="00416E25"/>
    <w:rsid w:val="0041708A"/>
    <w:rsid w:val="00417306"/>
    <w:rsid w:val="00417446"/>
    <w:rsid w:val="004179E1"/>
    <w:rsid w:val="00417FFB"/>
    <w:rsid w:val="00420233"/>
    <w:rsid w:val="00420337"/>
    <w:rsid w:val="00420EFC"/>
    <w:rsid w:val="00420FE2"/>
    <w:rsid w:val="00421604"/>
    <w:rsid w:val="0042167F"/>
    <w:rsid w:val="00421762"/>
    <w:rsid w:val="00421B4E"/>
    <w:rsid w:val="0042238A"/>
    <w:rsid w:val="00422A40"/>
    <w:rsid w:val="00422A42"/>
    <w:rsid w:val="004233D4"/>
    <w:rsid w:val="004233FA"/>
    <w:rsid w:val="00423662"/>
    <w:rsid w:val="00424B48"/>
    <w:rsid w:val="004250E2"/>
    <w:rsid w:val="0042512E"/>
    <w:rsid w:val="00425588"/>
    <w:rsid w:val="0042581E"/>
    <w:rsid w:val="004262C0"/>
    <w:rsid w:val="0042641E"/>
    <w:rsid w:val="0042646C"/>
    <w:rsid w:val="0042651A"/>
    <w:rsid w:val="00426BE6"/>
    <w:rsid w:val="004273D8"/>
    <w:rsid w:val="0042756D"/>
    <w:rsid w:val="00427C05"/>
    <w:rsid w:val="00430089"/>
    <w:rsid w:val="0043072D"/>
    <w:rsid w:val="00430C61"/>
    <w:rsid w:val="00430F29"/>
    <w:rsid w:val="00431946"/>
    <w:rsid w:val="00431A7F"/>
    <w:rsid w:val="00432147"/>
    <w:rsid w:val="00432B2B"/>
    <w:rsid w:val="00432B3D"/>
    <w:rsid w:val="00432ECD"/>
    <w:rsid w:val="00433AAC"/>
    <w:rsid w:val="00433BE7"/>
    <w:rsid w:val="00433DFC"/>
    <w:rsid w:val="00434143"/>
    <w:rsid w:val="00434199"/>
    <w:rsid w:val="004342EB"/>
    <w:rsid w:val="00434854"/>
    <w:rsid w:val="00434DD0"/>
    <w:rsid w:val="004351EC"/>
    <w:rsid w:val="00435470"/>
    <w:rsid w:val="0043554E"/>
    <w:rsid w:val="00435C72"/>
    <w:rsid w:val="00435D04"/>
    <w:rsid w:val="00435E5D"/>
    <w:rsid w:val="00435E74"/>
    <w:rsid w:val="00436265"/>
    <w:rsid w:val="00436647"/>
    <w:rsid w:val="00437243"/>
    <w:rsid w:val="0043768A"/>
    <w:rsid w:val="00437A71"/>
    <w:rsid w:val="00437B62"/>
    <w:rsid w:val="00437BAE"/>
    <w:rsid w:val="00437F54"/>
    <w:rsid w:val="004401B4"/>
    <w:rsid w:val="0044021D"/>
    <w:rsid w:val="00440262"/>
    <w:rsid w:val="004405F3"/>
    <w:rsid w:val="004419A3"/>
    <w:rsid w:val="00441D8D"/>
    <w:rsid w:val="00442250"/>
    <w:rsid w:val="00442779"/>
    <w:rsid w:val="00442D12"/>
    <w:rsid w:val="0044352C"/>
    <w:rsid w:val="0044397B"/>
    <w:rsid w:val="00443ACC"/>
    <w:rsid w:val="00444BD2"/>
    <w:rsid w:val="00444F02"/>
    <w:rsid w:val="00444F35"/>
    <w:rsid w:val="00445E03"/>
    <w:rsid w:val="00446168"/>
    <w:rsid w:val="004463C8"/>
    <w:rsid w:val="0044656B"/>
    <w:rsid w:val="00446AFB"/>
    <w:rsid w:val="00447305"/>
    <w:rsid w:val="00447A17"/>
    <w:rsid w:val="00447B9E"/>
    <w:rsid w:val="004501F9"/>
    <w:rsid w:val="00450615"/>
    <w:rsid w:val="004511EC"/>
    <w:rsid w:val="00451437"/>
    <w:rsid w:val="0045197D"/>
    <w:rsid w:val="00451E33"/>
    <w:rsid w:val="00452103"/>
    <w:rsid w:val="0045240B"/>
    <w:rsid w:val="0045283E"/>
    <w:rsid w:val="00452B1F"/>
    <w:rsid w:val="00452EB5"/>
    <w:rsid w:val="004530A9"/>
    <w:rsid w:val="004536A8"/>
    <w:rsid w:val="0045373D"/>
    <w:rsid w:val="00453995"/>
    <w:rsid w:val="004539E3"/>
    <w:rsid w:val="00453ABA"/>
    <w:rsid w:val="00453B57"/>
    <w:rsid w:val="00453E79"/>
    <w:rsid w:val="0045411B"/>
    <w:rsid w:val="004550EB"/>
    <w:rsid w:val="004555DB"/>
    <w:rsid w:val="004557C9"/>
    <w:rsid w:val="00455E44"/>
    <w:rsid w:val="00455EB1"/>
    <w:rsid w:val="00455FB0"/>
    <w:rsid w:val="0045611E"/>
    <w:rsid w:val="0045616D"/>
    <w:rsid w:val="00456196"/>
    <w:rsid w:val="004562FE"/>
    <w:rsid w:val="00456498"/>
    <w:rsid w:val="00456556"/>
    <w:rsid w:val="00456684"/>
    <w:rsid w:val="0045699F"/>
    <w:rsid w:val="00456C57"/>
    <w:rsid w:val="00457747"/>
    <w:rsid w:val="0045797C"/>
    <w:rsid w:val="00457E33"/>
    <w:rsid w:val="00457FFD"/>
    <w:rsid w:val="00460192"/>
    <w:rsid w:val="004606C9"/>
    <w:rsid w:val="00460CF7"/>
    <w:rsid w:val="00460FA7"/>
    <w:rsid w:val="00461577"/>
    <w:rsid w:val="00461E53"/>
    <w:rsid w:val="0046276E"/>
    <w:rsid w:val="004636F5"/>
    <w:rsid w:val="0046390E"/>
    <w:rsid w:val="00463D99"/>
    <w:rsid w:val="0046424A"/>
    <w:rsid w:val="004647AF"/>
    <w:rsid w:val="00464BB2"/>
    <w:rsid w:val="004656F9"/>
    <w:rsid w:val="00465A49"/>
    <w:rsid w:val="00465CE8"/>
    <w:rsid w:val="00465FF0"/>
    <w:rsid w:val="00466096"/>
    <w:rsid w:val="00467370"/>
    <w:rsid w:val="00467AEA"/>
    <w:rsid w:val="00467CAD"/>
    <w:rsid w:val="00467D60"/>
    <w:rsid w:val="00470642"/>
    <w:rsid w:val="0047182D"/>
    <w:rsid w:val="00471D40"/>
    <w:rsid w:val="00472479"/>
    <w:rsid w:val="0047267F"/>
    <w:rsid w:val="00472987"/>
    <w:rsid w:val="0047331F"/>
    <w:rsid w:val="00473623"/>
    <w:rsid w:val="0047395B"/>
    <w:rsid w:val="00474154"/>
    <w:rsid w:val="00474196"/>
    <w:rsid w:val="004741AB"/>
    <w:rsid w:val="00474886"/>
    <w:rsid w:val="00474B91"/>
    <w:rsid w:val="00474F2B"/>
    <w:rsid w:val="004758E1"/>
    <w:rsid w:val="00475D24"/>
    <w:rsid w:val="00475FB4"/>
    <w:rsid w:val="00476272"/>
    <w:rsid w:val="004769EF"/>
    <w:rsid w:val="00476E33"/>
    <w:rsid w:val="004779F0"/>
    <w:rsid w:val="00477E64"/>
    <w:rsid w:val="004802BD"/>
    <w:rsid w:val="00480386"/>
    <w:rsid w:val="00480937"/>
    <w:rsid w:val="00480BFD"/>
    <w:rsid w:val="00480F1E"/>
    <w:rsid w:val="00481497"/>
    <w:rsid w:val="00481792"/>
    <w:rsid w:val="00481863"/>
    <w:rsid w:val="00481872"/>
    <w:rsid w:val="00481A9B"/>
    <w:rsid w:val="00481F81"/>
    <w:rsid w:val="0048275C"/>
    <w:rsid w:val="00482F14"/>
    <w:rsid w:val="004833B8"/>
    <w:rsid w:val="004834BA"/>
    <w:rsid w:val="00484896"/>
    <w:rsid w:val="00485251"/>
    <w:rsid w:val="004852FA"/>
    <w:rsid w:val="0048532D"/>
    <w:rsid w:val="00485492"/>
    <w:rsid w:val="00485A22"/>
    <w:rsid w:val="00485C05"/>
    <w:rsid w:val="00485F0F"/>
    <w:rsid w:val="0048665C"/>
    <w:rsid w:val="00486BE4"/>
    <w:rsid w:val="00486D1F"/>
    <w:rsid w:val="0048712D"/>
    <w:rsid w:val="0048749A"/>
    <w:rsid w:val="004876D3"/>
    <w:rsid w:val="0048770E"/>
    <w:rsid w:val="00487B2F"/>
    <w:rsid w:val="00487B43"/>
    <w:rsid w:val="00487F92"/>
    <w:rsid w:val="00490279"/>
    <w:rsid w:val="0049031B"/>
    <w:rsid w:val="004906DD"/>
    <w:rsid w:val="00490F7A"/>
    <w:rsid w:val="0049152E"/>
    <w:rsid w:val="00491D4D"/>
    <w:rsid w:val="00491EB8"/>
    <w:rsid w:val="00492322"/>
    <w:rsid w:val="004936ED"/>
    <w:rsid w:val="00493763"/>
    <w:rsid w:val="00493AEC"/>
    <w:rsid w:val="00493AFB"/>
    <w:rsid w:val="004941B8"/>
    <w:rsid w:val="004942A8"/>
    <w:rsid w:val="00494B25"/>
    <w:rsid w:val="00495756"/>
    <w:rsid w:val="00496103"/>
    <w:rsid w:val="00496334"/>
    <w:rsid w:val="00496B9B"/>
    <w:rsid w:val="00496EC1"/>
    <w:rsid w:val="0049701A"/>
    <w:rsid w:val="00497167"/>
    <w:rsid w:val="004972E3"/>
    <w:rsid w:val="004A0C63"/>
    <w:rsid w:val="004A1273"/>
    <w:rsid w:val="004A156A"/>
    <w:rsid w:val="004A175E"/>
    <w:rsid w:val="004A2A03"/>
    <w:rsid w:val="004A359B"/>
    <w:rsid w:val="004A3CA3"/>
    <w:rsid w:val="004A3E7D"/>
    <w:rsid w:val="004A41CA"/>
    <w:rsid w:val="004A458A"/>
    <w:rsid w:val="004A4632"/>
    <w:rsid w:val="004A475A"/>
    <w:rsid w:val="004A4CB8"/>
    <w:rsid w:val="004A4DD1"/>
    <w:rsid w:val="004A4F57"/>
    <w:rsid w:val="004A4FE9"/>
    <w:rsid w:val="004A566D"/>
    <w:rsid w:val="004A5763"/>
    <w:rsid w:val="004A5F42"/>
    <w:rsid w:val="004A60EA"/>
    <w:rsid w:val="004A6454"/>
    <w:rsid w:val="004A6ECF"/>
    <w:rsid w:val="004A789E"/>
    <w:rsid w:val="004A7A72"/>
    <w:rsid w:val="004A7E55"/>
    <w:rsid w:val="004A7FD2"/>
    <w:rsid w:val="004B053C"/>
    <w:rsid w:val="004B05EF"/>
    <w:rsid w:val="004B07C0"/>
    <w:rsid w:val="004B10AA"/>
    <w:rsid w:val="004B138A"/>
    <w:rsid w:val="004B14C7"/>
    <w:rsid w:val="004B2240"/>
    <w:rsid w:val="004B2C5C"/>
    <w:rsid w:val="004B2D79"/>
    <w:rsid w:val="004B2D9C"/>
    <w:rsid w:val="004B31F6"/>
    <w:rsid w:val="004B33AD"/>
    <w:rsid w:val="004B405D"/>
    <w:rsid w:val="004B4337"/>
    <w:rsid w:val="004B4FCF"/>
    <w:rsid w:val="004B516C"/>
    <w:rsid w:val="004B53EE"/>
    <w:rsid w:val="004B55DC"/>
    <w:rsid w:val="004B5703"/>
    <w:rsid w:val="004B5A23"/>
    <w:rsid w:val="004B5B04"/>
    <w:rsid w:val="004B5F67"/>
    <w:rsid w:val="004B6399"/>
    <w:rsid w:val="004B6561"/>
    <w:rsid w:val="004B733A"/>
    <w:rsid w:val="004B78EB"/>
    <w:rsid w:val="004C0BDC"/>
    <w:rsid w:val="004C0FC2"/>
    <w:rsid w:val="004C12FD"/>
    <w:rsid w:val="004C1451"/>
    <w:rsid w:val="004C183B"/>
    <w:rsid w:val="004C2290"/>
    <w:rsid w:val="004C2559"/>
    <w:rsid w:val="004C3186"/>
    <w:rsid w:val="004C32DF"/>
    <w:rsid w:val="004C3A5B"/>
    <w:rsid w:val="004C404A"/>
    <w:rsid w:val="004C4404"/>
    <w:rsid w:val="004C48A2"/>
    <w:rsid w:val="004C48D2"/>
    <w:rsid w:val="004C53E8"/>
    <w:rsid w:val="004C5502"/>
    <w:rsid w:val="004C5748"/>
    <w:rsid w:val="004C6498"/>
    <w:rsid w:val="004C7833"/>
    <w:rsid w:val="004D08E5"/>
    <w:rsid w:val="004D0F83"/>
    <w:rsid w:val="004D1049"/>
    <w:rsid w:val="004D1832"/>
    <w:rsid w:val="004D1941"/>
    <w:rsid w:val="004D1B05"/>
    <w:rsid w:val="004D1B97"/>
    <w:rsid w:val="004D246B"/>
    <w:rsid w:val="004D2E55"/>
    <w:rsid w:val="004D3A00"/>
    <w:rsid w:val="004D3ED6"/>
    <w:rsid w:val="004D4974"/>
    <w:rsid w:val="004D4F0D"/>
    <w:rsid w:val="004D51E5"/>
    <w:rsid w:val="004D54E4"/>
    <w:rsid w:val="004D5654"/>
    <w:rsid w:val="004D596E"/>
    <w:rsid w:val="004D5BCB"/>
    <w:rsid w:val="004D6343"/>
    <w:rsid w:val="004D738F"/>
    <w:rsid w:val="004D783E"/>
    <w:rsid w:val="004D7B48"/>
    <w:rsid w:val="004E02C9"/>
    <w:rsid w:val="004E032D"/>
    <w:rsid w:val="004E0415"/>
    <w:rsid w:val="004E0CDF"/>
    <w:rsid w:val="004E0ED6"/>
    <w:rsid w:val="004E1169"/>
    <w:rsid w:val="004E175A"/>
    <w:rsid w:val="004E19F7"/>
    <w:rsid w:val="004E1B68"/>
    <w:rsid w:val="004E21BC"/>
    <w:rsid w:val="004E221D"/>
    <w:rsid w:val="004E23E5"/>
    <w:rsid w:val="004E25A1"/>
    <w:rsid w:val="004E2876"/>
    <w:rsid w:val="004E29F6"/>
    <w:rsid w:val="004E2F2D"/>
    <w:rsid w:val="004E2F87"/>
    <w:rsid w:val="004E323A"/>
    <w:rsid w:val="004E329A"/>
    <w:rsid w:val="004E33FF"/>
    <w:rsid w:val="004E3708"/>
    <w:rsid w:val="004E38C0"/>
    <w:rsid w:val="004E397F"/>
    <w:rsid w:val="004E3A58"/>
    <w:rsid w:val="004E442E"/>
    <w:rsid w:val="004E492E"/>
    <w:rsid w:val="004E4A48"/>
    <w:rsid w:val="004E4F9A"/>
    <w:rsid w:val="004E51A3"/>
    <w:rsid w:val="004E51A9"/>
    <w:rsid w:val="004E53F2"/>
    <w:rsid w:val="004E55A4"/>
    <w:rsid w:val="004E6A4C"/>
    <w:rsid w:val="004E6F34"/>
    <w:rsid w:val="004E7221"/>
    <w:rsid w:val="004E7DB5"/>
    <w:rsid w:val="004E7F0A"/>
    <w:rsid w:val="004F000B"/>
    <w:rsid w:val="004F09E6"/>
    <w:rsid w:val="004F0FB7"/>
    <w:rsid w:val="004F169D"/>
    <w:rsid w:val="004F2226"/>
    <w:rsid w:val="004F2663"/>
    <w:rsid w:val="004F27EB"/>
    <w:rsid w:val="004F2CBD"/>
    <w:rsid w:val="004F2FF5"/>
    <w:rsid w:val="004F31EF"/>
    <w:rsid w:val="004F3509"/>
    <w:rsid w:val="004F38DB"/>
    <w:rsid w:val="004F58E4"/>
    <w:rsid w:val="004F5949"/>
    <w:rsid w:val="004F59F5"/>
    <w:rsid w:val="004F5BE3"/>
    <w:rsid w:val="004F5C03"/>
    <w:rsid w:val="004F5C34"/>
    <w:rsid w:val="004F5E9F"/>
    <w:rsid w:val="004F5FD8"/>
    <w:rsid w:val="004F64C0"/>
    <w:rsid w:val="004F6756"/>
    <w:rsid w:val="004F736E"/>
    <w:rsid w:val="004F744D"/>
    <w:rsid w:val="004F7A16"/>
    <w:rsid w:val="004F7FD9"/>
    <w:rsid w:val="00500527"/>
    <w:rsid w:val="005010BD"/>
    <w:rsid w:val="0050148D"/>
    <w:rsid w:val="00501BC5"/>
    <w:rsid w:val="00502F15"/>
    <w:rsid w:val="00503236"/>
    <w:rsid w:val="00503437"/>
    <w:rsid w:val="00503730"/>
    <w:rsid w:val="00503C64"/>
    <w:rsid w:val="00504348"/>
    <w:rsid w:val="005047A8"/>
    <w:rsid w:val="00504A44"/>
    <w:rsid w:val="00504D83"/>
    <w:rsid w:val="0050521C"/>
    <w:rsid w:val="00505712"/>
    <w:rsid w:val="00505774"/>
    <w:rsid w:val="00505778"/>
    <w:rsid w:val="00505B15"/>
    <w:rsid w:val="00506264"/>
    <w:rsid w:val="0050770D"/>
    <w:rsid w:val="005078E9"/>
    <w:rsid w:val="00507A5A"/>
    <w:rsid w:val="00511299"/>
    <w:rsid w:val="005114B1"/>
    <w:rsid w:val="005114F1"/>
    <w:rsid w:val="00511571"/>
    <w:rsid w:val="005117D2"/>
    <w:rsid w:val="0051217F"/>
    <w:rsid w:val="005124AB"/>
    <w:rsid w:val="00512B48"/>
    <w:rsid w:val="00512CE5"/>
    <w:rsid w:val="0051315C"/>
    <w:rsid w:val="0051331D"/>
    <w:rsid w:val="005148C2"/>
    <w:rsid w:val="00514CB6"/>
    <w:rsid w:val="00514F74"/>
    <w:rsid w:val="00515108"/>
    <w:rsid w:val="00515A77"/>
    <w:rsid w:val="00515EA6"/>
    <w:rsid w:val="00516012"/>
    <w:rsid w:val="005165A2"/>
    <w:rsid w:val="00516EF7"/>
    <w:rsid w:val="0051723E"/>
    <w:rsid w:val="0051762B"/>
    <w:rsid w:val="00517CD2"/>
    <w:rsid w:val="0052002C"/>
    <w:rsid w:val="0052026C"/>
    <w:rsid w:val="0052032B"/>
    <w:rsid w:val="00520822"/>
    <w:rsid w:val="00520C69"/>
    <w:rsid w:val="00520D64"/>
    <w:rsid w:val="00521B3F"/>
    <w:rsid w:val="005222A8"/>
    <w:rsid w:val="00522494"/>
    <w:rsid w:val="00522602"/>
    <w:rsid w:val="005232BB"/>
    <w:rsid w:val="005236D1"/>
    <w:rsid w:val="00523981"/>
    <w:rsid w:val="00523A95"/>
    <w:rsid w:val="00523BDD"/>
    <w:rsid w:val="00523CBD"/>
    <w:rsid w:val="00523D61"/>
    <w:rsid w:val="00524653"/>
    <w:rsid w:val="0052474E"/>
    <w:rsid w:val="00524925"/>
    <w:rsid w:val="00524D25"/>
    <w:rsid w:val="00525158"/>
    <w:rsid w:val="005252A5"/>
    <w:rsid w:val="0052553C"/>
    <w:rsid w:val="005256BE"/>
    <w:rsid w:val="00526583"/>
    <w:rsid w:val="005270E5"/>
    <w:rsid w:val="00527AB0"/>
    <w:rsid w:val="00530118"/>
    <w:rsid w:val="005302C7"/>
    <w:rsid w:val="00530FE6"/>
    <w:rsid w:val="005312DC"/>
    <w:rsid w:val="00531A8D"/>
    <w:rsid w:val="00532433"/>
    <w:rsid w:val="005325CB"/>
    <w:rsid w:val="00532673"/>
    <w:rsid w:val="00532B72"/>
    <w:rsid w:val="00532B90"/>
    <w:rsid w:val="005333F3"/>
    <w:rsid w:val="005337AF"/>
    <w:rsid w:val="00533CC5"/>
    <w:rsid w:val="00533E67"/>
    <w:rsid w:val="00534454"/>
    <w:rsid w:val="0053481C"/>
    <w:rsid w:val="00534B30"/>
    <w:rsid w:val="00535042"/>
    <w:rsid w:val="0053596F"/>
    <w:rsid w:val="00535D71"/>
    <w:rsid w:val="00536542"/>
    <w:rsid w:val="00536A40"/>
    <w:rsid w:val="00537E55"/>
    <w:rsid w:val="00540683"/>
    <w:rsid w:val="00540D10"/>
    <w:rsid w:val="00540FEC"/>
    <w:rsid w:val="00541C62"/>
    <w:rsid w:val="00541D8A"/>
    <w:rsid w:val="00542449"/>
    <w:rsid w:val="005424BA"/>
    <w:rsid w:val="00542FED"/>
    <w:rsid w:val="005436F3"/>
    <w:rsid w:val="00543A0C"/>
    <w:rsid w:val="005458E4"/>
    <w:rsid w:val="00545C29"/>
    <w:rsid w:val="00545C7E"/>
    <w:rsid w:val="005460C2"/>
    <w:rsid w:val="00546B54"/>
    <w:rsid w:val="00546EEC"/>
    <w:rsid w:val="00547277"/>
    <w:rsid w:val="00547ACF"/>
    <w:rsid w:val="005504CE"/>
    <w:rsid w:val="005510EE"/>
    <w:rsid w:val="005515D8"/>
    <w:rsid w:val="00551690"/>
    <w:rsid w:val="00551759"/>
    <w:rsid w:val="00551A92"/>
    <w:rsid w:val="00551CA7"/>
    <w:rsid w:val="00551ECD"/>
    <w:rsid w:val="00551F15"/>
    <w:rsid w:val="0055299C"/>
    <w:rsid w:val="0055342B"/>
    <w:rsid w:val="0055473A"/>
    <w:rsid w:val="00554AE7"/>
    <w:rsid w:val="005550F4"/>
    <w:rsid w:val="00555DB7"/>
    <w:rsid w:val="00555E2A"/>
    <w:rsid w:val="0055670E"/>
    <w:rsid w:val="00556DCD"/>
    <w:rsid w:val="00556FF5"/>
    <w:rsid w:val="005605C3"/>
    <w:rsid w:val="00560CEA"/>
    <w:rsid w:val="00560E85"/>
    <w:rsid w:val="00561190"/>
    <w:rsid w:val="00561553"/>
    <w:rsid w:val="00561C75"/>
    <w:rsid w:val="00562333"/>
    <w:rsid w:val="00562375"/>
    <w:rsid w:val="00562855"/>
    <w:rsid w:val="00562C1E"/>
    <w:rsid w:val="00562E2C"/>
    <w:rsid w:val="005630CC"/>
    <w:rsid w:val="005631B5"/>
    <w:rsid w:val="00563C3F"/>
    <w:rsid w:val="00564C1C"/>
    <w:rsid w:val="00566435"/>
    <w:rsid w:val="00566D7D"/>
    <w:rsid w:val="00566F72"/>
    <w:rsid w:val="0056733B"/>
    <w:rsid w:val="005678A8"/>
    <w:rsid w:val="00567E3C"/>
    <w:rsid w:val="0057041B"/>
    <w:rsid w:val="005714C8"/>
    <w:rsid w:val="00571667"/>
    <w:rsid w:val="005717DB"/>
    <w:rsid w:val="00571F36"/>
    <w:rsid w:val="00572350"/>
    <w:rsid w:val="0057278E"/>
    <w:rsid w:val="005727EC"/>
    <w:rsid w:val="00572D0A"/>
    <w:rsid w:val="005731DE"/>
    <w:rsid w:val="0057353E"/>
    <w:rsid w:val="00573992"/>
    <w:rsid w:val="00573E3C"/>
    <w:rsid w:val="005749CE"/>
    <w:rsid w:val="00574A0C"/>
    <w:rsid w:val="00574C29"/>
    <w:rsid w:val="005766A7"/>
    <w:rsid w:val="00576B46"/>
    <w:rsid w:val="00576BF1"/>
    <w:rsid w:val="00576C78"/>
    <w:rsid w:val="00576D84"/>
    <w:rsid w:val="00577233"/>
    <w:rsid w:val="005777C8"/>
    <w:rsid w:val="00577992"/>
    <w:rsid w:val="005800C8"/>
    <w:rsid w:val="005802B1"/>
    <w:rsid w:val="00580CA7"/>
    <w:rsid w:val="0058129B"/>
    <w:rsid w:val="0058159C"/>
    <w:rsid w:val="0058193D"/>
    <w:rsid w:val="00581C66"/>
    <w:rsid w:val="00582344"/>
    <w:rsid w:val="005824D6"/>
    <w:rsid w:val="005826AF"/>
    <w:rsid w:val="00582CE1"/>
    <w:rsid w:val="00582EC2"/>
    <w:rsid w:val="00583107"/>
    <w:rsid w:val="00583C0D"/>
    <w:rsid w:val="00583E73"/>
    <w:rsid w:val="0058442E"/>
    <w:rsid w:val="00584F51"/>
    <w:rsid w:val="0058553A"/>
    <w:rsid w:val="00585D46"/>
    <w:rsid w:val="00585DBB"/>
    <w:rsid w:val="0058631F"/>
    <w:rsid w:val="00586495"/>
    <w:rsid w:val="00586939"/>
    <w:rsid w:val="00586BE0"/>
    <w:rsid w:val="005871A1"/>
    <w:rsid w:val="00587467"/>
    <w:rsid w:val="0058772C"/>
    <w:rsid w:val="005900A8"/>
    <w:rsid w:val="00590B72"/>
    <w:rsid w:val="00590C93"/>
    <w:rsid w:val="00591420"/>
    <w:rsid w:val="00591704"/>
    <w:rsid w:val="0059209A"/>
    <w:rsid w:val="005921C6"/>
    <w:rsid w:val="005924C5"/>
    <w:rsid w:val="0059312A"/>
    <w:rsid w:val="00593225"/>
    <w:rsid w:val="00593DBC"/>
    <w:rsid w:val="00593F32"/>
    <w:rsid w:val="0059459B"/>
    <w:rsid w:val="00594E04"/>
    <w:rsid w:val="0059529D"/>
    <w:rsid w:val="00595C6B"/>
    <w:rsid w:val="00596049"/>
    <w:rsid w:val="005963DD"/>
    <w:rsid w:val="00596783"/>
    <w:rsid w:val="005974B6"/>
    <w:rsid w:val="00597AA4"/>
    <w:rsid w:val="00597EA9"/>
    <w:rsid w:val="00597FAE"/>
    <w:rsid w:val="005A08C3"/>
    <w:rsid w:val="005A1209"/>
    <w:rsid w:val="005A126B"/>
    <w:rsid w:val="005A12B4"/>
    <w:rsid w:val="005A1F6E"/>
    <w:rsid w:val="005A2565"/>
    <w:rsid w:val="005A2F0D"/>
    <w:rsid w:val="005A386F"/>
    <w:rsid w:val="005A421C"/>
    <w:rsid w:val="005A4876"/>
    <w:rsid w:val="005A495D"/>
    <w:rsid w:val="005A4D0F"/>
    <w:rsid w:val="005A4E76"/>
    <w:rsid w:val="005A500A"/>
    <w:rsid w:val="005A534F"/>
    <w:rsid w:val="005A55BF"/>
    <w:rsid w:val="005A5751"/>
    <w:rsid w:val="005A5879"/>
    <w:rsid w:val="005A5A60"/>
    <w:rsid w:val="005A5AF6"/>
    <w:rsid w:val="005A5C62"/>
    <w:rsid w:val="005A5C73"/>
    <w:rsid w:val="005A5F14"/>
    <w:rsid w:val="005A6259"/>
    <w:rsid w:val="005A6354"/>
    <w:rsid w:val="005A63AA"/>
    <w:rsid w:val="005A66E2"/>
    <w:rsid w:val="005A6982"/>
    <w:rsid w:val="005A708B"/>
    <w:rsid w:val="005A70DF"/>
    <w:rsid w:val="005A7954"/>
    <w:rsid w:val="005A7AF6"/>
    <w:rsid w:val="005A7F22"/>
    <w:rsid w:val="005B004B"/>
    <w:rsid w:val="005B06DF"/>
    <w:rsid w:val="005B1224"/>
    <w:rsid w:val="005B1486"/>
    <w:rsid w:val="005B193C"/>
    <w:rsid w:val="005B1996"/>
    <w:rsid w:val="005B1F25"/>
    <w:rsid w:val="005B2B23"/>
    <w:rsid w:val="005B3A0B"/>
    <w:rsid w:val="005B3D70"/>
    <w:rsid w:val="005B3E18"/>
    <w:rsid w:val="005B3F59"/>
    <w:rsid w:val="005B4063"/>
    <w:rsid w:val="005B42D3"/>
    <w:rsid w:val="005B48EB"/>
    <w:rsid w:val="005B49D6"/>
    <w:rsid w:val="005B4D22"/>
    <w:rsid w:val="005B4E1F"/>
    <w:rsid w:val="005B4F63"/>
    <w:rsid w:val="005B4FB2"/>
    <w:rsid w:val="005B50E8"/>
    <w:rsid w:val="005B57D2"/>
    <w:rsid w:val="005B6488"/>
    <w:rsid w:val="005B677B"/>
    <w:rsid w:val="005B6C5D"/>
    <w:rsid w:val="005B6E0C"/>
    <w:rsid w:val="005B7191"/>
    <w:rsid w:val="005B7340"/>
    <w:rsid w:val="005C0007"/>
    <w:rsid w:val="005C0A10"/>
    <w:rsid w:val="005C0D81"/>
    <w:rsid w:val="005C171E"/>
    <w:rsid w:val="005C1A0B"/>
    <w:rsid w:val="005C1A0F"/>
    <w:rsid w:val="005C1E93"/>
    <w:rsid w:val="005C23F1"/>
    <w:rsid w:val="005C2654"/>
    <w:rsid w:val="005C287B"/>
    <w:rsid w:val="005C2BB6"/>
    <w:rsid w:val="005C2E9D"/>
    <w:rsid w:val="005C2FAD"/>
    <w:rsid w:val="005C3258"/>
    <w:rsid w:val="005C3A43"/>
    <w:rsid w:val="005C3B58"/>
    <w:rsid w:val="005C3C92"/>
    <w:rsid w:val="005C3CA9"/>
    <w:rsid w:val="005C45A3"/>
    <w:rsid w:val="005C4C13"/>
    <w:rsid w:val="005C512D"/>
    <w:rsid w:val="005C5A7B"/>
    <w:rsid w:val="005C65E7"/>
    <w:rsid w:val="005C6C21"/>
    <w:rsid w:val="005C6CF5"/>
    <w:rsid w:val="005C71C9"/>
    <w:rsid w:val="005C7C97"/>
    <w:rsid w:val="005C7E1A"/>
    <w:rsid w:val="005D01B2"/>
    <w:rsid w:val="005D0402"/>
    <w:rsid w:val="005D07E4"/>
    <w:rsid w:val="005D089A"/>
    <w:rsid w:val="005D1AE6"/>
    <w:rsid w:val="005D26BF"/>
    <w:rsid w:val="005D2889"/>
    <w:rsid w:val="005D3352"/>
    <w:rsid w:val="005D4111"/>
    <w:rsid w:val="005D41D6"/>
    <w:rsid w:val="005D4870"/>
    <w:rsid w:val="005D5471"/>
    <w:rsid w:val="005D59F4"/>
    <w:rsid w:val="005D61DA"/>
    <w:rsid w:val="005D693E"/>
    <w:rsid w:val="005D6E7C"/>
    <w:rsid w:val="005D70C2"/>
    <w:rsid w:val="005D7173"/>
    <w:rsid w:val="005D7AEC"/>
    <w:rsid w:val="005E002C"/>
    <w:rsid w:val="005E0079"/>
    <w:rsid w:val="005E021D"/>
    <w:rsid w:val="005E02F9"/>
    <w:rsid w:val="005E03F6"/>
    <w:rsid w:val="005E061B"/>
    <w:rsid w:val="005E21A2"/>
    <w:rsid w:val="005E2DBB"/>
    <w:rsid w:val="005E34F5"/>
    <w:rsid w:val="005E3F35"/>
    <w:rsid w:val="005E4323"/>
    <w:rsid w:val="005E4400"/>
    <w:rsid w:val="005E4756"/>
    <w:rsid w:val="005E4796"/>
    <w:rsid w:val="005E4DDD"/>
    <w:rsid w:val="005E4F12"/>
    <w:rsid w:val="005E53F5"/>
    <w:rsid w:val="005E5462"/>
    <w:rsid w:val="005E5669"/>
    <w:rsid w:val="005E591B"/>
    <w:rsid w:val="005E5A9E"/>
    <w:rsid w:val="005E64FD"/>
    <w:rsid w:val="005E69A5"/>
    <w:rsid w:val="005E6BF4"/>
    <w:rsid w:val="005E6CF1"/>
    <w:rsid w:val="005E6E6E"/>
    <w:rsid w:val="005E6EA2"/>
    <w:rsid w:val="005E7750"/>
    <w:rsid w:val="005E7FA7"/>
    <w:rsid w:val="005F0444"/>
    <w:rsid w:val="005F051E"/>
    <w:rsid w:val="005F052A"/>
    <w:rsid w:val="005F06CD"/>
    <w:rsid w:val="005F0C54"/>
    <w:rsid w:val="005F1027"/>
    <w:rsid w:val="005F17C4"/>
    <w:rsid w:val="005F1918"/>
    <w:rsid w:val="005F1EA9"/>
    <w:rsid w:val="005F24CA"/>
    <w:rsid w:val="005F2543"/>
    <w:rsid w:val="005F2998"/>
    <w:rsid w:val="005F2C4E"/>
    <w:rsid w:val="005F326C"/>
    <w:rsid w:val="005F3577"/>
    <w:rsid w:val="005F49E0"/>
    <w:rsid w:val="005F509F"/>
    <w:rsid w:val="005F58DD"/>
    <w:rsid w:val="005F5EA1"/>
    <w:rsid w:val="005F6539"/>
    <w:rsid w:val="005F65CD"/>
    <w:rsid w:val="005F69E3"/>
    <w:rsid w:val="005F6A23"/>
    <w:rsid w:val="005F6A96"/>
    <w:rsid w:val="005F78AE"/>
    <w:rsid w:val="005F7A3F"/>
    <w:rsid w:val="005F7B7D"/>
    <w:rsid w:val="005F7C13"/>
    <w:rsid w:val="00600702"/>
    <w:rsid w:val="00600B1C"/>
    <w:rsid w:val="0060122D"/>
    <w:rsid w:val="00601617"/>
    <w:rsid w:val="006016C7"/>
    <w:rsid w:val="00601C77"/>
    <w:rsid w:val="00601C8E"/>
    <w:rsid w:val="00601D1B"/>
    <w:rsid w:val="00601DF2"/>
    <w:rsid w:val="00602347"/>
    <w:rsid w:val="00602968"/>
    <w:rsid w:val="00602FD6"/>
    <w:rsid w:val="00603A6F"/>
    <w:rsid w:val="00603D6E"/>
    <w:rsid w:val="00604AD3"/>
    <w:rsid w:val="00604BD2"/>
    <w:rsid w:val="0060512C"/>
    <w:rsid w:val="00605698"/>
    <w:rsid w:val="00605DA8"/>
    <w:rsid w:val="00605EC2"/>
    <w:rsid w:val="0060614A"/>
    <w:rsid w:val="00606555"/>
    <w:rsid w:val="00606B97"/>
    <w:rsid w:val="00606D8B"/>
    <w:rsid w:val="00606F24"/>
    <w:rsid w:val="006071AA"/>
    <w:rsid w:val="00607843"/>
    <w:rsid w:val="00607951"/>
    <w:rsid w:val="00607B2B"/>
    <w:rsid w:val="0061058E"/>
    <w:rsid w:val="006105A8"/>
    <w:rsid w:val="00610707"/>
    <w:rsid w:val="006108F9"/>
    <w:rsid w:val="00610A96"/>
    <w:rsid w:val="00610CC2"/>
    <w:rsid w:val="006113E6"/>
    <w:rsid w:val="00611BBF"/>
    <w:rsid w:val="00611DDE"/>
    <w:rsid w:val="00612A31"/>
    <w:rsid w:val="00613D47"/>
    <w:rsid w:val="006145D7"/>
    <w:rsid w:val="0061468D"/>
    <w:rsid w:val="00614ACA"/>
    <w:rsid w:val="00615AF9"/>
    <w:rsid w:val="00615EF6"/>
    <w:rsid w:val="00615F92"/>
    <w:rsid w:val="00616C29"/>
    <w:rsid w:val="00616EED"/>
    <w:rsid w:val="0061763B"/>
    <w:rsid w:val="00617A97"/>
    <w:rsid w:val="00617A98"/>
    <w:rsid w:val="00617AB9"/>
    <w:rsid w:val="00617B4F"/>
    <w:rsid w:val="0062051F"/>
    <w:rsid w:val="00620AE9"/>
    <w:rsid w:val="00621192"/>
    <w:rsid w:val="006211D9"/>
    <w:rsid w:val="00621353"/>
    <w:rsid w:val="00621EE5"/>
    <w:rsid w:val="00621F10"/>
    <w:rsid w:val="00621FD3"/>
    <w:rsid w:val="00622774"/>
    <w:rsid w:val="00622898"/>
    <w:rsid w:val="00622A64"/>
    <w:rsid w:val="006235A8"/>
    <w:rsid w:val="00623CB7"/>
    <w:rsid w:val="0062446F"/>
    <w:rsid w:val="0062463C"/>
    <w:rsid w:val="00624B56"/>
    <w:rsid w:val="006253A6"/>
    <w:rsid w:val="006256E3"/>
    <w:rsid w:val="006266D9"/>
    <w:rsid w:val="00626A4C"/>
    <w:rsid w:val="0062721E"/>
    <w:rsid w:val="006273BD"/>
    <w:rsid w:val="00627843"/>
    <w:rsid w:val="00627844"/>
    <w:rsid w:val="00627AF3"/>
    <w:rsid w:val="00627DC7"/>
    <w:rsid w:val="00627FAE"/>
    <w:rsid w:val="006301A9"/>
    <w:rsid w:val="00630CFD"/>
    <w:rsid w:val="00631060"/>
    <w:rsid w:val="006311FF"/>
    <w:rsid w:val="006312F8"/>
    <w:rsid w:val="00631427"/>
    <w:rsid w:val="00631A8B"/>
    <w:rsid w:val="00631AC5"/>
    <w:rsid w:val="00632048"/>
    <w:rsid w:val="00632118"/>
    <w:rsid w:val="00632B36"/>
    <w:rsid w:val="00632F68"/>
    <w:rsid w:val="006336FF"/>
    <w:rsid w:val="00633BB1"/>
    <w:rsid w:val="00633DCE"/>
    <w:rsid w:val="0063475D"/>
    <w:rsid w:val="00634791"/>
    <w:rsid w:val="00634F5A"/>
    <w:rsid w:val="00635094"/>
    <w:rsid w:val="006351F5"/>
    <w:rsid w:val="00635C33"/>
    <w:rsid w:val="00636127"/>
    <w:rsid w:val="0063616C"/>
    <w:rsid w:val="00636412"/>
    <w:rsid w:val="006365F5"/>
    <w:rsid w:val="0063676F"/>
    <w:rsid w:val="006367D1"/>
    <w:rsid w:val="006369E5"/>
    <w:rsid w:val="00636E47"/>
    <w:rsid w:val="006372CF"/>
    <w:rsid w:val="00637567"/>
    <w:rsid w:val="00637B42"/>
    <w:rsid w:val="00637D2D"/>
    <w:rsid w:val="00637D3C"/>
    <w:rsid w:val="006403DC"/>
    <w:rsid w:val="006405D1"/>
    <w:rsid w:val="00640674"/>
    <w:rsid w:val="00641083"/>
    <w:rsid w:val="00641151"/>
    <w:rsid w:val="006418E0"/>
    <w:rsid w:val="00641D1B"/>
    <w:rsid w:val="006423C5"/>
    <w:rsid w:val="00643700"/>
    <w:rsid w:val="00643740"/>
    <w:rsid w:val="0064385F"/>
    <w:rsid w:val="006438A3"/>
    <w:rsid w:val="00644027"/>
    <w:rsid w:val="00644820"/>
    <w:rsid w:val="00644A4F"/>
    <w:rsid w:val="00644B09"/>
    <w:rsid w:val="00645A31"/>
    <w:rsid w:val="0064630D"/>
    <w:rsid w:val="00646583"/>
    <w:rsid w:val="00646894"/>
    <w:rsid w:val="0064693F"/>
    <w:rsid w:val="00646BD0"/>
    <w:rsid w:val="00646C45"/>
    <w:rsid w:val="00646F40"/>
    <w:rsid w:val="0064718E"/>
    <w:rsid w:val="00647591"/>
    <w:rsid w:val="006477E1"/>
    <w:rsid w:val="006503C7"/>
    <w:rsid w:val="006504B3"/>
    <w:rsid w:val="00650864"/>
    <w:rsid w:val="00651173"/>
    <w:rsid w:val="006512B4"/>
    <w:rsid w:val="0065132C"/>
    <w:rsid w:val="0065138A"/>
    <w:rsid w:val="00651550"/>
    <w:rsid w:val="00651F4D"/>
    <w:rsid w:val="0065226B"/>
    <w:rsid w:val="006524AB"/>
    <w:rsid w:val="00653165"/>
    <w:rsid w:val="00654122"/>
    <w:rsid w:val="00654547"/>
    <w:rsid w:val="006545F8"/>
    <w:rsid w:val="00654764"/>
    <w:rsid w:val="00654BA0"/>
    <w:rsid w:val="0065546F"/>
    <w:rsid w:val="00655C42"/>
    <w:rsid w:val="00655DC6"/>
    <w:rsid w:val="00656664"/>
    <w:rsid w:val="0065685B"/>
    <w:rsid w:val="00656C1F"/>
    <w:rsid w:val="00656D6C"/>
    <w:rsid w:val="00656F33"/>
    <w:rsid w:val="0065786A"/>
    <w:rsid w:val="00657BDD"/>
    <w:rsid w:val="00657EBC"/>
    <w:rsid w:val="006601FA"/>
    <w:rsid w:val="0066035C"/>
    <w:rsid w:val="0066037F"/>
    <w:rsid w:val="0066048E"/>
    <w:rsid w:val="006609BB"/>
    <w:rsid w:val="006609ED"/>
    <w:rsid w:val="00661B1F"/>
    <w:rsid w:val="00661F98"/>
    <w:rsid w:val="00661FD7"/>
    <w:rsid w:val="006623EA"/>
    <w:rsid w:val="006625CE"/>
    <w:rsid w:val="00663553"/>
    <w:rsid w:val="00663A35"/>
    <w:rsid w:val="00664CB4"/>
    <w:rsid w:val="00665474"/>
    <w:rsid w:val="00665526"/>
    <w:rsid w:val="00666639"/>
    <w:rsid w:val="0066682F"/>
    <w:rsid w:val="00667577"/>
    <w:rsid w:val="00667813"/>
    <w:rsid w:val="00667BCF"/>
    <w:rsid w:val="00667CAC"/>
    <w:rsid w:val="00667F88"/>
    <w:rsid w:val="00667FBD"/>
    <w:rsid w:val="0067014D"/>
    <w:rsid w:val="006705DA"/>
    <w:rsid w:val="00670BF6"/>
    <w:rsid w:val="00670C1A"/>
    <w:rsid w:val="006714E0"/>
    <w:rsid w:val="0067182E"/>
    <w:rsid w:val="006719B9"/>
    <w:rsid w:val="00671B45"/>
    <w:rsid w:val="0067203F"/>
    <w:rsid w:val="00672043"/>
    <w:rsid w:val="00672A1F"/>
    <w:rsid w:val="00673269"/>
    <w:rsid w:val="00673328"/>
    <w:rsid w:val="00673412"/>
    <w:rsid w:val="006735A1"/>
    <w:rsid w:val="006735FD"/>
    <w:rsid w:val="006738C9"/>
    <w:rsid w:val="00673B1F"/>
    <w:rsid w:val="00674490"/>
    <w:rsid w:val="00674588"/>
    <w:rsid w:val="006749AF"/>
    <w:rsid w:val="00674DEB"/>
    <w:rsid w:val="00675501"/>
    <w:rsid w:val="0067553C"/>
    <w:rsid w:val="00675948"/>
    <w:rsid w:val="006759E1"/>
    <w:rsid w:val="00675C01"/>
    <w:rsid w:val="0067604E"/>
    <w:rsid w:val="00677086"/>
    <w:rsid w:val="0067728B"/>
    <w:rsid w:val="00677403"/>
    <w:rsid w:val="006774BC"/>
    <w:rsid w:val="00677564"/>
    <w:rsid w:val="00677E1B"/>
    <w:rsid w:val="006808BD"/>
    <w:rsid w:val="00680BD2"/>
    <w:rsid w:val="00682096"/>
    <w:rsid w:val="0068283D"/>
    <w:rsid w:val="00682B7D"/>
    <w:rsid w:val="00682F7D"/>
    <w:rsid w:val="00682FBB"/>
    <w:rsid w:val="0068324D"/>
    <w:rsid w:val="00683B4C"/>
    <w:rsid w:val="00683F52"/>
    <w:rsid w:val="006843AD"/>
    <w:rsid w:val="00684568"/>
    <w:rsid w:val="006849DA"/>
    <w:rsid w:val="0068563C"/>
    <w:rsid w:val="0068579C"/>
    <w:rsid w:val="00685DA0"/>
    <w:rsid w:val="00687329"/>
    <w:rsid w:val="0068762E"/>
    <w:rsid w:val="00687771"/>
    <w:rsid w:val="00687EB2"/>
    <w:rsid w:val="006907AB"/>
    <w:rsid w:val="00690A34"/>
    <w:rsid w:val="00690C65"/>
    <w:rsid w:val="00690F98"/>
    <w:rsid w:val="00691338"/>
    <w:rsid w:val="006917E3"/>
    <w:rsid w:val="00691E5C"/>
    <w:rsid w:val="00692183"/>
    <w:rsid w:val="006926A1"/>
    <w:rsid w:val="00692B62"/>
    <w:rsid w:val="00693263"/>
    <w:rsid w:val="00693F82"/>
    <w:rsid w:val="00694A6B"/>
    <w:rsid w:val="006951A9"/>
    <w:rsid w:val="006951F5"/>
    <w:rsid w:val="006956EB"/>
    <w:rsid w:val="006958CB"/>
    <w:rsid w:val="00696070"/>
    <w:rsid w:val="00696A37"/>
    <w:rsid w:val="00696B29"/>
    <w:rsid w:val="00696D90"/>
    <w:rsid w:val="00697436"/>
    <w:rsid w:val="006A0184"/>
    <w:rsid w:val="006A08FD"/>
    <w:rsid w:val="006A09F4"/>
    <w:rsid w:val="006A1171"/>
    <w:rsid w:val="006A16F6"/>
    <w:rsid w:val="006A1992"/>
    <w:rsid w:val="006A1D7A"/>
    <w:rsid w:val="006A1FEA"/>
    <w:rsid w:val="006A21BC"/>
    <w:rsid w:val="006A2339"/>
    <w:rsid w:val="006A295A"/>
    <w:rsid w:val="006A2EFB"/>
    <w:rsid w:val="006A2F29"/>
    <w:rsid w:val="006A3094"/>
    <w:rsid w:val="006A3AA6"/>
    <w:rsid w:val="006A3B01"/>
    <w:rsid w:val="006A3C36"/>
    <w:rsid w:val="006A464C"/>
    <w:rsid w:val="006A568C"/>
    <w:rsid w:val="006A5C6C"/>
    <w:rsid w:val="006A69FF"/>
    <w:rsid w:val="006A6B28"/>
    <w:rsid w:val="006A6CD2"/>
    <w:rsid w:val="006A7166"/>
    <w:rsid w:val="006A7680"/>
    <w:rsid w:val="006A7985"/>
    <w:rsid w:val="006A7A97"/>
    <w:rsid w:val="006A7C76"/>
    <w:rsid w:val="006A7F75"/>
    <w:rsid w:val="006B0030"/>
    <w:rsid w:val="006B01C3"/>
    <w:rsid w:val="006B0681"/>
    <w:rsid w:val="006B0FC9"/>
    <w:rsid w:val="006B18E1"/>
    <w:rsid w:val="006B191E"/>
    <w:rsid w:val="006B1AA3"/>
    <w:rsid w:val="006B23B9"/>
    <w:rsid w:val="006B28CB"/>
    <w:rsid w:val="006B2AA4"/>
    <w:rsid w:val="006B2F7C"/>
    <w:rsid w:val="006B300E"/>
    <w:rsid w:val="006B37C8"/>
    <w:rsid w:val="006B3B87"/>
    <w:rsid w:val="006B4136"/>
    <w:rsid w:val="006B42EF"/>
    <w:rsid w:val="006B4325"/>
    <w:rsid w:val="006B45B5"/>
    <w:rsid w:val="006B48D0"/>
    <w:rsid w:val="006B4970"/>
    <w:rsid w:val="006B4AD2"/>
    <w:rsid w:val="006B510E"/>
    <w:rsid w:val="006B56D5"/>
    <w:rsid w:val="006B5F5E"/>
    <w:rsid w:val="006B6627"/>
    <w:rsid w:val="006B6FC0"/>
    <w:rsid w:val="006B7029"/>
    <w:rsid w:val="006B7350"/>
    <w:rsid w:val="006B7435"/>
    <w:rsid w:val="006B7926"/>
    <w:rsid w:val="006B7BBE"/>
    <w:rsid w:val="006B7D56"/>
    <w:rsid w:val="006C061E"/>
    <w:rsid w:val="006C101D"/>
    <w:rsid w:val="006C1524"/>
    <w:rsid w:val="006C1907"/>
    <w:rsid w:val="006C1B52"/>
    <w:rsid w:val="006C1F4B"/>
    <w:rsid w:val="006C21EF"/>
    <w:rsid w:val="006C2874"/>
    <w:rsid w:val="006C289D"/>
    <w:rsid w:val="006C28A3"/>
    <w:rsid w:val="006C373F"/>
    <w:rsid w:val="006C3896"/>
    <w:rsid w:val="006C3A7D"/>
    <w:rsid w:val="006C3F5B"/>
    <w:rsid w:val="006C42AE"/>
    <w:rsid w:val="006C42F8"/>
    <w:rsid w:val="006C4830"/>
    <w:rsid w:val="006C52CD"/>
    <w:rsid w:val="006C55C0"/>
    <w:rsid w:val="006C6277"/>
    <w:rsid w:val="006C64D0"/>
    <w:rsid w:val="006C66BF"/>
    <w:rsid w:val="006C6AC2"/>
    <w:rsid w:val="006C7B80"/>
    <w:rsid w:val="006C7C83"/>
    <w:rsid w:val="006D04F8"/>
    <w:rsid w:val="006D0584"/>
    <w:rsid w:val="006D075E"/>
    <w:rsid w:val="006D0796"/>
    <w:rsid w:val="006D09C3"/>
    <w:rsid w:val="006D0BA5"/>
    <w:rsid w:val="006D1848"/>
    <w:rsid w:val="006D187A"/>
    <w:rsid w:val="006D1B1D"/>
    <w:rsid w:val="006D2362"/>
    <w:rsid w:val="006D25CB"/>
    <w:rsid w:val="006D273D"/>
    <w:rsid w:val="006D2A82"/>
    <w:rsid w:val="006D2AC8"/>
    <w:rsid w:val="006D32FF"/>
    <w:rsid w:val="006D346B"/>
    <w:rsid w:val="006D3799"/>
    <w:rsid w:val="006D3946"/>
    <w:rsid w:val="006D3AF8"/>
    <w:rsid w:val="006D3F70"/>
    <w:rsid w:val="006D50B5"/>
    <w:rsid w:val="006D5110"/>
    <w:rsid w:val="006D5129"/>
    <w:rsid w:val="006D572B"/>
    <w:rsid w:val="006D57CC"/>
    <w:rsid w:val="006D5B2F"/>
    <w:rsid w:val="006D5DCB"/>
    <w:rsid w:val="006D6556"/>
    <w:rsid w:val="006D71E7"/>
    <w:rsid w:val="006D7387"/>
    <w:rsid w:val="006D7E3F"/>
    <w:rsid w:val="006D7F9A"/>
    <w:rsid w:val="006E0016"/>
    <w:rsid w:val="006E002A"/>
    <w:rsid w:val="006E076A"/>
    <w:rsid w:val="006E1679"/>
    <w:rsid w:val="006E241E"/>
    <w:rsid w:val="006E25D2"/>
    <w:rsid w:val="006E269C"/>
    <w:rsid w:val="006E3625"/>
    <w:rsid w:val="006E36D3"/>
    <w:rsid w:val="006E3967"/>
    <w:rsid w:val="006E46F9"/>
    <w:rsid w:val="006E481C"/>
    <w:rsid w:val="006E49A7"/>
    <w:rsid w:val="006E4B42"/>
    <w:rsid w:val="006E4B57"/>
    <w:rsid w:val="006E4DFF"/>
    <w:rsid w:val="006E4E79"/>
    <w:rsid w:val="006E55DA"/>
    <w:rsid w:val="006E67F3"/>
    <w:rsid w:val="006E69BC"/>
    <w:rsid w:val="006E6ECB"/>
    <w:rsid w:val="006E75BA"/>
    <w:rsid w:val="006E7640"/>
    <w:rsid w:val="006E764A"/>
    <w:rsid w:val="006E77F6"/>
    <w:rsid w:val="006E79AA"/>
    <w:rsid w:val="006E7AF7"/>
    <w:rsid w:val="006E7BCD"/>
    <w:rsid w:val="006F00EA"/>
    <w:rsid w:val="006F0169"/>
    <w:rsid w:val="006F136C"/>
    <w:rsid w:val="006F1578"/>
    <w:rsid w:val="006F1F6D"/>
    <w:rsid w:val="006F2921"/>
    <w:rsid w:val="006F2AE8"/>
    <w:rsid w:val="006F2C47"/>
    <w:rsid w:val="006F2CBE"/>
    <w:rsid w:val="006F2DDA"/>
    <w:rsid w:val="006F3338"/>
    <w:rsid w:val="006F34E3"/>
    <w:rsid w:val="006F37CD"/>
    <w:rsid w:val="006F3890"/>
    <w:rsid w:val="006F3DB9"/>
    <w:rsid w:val="006F430B"/>
    <w:rsid w:val="006F4460"/>
    <w:rsid w:val="006F44D1"/>
    <w:rsid w:val="006F4672"/>
    <w:rsid w:val="006F4989"/>
    <w:rsid w:val="006F52F3"/>
    <w:rsid w:val="006F5857"/>
    <w:rsid w:val="006F5919"/>
    <w:rsid w:val="006F661F"/>
    <w:rsid w:val="006F667C"/>
    <w:rsid w:val="006F6E19"/>
    <w:rsid w:val="006F6E77"/>
    <w:rsid w:val="006F7640"/>
    <w:rsid w:val="006F7BDC"/>
    <w:rsid w:val="006F7E77"/>
    <w:rsid w:val="006F7F3C"/>
    <w:rsid w:val="007000CD"/>
    <w:rsid w:val="00700878"/>
    <w:rsid w:val="00700C3C"/>
    <w:rsid w:val="00700C94"/>
    <w:rsid w:val="00700D88"/>
    <w:rsid w:val="00700EC9"/>
    <w:rsid w:val="00701053"/>
    <w:rsid w:val="0070174E"/>
    <w:rsid w:val="00701A24"/>
    <w:rsid w:val="00701E8B"/>
    <w:rsid w:val="0070254F"/>
    <w:rsid w:val="007025A4"/>
    <w:rsid w:val="00702A89"/>
    <w:rsid w:val="00702EDB"/>
    <w:rsid w:val="0070389B"/>
    <w:rsid w:val="007039DE"/>
    <w:rsid w:val="00703B45"/>
    <w:rsid w:val="00703F37"/>
    <w:rsid w:val="00704180"/>
    <w:rsid w:val="00704381"/>
    <w:rsid w:val="00704C70"/>
    <w:rsid w:val="00704D39"/>
    <w:rsid w:val="00704D41"/>
    <w:rsid w:val="0070550B"/>
    <w:rsid w:val="00705C92"/>
    <w:rsid w:val="00706435"/>
    <w:rsid w:val="007068D0"/>
    <w:rsid w:val="00706EB1"/>
    <w:rsid w:val="00706FD9"/>
    <w:rsid w:val="00707237"/>
    <w:rsid w:val="007073C7"/>
    <w:rsid w:val="00707502"/>
    <w:rsid w:val="00707A85"/>
    <w:rsid w:val="00707B83"/>
    <w:rsid w:val="00710069"/>
    <w:rsid w:val="0071111E"/>
    <w:rsid w:val="0071159B"/>
    <w:rsid w:val="00711A48"/>
    <w:rsid w:val="00711D45"/>
    <w:rsid w:val="00711F2D"/>
    <w:rsid w:val="00711F86"/>
    <w:rsid w:val="00712033"/>
    <w:rsid w:val="007120BA"/>
    <w:rsid w:val="00712406"/>
    <w:rsid w:val="007125A0"/>
    <w:rsid w:val="007125BD"/>
    <w:rsid w:val="00712A2C"/>
    <w:rsid w:val="00712F79"/>
    <w:rsid w:val="00713037"/>
    <w:rsid w:val="00713173"/>
    <w:rsid w:val="007132A1"/>
    <w:rsid w:val="00713367"/>
    <w:rsid w:val="0071410E"/>
    <w:rsid w:val="007142E7"/>
    <w:rsid w:val="00716B2C"/>
    <w:rsid w:val="00716FAA"/>
    <w:rsid w:val="00717323"/>
    <w:rsid w:val="00717993"/>
    <w:rsid w:val="0072037E"/>
    <w:rsid w:val="007205BD"/>
    <w:rsid w:val="00720D95"/>
    <w:rsid w:val="0072138F"/>
    <w:rsid w:val="0072185A"/>
    <w:rsid w:val="00721BB1"/>
    <w:rsid w:val="00721BBC"/>
    <w:rsid w:val="007220ED"/>
    <w:rsid w:val="00722727"/>
    <w:rsid w:val="00723361"/>
    <w:rsid w:val="00723438"/>
    <w:rsid w:val="007236CC"/>
    <w:rsid w:val="007241E2"/>
    <w:rsid w:val="00724321"/>
    <w:rsid w:val="007247D3"/>
    <w:rsid w:val="00724930"/>
    <w:rsid w:val="0072597A"/>
    <w:rsid w:val="00725DDF"/>
    <w:rsid w:val="00725DFC"/>
    <w:rsid w:val="00725FF1"/>
    <w:rsid w:val="0072639F"/>
    <w:rsid w:val="0072686D"/>
    <w:rsid w:val="00726B79"/>
    <w:rsid w:val="00726C31"/>
    <w:rsid w:val="00727032"/>
    <w:rsid w:val="00727427"/>
    <w:rsid w:val="007277EC"/>
    <w:rsid w:val="00727A00"/>
    <w:rsid w:val="00727B08"/>
    <w:rsid w:val="00727C75"/>
    <w:rsid w:val="00727FF2"/>
    <w:rsid w:val="00730B56"/>
    <w:rsid w:val="00730D98"/>
    <w:rsid w:val="00731F75"/>
    <w:rsid w:val="00731F7F"/>
    <w:rsid w:val="00732046"/>
    <w:rsid w:val="0073219F"/>
    <w:rsid w:val="00732338"/>
    <w:rsid w:val="00732412"/>
    <w:rsid w:val="007328DA"/>
    <w:rsid w:val="00732978"/>
    <w:rsid w:val="00732F08"/>
    <w:rsid w:val="00733B02"/>
    <w:rsid w:val="00733F27"/>
    <w:rsid w:val="00734656"/>
    <w:rsid w:val="00734685"/>
    <w:rsid w:val="00734C1A"/>
    <w:rsid w:val="00735881"/>
    <w:rsid w:val="007358C7"/>
    <w:rsid w:val="00736141"/>
    <w:rsid w:val="007369E5"/>
    <w:rsid w:val="00736F21"/>
    <w:rsid w:val="00737120"/>
    <w:rsid w:val="007379F0"/>
    <w:rsid w:val="00737EC6"/>
    <w:rsid w:val="0074048F"/>
    <w:rsid w:val="007408C4"/>
    <w:rsid w:val="00740E12"/>
    <w:rsid w:val="0074163C"/>
    <w:rsid w:val="00741A11"/>
    <w:rsid w:val="00741E95"/>
    <w:rsid w:val="00742845"/>
    <w:rsid w:val="00742E62"/>
    <w:rsid w:val="007436C1"/>
    <w:rsid w:val="00743A7A"/>
    <w:rsid w:val="00743C50"/>
    <w:rsid w:val="00743D04"/>
    <w:rsid w:val="00743D26"/>
    <w:rsid w:val="0074416F"/>
    <w:rsid w:val="00744732"/>
    <w:rsid w:val="00745312"/>
    <w:rsid w:val="0074543D"/>
    <w:rsid w:val="00745959"/>
    <w:rsid w:val="00746747"/>
    <w:rsid w:val="00747103"/>
    <w:rsid w:val="00747A25"/>
    <w:rsid w:val="0075054E"/>
    <w:rsid w:val="00750AB5"/>
    <w:rsid w:val="00750FD7"/>
    <w:rsid w:val="00752DD8"/>
    <w:rsid w:val="00753069"/>
    <w:rsid w:val="007530AD"/>
    <w:rsid w:val="00753716"/>
    <w:rsid w:val="007537ED"/>
    <w:rsid w:val="00753C4C"/>
    <w:rsid w:val="00753DF9"/>
    <w:rsid w:val="00754021"/>
    <w:rsid w:val="00754DFE"/>
    <w:rsid w:val="00754F5D"/>
    <w:rsid w:val="00755567"/>
    <w:rsid w:val="00755790"/>
    <w:rsid w:val="00755BC0"/>
    <w:rsid w:val="00756E63"/>
    <w:rsid w:val="00757257"/>
    <w:rsid w:val="0075770C"/>
    <w:rsid w:val="00757894"/>
    <w:rsid w:val="00757AD3"/>
    <w:rsid w:val="00757C3C"/>
    <w:rsid w:val="00757CB5"/>
    <w:rsid w:val="00757E1C"/>
    <w:rsid w:val="00760513"/>
    <w:rsid w:val="00760596"/>
    <w:rsid w:val="00760D9B"/>
    <w:rsid w:val="00761168"/>
    <w:rsid w:val="00761210"/>
    <w:rsid w:val="007617CE"/>
    <w:rsid w:val="00761891"/>
    <w:rsid w:val="00761DC5"/>
    <w:rsid w:val="00761FF6"/>
    <w:rsid w:val="007638F4"/>
    <w:rsid w:val="00763ACB"/>
    <w:rsid w:val="00763ACD"/>
    <w:rsid w:val="00764286"/>
    <w:rsid w:val="007647E5"/>
    <w:rsid w:val="00764BC9"/>
    <w:rsid w:val="00764E55"/>
    <w:rsid w:val="00764E7A"/>
    <w:rsid w:val="00764EB1"/>
    <w:rsid w:val="00765953"/>
    <w:rsid w:val="00765C5E"/>
    <w:rsid w:val="00765DEF"/>
    <w:rsid w:val="007667EF"/>
    <w:rsid w:val="00767142"/>
    <w:rsid w:val="007672E3"/>
    <w:rsid w:val="007679EA"/>
    <w:rsid w:val="00767E39"/>
    <w:rsid w:val="007709C0"/>
    <w:rsid w:val="00770C6D"/>
    <w:rsid w:val="00770CAE"/>
    <w:rsid w:val="00771C9C"/>
    <w:rsid w:val="00771CD3"/>
    <w:rsid w:val="00772217"/>
    <w:rsid w:val="007722B3"/>
    <w:rsid w:val="007726DE"/>
    <w:rsid w:val="0077294E"/>
    <w:rsid w:val="00772E58"/>
    <w:rsid w:val="00773194"/>
    <w:rsid w:val="0077335C"/>
    <w:rsid w:val="00774191"/>
    <w:rsid w:val="00774472"/>
    <w:rsid w:val="00774767"/>
    <w:rsid w:val="0077478A"/>
    <w:rsid w:val="00774AC2"/>
    <w:rsid w:val="00774D2C"/>
    <w:rsid w:val="00774FEC"/>
    <w:rsid w:val="007750FC"/>
    <w:rsid w:val="0077562A"/>
    <w:rsid w:val="00775C9D"/>
    <w:rsid w:val="00776162"/>
    <w:rsid w:val="007766DE"/>
    <w:rsid w:val="00777808"/>
    <w:rsid w:val="00777FA0"/>
    <w:rsid w:val="0078066E"/>
    <w:rsid w:val="00781094"/>
    <w:rsid w:val="0078146B"/>
    <w:rsid w:val="00781770"/>
    <w:rsid w:val="00781ACF"/>
    <w:rsid w:val="00781D3F"/>
    <w:rsid w:val="00782542"/>
    <w:rsid w:val="00783897"/>
    <w:rsid w:val="00783C09"/>
    <w:rsid w:val="00783DC6"/>
    <w:rsid w:val="00783E00"/>
    <w:rsid w:val="00784205"/>
    <w:rsid w:val="00784816"/>
    <w:rsid w:val="00784BA7"/>
    <w:rsid w:val="00784DF9"/>
    <w:rsid w:val="00784EA6"/>
    <w:rsid w:val="007850B2"/>
    <w:rsid w:val="007854B2"/>
    <w:rsid w:val="007859C5"/>
    <w:rsid w:val="0078690B"/>
    <w:rsid w:val="00786C2F"/>
    <w:rsid w:val="007878D9"/>
    <w:rsid w:val="00790329"/>
    <w:rsid w:val="00790CEA"/>
    <w:rsid w:val="00790E12"/>
    <w:rsid w:val="00791126"/>
    <w:rsid w:val="00791E33"/>
    <w:rsid w:val="00791F3A"/>
    <w:rsid w:val="00792301"/>
    <w:rsid w:val="00792314"/>
    <w:rsid w:val="007923E3"/>
    <w:rsid w:val="00792ADF"/>
    <w:rsid w:val="00792CE4"/>
    <w:rsid w:val="0079360C"/>
    <w:rsid w:val="0079397D"/>
    <w:rsid w:val="00793A43"/>
    <w:rsid w:val="00793EAD"/>
    <w:rsid w:val="0079421B"/>
    <w:rsid w:val="00794ECF"/>
    <w:rsid w:val="00794FDB"/>
    <w:rsid w:val="007952CC"/>
    <w:rsid w:val="00795CED"/>
    <w:rsid w:val="00795F39"/>
    <w:rsid w:val="0079626E"/>
    <w:rsid w:val="0079646C"/>
    <w:rsid w:val="0079664C"/>
    <w:rsid w:val="00796911"/>
    <w:rsid w:val="007969CD"/>
    <w:rsid w:val="00796FDB"/>
    <w:rsid w:val="007970C6"/>
    <w:rsid w:val="00797686"/>
    <w:rsid w:val="00797A87"/>
    <w:rsid w:val="007A0AE0"/>
    <w:rsid w:val="007A1249"/>
    <w:rsid w:val="007A15DF"/>
    <w:rsid w:val="007A1619"/>
    <w:rsid w:val="007A1C79"/>
    <w:rsid w:val="007A1C93"/>
    <w:rsid w:val="007A1E0E"/>
    <w:rsid w:val="007A1EF9"/>
    <w:rsid w:val="007A25F7"/>
    <w:rsid w:val="007A283E"/>
    <w:rsid w:val="007A28C1"/>
    <w:rsid w:val="007A28E8"/>
    <w:rsid w:val="007A3217"/>
    <w:rsid w:val="007A37EF"/>
    <w:rsid w:val="007A4322"/>
    <w:rsid w:val="007A50E9"/>
    <w:rsid w:val="007A53B6"/>
    <w:rsid w:val="007A5556"/>
    <w:rsid w:val="007A608C"/>
    <w:rsid w:val="007A627C"/>
    <w:rsid w:val="007A6337"/>
    <w:rsid w:val="007A6934"/>
    <w:rsid w:val="007A6C14"/>
    <w:rsid w:val="007A74AC"/>
    <w:rsid w:val="007A754C"/>
    <w:rsid w:val="007A7704"/>
    <w:rsid w:val="007A7CA2"/>
    <w:rsid w:val="007A7D01"/>
    <w:rsid w:val="007B01CF"/>
    <w:rsid w:val="007B097B"/>
    <w:rsid w:val="007B09A6"/>
    <w:rsid w:val="007B11DF"/>
    <w:rsid w:val="007B132E"/>
    <w:rsid w:val="007B1505"/>
    <w:rsid w:val="007B1BA3"/>
    <w:rsid w:val="007B1E16"/>
    <w:rsid w:val="007B1E76"/>
    <w:rsid w:val="007B2DE4"/>
    <w:rsid w:val="007B3BE3"/>
    <w:rsid w:val="007B3C29"/>
    <w:rsid w:val="007B4198"/>
    <w:rsid w:val="007B46A2"/>
    <w:rsid w:val="007B47F2"/>
    <w:rsid w:val="007B4A8B"/>
    <w:rsid w:val="007B4B70"/>
    <w:rsid w:val="007B501F"/>
    <w:rsid w:val="007B577E"/>
    <w:rsid w:val="007B62EE"/>
    <w:rsid w:val="007B6571"/>
    <w:rsid w:val="007B65A6"/>
    <w:rsid w:val="007B6A32"/>
    <w:rsid w:val="007B6CB6"/>
    <w:rsid w:val="007B6EFC"/>
    <w:rsid w:val="007B7470"/>
    <w:rsid w:val="007B7BC3"/>
    <w:rsid w:val="007C00C9"/>
    <w:rsid w:val="007C0328"/>
    <w:rsid w:val="007C03A1"/>
    <w:rsid w:val="007C0873"/>
    <w:rsid w:val="007C08F6"/>
    <w:rsid w:val="007C0D89"/>
    <w:rsid w:val="007C0F68"/>
    <w:rsid w:val="007C1C76"/>
    <w:rsid w:val="007C2180"/>
    <w:rsid w:val="007C31EB"/>
    <w:rsid w:val="007C32CA"/>
    <w:rsid w:val="007C394A"/>
    <w:rsid w:val="007C3AA1"/>
    <w:rsid w:val="007C41B8"/>
    <w:rsid w:val="007C440A"/>
    <w:rsid w:val="007C490F"/>
    <w:rsid w:val="007C4E99"/>
    <w:rsid w:val="007C4F4E"/>
    <w:rsid w:val="007C57FD"/>
    <w:rsid w:val="007C5B56"/>
    <w:rsid w:val="007C60A2"/>
    <w:rsid w:val="007C62DB"/>
    <w:rsid w:val="007C66C4"/>
    <w:rsid w:val="007C66E1"/>
    <w:rsid w:val="007C690F"/>
    <w:rsid w:val="007C6923"/>
    <w:rsid w:val="007C69E9"/>
    <w:rsid w:val="007C6AD6"/>
    <w:rsid w:val="007C6F15"/>
    <w:rsid w:val="007C788C"/>
    <w:rsid w:val="007C791B"/>
    <w:rsid w:val="007D021F"/>
    <w:rsid w:val="007D0D4E"/>
    <w:rsid w:val="007D0E19"/>
    <w:rsid w:val="007D105D"/>
    <w:rsid w:val="007D159E"/>
    <w:rsid w:val="007D1BF3"/>
    <w:rsid w:val="007D1CE0"/>
    <w:rsid w:val="007D1E52"/>
    <w:rsid w:val="007D2011"/>
    <w:rsid w:val="007D2BD6"/>
    <w:rsid w:val="007D3216"/>
    <w:rsid w:val="007D352E"/>
    <w:rsid w:val="007D3758"/>
    <w:rsid w:val="007D3A1E"/>
    <w:rsid w:val="007D40AA"/>
    <w:rsid w:val="007D40B4"/>
    <w:rsid w:val="007D46D9"/>
    <w:rsid w:val="007D4AD1"/>
    <w:rsid w:val="007D50BE"/>
    <w:rsid w:val="007D5999"/>
    <w:rsid w:val="007D5C01"/>
    <w:rsid w:val="007D5F39"/>
    <w:rsid w:val="007D6193"/>
    <w:rsid w:val="007D6D21"/>
    <w:rsid w:val="007D7BD3"/>
    <w:rsid w:val="007D7EB7"/>
    <w:rsid w:val="007E00B4"/>
    <w:rsid w:val="007E09A6"/>
    <w:rsid w:val="007E14C4"/>
    <w:rsid w:val="007E1A65"/>
    <w:rsid w:val="007E1D26"/>
    <w:rsid w:val="007E1EA7"/>
    <w:rsid w:val="007E30A6"/>
    <w:rsid w:val="007E33EB"/>
    <w:rsid w:val="007E34F8"/>
    <w:rsid w:val="007E49D3"/>
    <w:rsid w:val="007E4F6C"/>
    <w:rsid w:val="007E51EA"/>
    <w:rsid w:val="007E51FD"/>
    <w:rsid w:val="007E5825"/>
    <w:rsid w:val="007E5C43"/>
    <w:rsid w:val="007E5C93"/>
    <w:rsid w:val="007E65D1"/>
    <w:rsid w:val="007E67F6"/>
    <w:rsid w:val="007E78D7"/>
    <w:rsid w:val="007E7F82"/>
    <w:rsid w:val="007F034C"/>
    <w:rsid w:val="007F08AE"/>
    <w:rsid w:val="007F09DB"/>
    <w:rsid w:val="007F0BF7"/>
    <w:rsid w:val="007F0DDA"/>
    <w:rsid w:val="007F12AB"/>
    <w:rsid w:val="007F153B"/>
    <w:rsid w:val="007F17D3"/>
    <w:rsid w:val="007F2030"/>
    <w:rsid w:val="007F215A"/>
    <w:rsid w:val="007F26CC"/>
    <w:rsid w:val="007F27D8"/>
    <w:rsid w:val="007F292A"/>
    <w:rsid w:val="007F2C40"/>
    <w:rsid w:val="007F3484"/>
    <w:rsid w:val="007F3771"/>
    <w:rsid w:val="007F3DC9"/>
    <w:rsid w:val="007F44F0"/>
    <w:rsid w:val="007F4819"/>
    <w:rsid w:val="007F493B"/>
    <w:rsid w:val="007F50CD"/>
    <w:rsid w:val="007F561A"/>
    <w:rsid w:val="007F5E60"/>
    <w:rsid w:val="007F614D"/>
    <w:rsid w:val="007F6E57"/>
    <w:rsid w:val="007F75F2"/>
    <w:rsid w:val="007F7D52"/>
    <w:rsid w:val="007F7F0B"/>
    <w:rsid w:val="0080022C"/>
    <w:rsid w:val="00800235"/>
    <w:rsid w:val="008004FB"/>
    <w:rsid w:val="008005B0"/>
    <w:rsid w:val="00800633"/>
    <w:rsid w:val="008006B1"/>
    <w:rsid w:val="0080121F"/>
    <w:rsid w:val="008014B0"/>
    <w:rsid w:val="00801D1A"/>
    <w:rsid w:val="00801D5F"/>
    <w:rsid w:val="00801F68"/>
    <w:rsid w:val="00801FC8"/>
    <w:rsid w:val="00801FF8"/>
    <w:rsid w:val="00802DDD"/>
    <w:rsid w:val="00802E20"/>
    <w:rsid w:val="00802E82"/>
    <w:rsid w:val="008034DB"/>
    <w:rsid w:val="00803EC8"/>
    <w:rsid w:val="00803ECA"/>
    <w:rsid w:val="0080431D"/>
    <w:rsid w:val="008047C3"/>
    <w:rsid w:val="0080482B"/>
    <w:rsid w:val="00804AAE"/>
    <w:rsid w:val="0080549D"/>
    <w:rsid w:val="00805F67"/>
    <w:rsid w:val="0080664A"/>
    <w:rsid w:val="00806AB0"/>
    <w:rsid w:val="0080732B"/>
    <w:rsid w:val="00807A9C"/>
    <w:rsid w:val="00807C30"/>
    <w:rsid w:val="00810592"/>
    <w:rsid w:val="008108A2"/>
    <w:rsid w:val="0081172D"/>
    <w:rsid w:val="00812472"/>
    <w:rsid w:val="00812613"/>
    <w:rsid w:val="0081265C"/>
    <w:rsid w:val="00812E1A"/>
    <w:rsid w:val="00812FB5"/>
    <w:rsid w:val="00814968"/>
    <w:rsid w:val="008153B1"/>
    <w:rsid w:val="00815623"/>
    <w:rsid w:val="0081563E"/>
    <w:rsid w:val="008158B9"/>
    <w:rsid w:val="00815B6D"/>
    <w:rsid w:val="008169EC"/>
    <w:rsid w:val="008173B1"/>
    <w:rsid w:val="008177D6"/>
    <w:rsid w:val="0081783F"/>
    <w:rsid w:val="00817E5D"/>
    <w:rsid w:val="008202B0"/>
    <w:rsid w:val="00820A6D"/>
    <w:rsid w:val="00821C41"/>
    <w:rsid w:val="00821C92"/>
    <w:rsid w:val="00822415"/>
    <w:rsid w:val="00822B22"/>
    <w:rsid w:val="0082331F"/>
    <w:rsid w:val="00823649"/>
    <w:rsid w:val="008237A3"/>
    <w:rsid w:val="008237AB"/>
    <w:rsid w:val="008242F3"/>
    <w:rsid w:val="00824792"/>
    <w:rsid w:val="00824B38"/>
    <w:rsid w:val="00824DBE"/>
    <w:rsid w:val="0082506A"/>
    <w:rsid w:val="0082540E"/>
    <w:rsid w:val="00825F4A"/>
    <w:rsid w:val="0082604B"/>
    <w:rsid w:val="00826474"/>
    <w:rsid w:val="008265E1"/>
    <w:rsid w:val="00826A10"/>
    <w:rsid w:val="00827068"/>
    <w:rsid w:val="00827133"/>
    <w:rsid w:val="0082794F"/>
    <w:rsid w:val="00830594"/>
    <w:rsid w:val="008309C4"/>
    <w:rsid w:val="00830B34"/>
    <w:rsid w:val="00830C71"/>
    <w:rsid w:val="0083222F"/>
    <w:rsid w:val="0083251D"/>
    <w:rsid w:val="00832773"/>
    <w:rsid w:val="00832949"/>
    <w:rsid w:val="00832D04"/>
    <w:rsid w:val="00832D3A"/>
    <w:rsid w:val="00832F0C"/>
    <w:rsid w:val="00833676"/>
    <w:rsid w:val="0083402F"/>
    <w:rsid w:val="008340EF"/>
    <w:rsid w:val="008340F5"/>
    <w:rsid w:val="00834546"/>
    <w:rsid w:val="008345C9"/>
    <w:rsid w:val="00835144"/>
    <w:rsid w:val="00835592"/>
    <w:rsid w:val="008356BB"/>
    <w:rsid w:val="00835832"/>
    <w:rsid w:val="00837BD2"/>
    <w:rsid w:val="00837C3C"/>
    <w:rsid w:val="00840111"/>
    <w:rsid w:val="00840126"/>
    <w:rsid w:val="0084040C"/>
    <w:rsid w:val="00840F7B"/>
    <w:rsid w:val="008412AC"/>
    <w:rsid w:val="00841545"/>
    <w:rsid w:val="00841B68"/>
    <w:rsid w:val="0084268C"/>
    <w:rsid w:val="00842C02"/>
    <w:rsid w:val="008431D1"/>
    <w:rsid w:val="00843219"/>
    <w:rsid w:val="00843486"/>
    <w:rsid w:val="0084353D"/>
    <w:rsid w:val="008438D9"/>
    <w:rsid w:val="00843AE4"/>
    <w:rsid w:val="00844761"/>
    <w:rsid w:val="0084541A"/>
    <w:rsid w:val="00845600"/>
    <w:rsid w:val="008467E7"/>
    <w:rsid w:val="0084681F"/>
    <w:rsid w:val="00846836"/>
    <w:rsid w:val="00846928"/>
    <w:rsid w:val="00846F23"/>
    <w:rsid w:val="00847629"/>
    <w:rsid w:val="00847685"/>
    <w:rsid w:val="00847961"/>
    <w:rsid w:val="00847F37"/>
    <w:rsid w:val="00847FF2"/>
    <w:rsid w:val="00850130"/>
    <w:rsid w:val="00850261"/>
    <w:rsid w:val="00850527"/>
    <w:rsid w:val="00850720"/>
    <w:rsid w:val="00850908"/>
    <w:rsid w:val="0085155B"/>
    <w:rsid w:val="0085167D"/>
    <w:rsid w:val="008518AE"/>
    <w:rsid w:val="00851FF9"/>
    <w:rsid w:val="008522A7"/>
    <w:rsid w:val="008536AB"/>
    <w:rsid w:val="0085415F"/>
    <w:rsid w:val="0085423F"/>
    <w:rsid w:val="008548A6"/>
    <w:rsid w:val="00854D08"/>
    <w:rsid w:val="0085543C"/>
    <w:rsid w:val="008563D1"/>
    <w:rsid w:val="0085692D"/>
    <w:rsid w:val="00856AF0"/>
    <w:rsid w:val="00856F03"/>
    <w:rsid w:val="008572AD"/>
    <w:rsid w:val="0085742E"/>
    <w:rsid w:val="00857629"/>
    <w:rsid w:val="0085773E"/>
    <w:rsid w:val="00860298"/>
    <w:rsid w:val="008607D4"/>
    <w:rsid w:val="008612A3"/>
    <w:rsid w:val="00861371"/>
    <w:rsid w:val="00862834"/>
    <w:rsid w:val="0086299D"/>
    <w:rsid w:val="00862A76"/>
    <w:rsid w:val="00863062"/>
    <w:rsid w:val="008634E0"/>
    <w:rsid w:val="00863A9F"/>
    <w:rsid w:val="00863B23"/>
    <w:rsid w:val="0086422E"/>
    <w:rsid w:val="00864629"/>
    <w:rsid w:val="00864708"/>
    <w:rsid w:val="00864930"/>
    <w:rsid w:val="00864A76"/>
    <w:rsid w:val="00864C3B"/>
    <w:rsid w:val="00865201"/>
    <w:rsid w:val="00865C37"/>
    <w:rsid w:val="0086600B"/>
    <w:rsid w:val="0086622F"/>
    <w:rsid w:val="00866A51"/>
    <w:rsid w:val="008670C1"/>
    <w:rsid w:val="00867201"/>
    <w:rsid w:val="0086750A"/>
    <w:rsid w:val="00867F4D"/>
    <w:rsid w:val="0087080E"/>
    <w:rsid w:val="00870C88"/>
    <w:rsid w:val="00871F83"/>
    <w:rsid w:val="00872291"/>
    <w:rsid w:val="00872892"/>
    <w:rsid w:val="00872AB8"/>
    <w:rsid w:val="00872BF6"/>
    <w:rsid w:val="00873259"/>
    <w:rsid w:val="008733F7"/>
    <w:rsid w:val="00873AFF"/>
    <w:rsid w:val="00874864"/>
    <w:rsid w:val="00874DDE"/>
    <w:rsid w:val="0087536A"/>
    <w:rsid w:val="0087565D"/>
    <w:rsid w:val="00875708"/>
    <w:rsid w:val="00875721"/>
    <w:rsid w:val="00876351"/>
    <w:rsid w:val="00876B2E"/>
    <w:rsid w:val="00876D3D"/>
    <w:rsid w:val="00876DA2"/>
    <w:rsid w:val="0087741F"/>
    <w:rsid w:val="00877534"/>
    <w:rsid w:val="00877B88"/>
    <w:rsid w:val="00877E01"/>
    <w:rsid w:val="008801CB"/>
    <w:rsid w:val="008802F7"/>
    <w:rsid w:val="0088039F"/>
    <w:rsid w:val="00880EA8"/>
    <w:rsid w:val="00880F66"/>
    <w:rsid w:val="0088134A"/>
    <w:rsid w:val="008814C8"/>
    <w:rsid w:val="00881815"/>
    <w:rsid w:val="00881932"/>
    <w:rsid w:val="00882268"/>
    <w:rsid w:val="008822BC"/>
    <w:rsid w:val="00882370"/>
    <w:rsid w:val="00882820"/>
    <w:rsid w:val="00882AC3"/>
    <w:rsid w:val="00882AF7"/>
    <w:rsid w:val="00882B39"/>
    <w:rsid w:val="00883E68"/>
    <w:rsid w:val="00884260"/>
    <w:rsid w:val="008844DC"/>
    <w:rsid w:val="00884A92"/>
    <w:rsid w:val="00884B4B"/>
    <w:rsid w:val="0088521C"/>
    <w:rsid w:val="008858E2"/>
    <w:rsid w:val="00885A68"/>
    <w:rsid w:val="00885E76"/>
    <w:rsid w:val="00885FAF"/>
    <w:rsid w:val="0088640D"/>
    <w:rsid w:val="0088654E"/>
    <w:rsid w:val="00887A36"/>
    <w:rsid w:val="008901EF"/>
    <w:rsid w:val="0089027A"/>
    <w:rsid w:val="008905C6"/>
    <w:rsid w:val="0089206D"/>
    <w:rsid w:val="00892484"/>
    <w:rsid w:val="00892655"/>
    <w:rsid w:val="00892CC2"/>
    <w:rsid w:val="00892FCE"/>
    <w:rsid w:val="0089329E"/>
    <w:rsid w:val="00893480"/>
    <w:rsid w:val="00893707"/>
    <w:rsid w:val="00893715"/>
    <w:rsid w:val="00893CBF"/>
    <w:rsid w:val="00893FAF"/>
    <w:rsid w:val="00894464"/>
    <w:rsid w:val="00894DAC"/>
    <w:rsid w:val="00895114"/>
    <w:rsid w:val="00895445"/>
    <w:rsid w:val="00895615"/>
    <w:rsid w:val="0089614A"/>
    <w:rsid w:val="00896AD4"/>
    <w:rsid w:val="008970D6"/>
    <w:rsid w:val="008972E9"/>
    <w:rsid w:val="008978D6"/>
    <w:rsid w:val="008A0136"/>
    <w:rsid w:val="008A0895"/>
    <w:rsid w:val="008A1399"/>
    <w:rsid w:val="008A1670"/>
    <w:rsid w:val="008A193E"/>
    <w:rsid w:val="008A2B8C"/>
    <w:rsid w:val="008A30CC"/>
    <w:rsid w:val="008A325E"/>
    <w:rsid w:val="008A32D8"/>
    <w:rsid w:val="008A3A5E"/>
    <w:rsid w:val="008A3EE6"/>
    <w:rsid w:val="008A41CD"/>
    <w:rsid w:val="008A4422"/>
    <w:rsid w:val="008A4E4B"/>
    <w:rsid w:val="008A515D"/>
    <w:rsid w:val="008A5665"/>
    <w:rsid w:val="008A56D2"/>
    <w:rsid w:val="008A56FC"/>
    <w:rsid w:val="008A59AC"/>
    <w:rsid w:val="008A5D0F"/>
    <w:rsid w:val="008A5DBF"/>
    <w:rsid w:val="008A634D"/>
    <w:rsid w:val="008A640E"/>
    <w:rsid w:val="008A64EF"/>
    <w:rsid w:val="008A66E2"/>
    <w:rsid w:val="008A6AC4"/>
    <w:rsid w:val="008B05AC"/>
    <w:rsid w:val="008B0B29"/>
    <w:rsid w:val="008B1593"/>
    <w:rsid w:val="008B1C29"/>
    <w:rsid w:val="008B229E"/>
    <w:rsid w:val="008B257B"/>
    <w:rsid w:val="008B2862"/>
    <w:rsid w:val="008B3E3E"/>
    <w:rsid w:val="008B4ACE"/>
    <w:rsid w:val="008B51C0"/>
    <w:rsid w:val="008B58E3"/>
    <w:rsid w:val="008B61DB"/>
    <w:rsid w:val="008B641E"/>
    <w:rsid w:val="008B6425"/>
    <w:rsid w:val="008B67DC"/>
    <w:rsid w:val="008B67F7"/>
    <w:rsid w:val="008B6A5C"/>
    <w:rsid w:val="008B7263"/>
    <w:rsid w:val="008C03C6"/>
    <w:rsid w:val="008C0904"/>
    <w:rsid w:val="008C0DF9"/>
    <w:rsid w:val="008C0FBB"/>
    <w:rsid w:val="008C10A9"/>
    <w:rsid w:val="008C10C0"/>
    <w:rsid w:val="008C12DB"/>
    <w:rsid w:val="008C1739"/>
    <w:rsid w:val="008C1838"/>
    <w:rsid w:val="008C22BA"/>
    <w:rsid w:val="008C2436"/>
    <w:rsid w:val="008C243A"/>
    <w:rsid w:val="008C2449"/>
    <w:rsid w:val="008C2510"/>
    <w:rsid w:val="008C2D28"/>
    <w:rsid w:val="008C2F18"/>
    <w:rsid w:val="008C39D2"/>
    <w:rsid w:val="008C3E10"/>
    <w:rsid w:val="008C4782"/>
    <w:rsid w:val="008C48CF"/>
    <w:rsid w:val="008C5A88"/>
    <w:rsid w:val="008C6CAE"/>
    <w:rsid w:val="008C74F1"/>
    <w:rsid w:val="008C7B99"/>
    <w:rsid w:val="008C7E14"/>
    <w:rsid w:val="008C7FF7"/>
    <w:rsid w:val="008D0366"/>
    <w:rsid w:val="008D04E2"/>
    <w:rsid w:val="008D08C2"/>
    <w:rsid w:val="008D172C"/>
    <w:rsid w:val="008D1859"/>
    <w:rsid w:val="008D23B7"/>
    <w:rsid w:val="008D23BB"/>
    <w:rsid w:val="008D2FDA"/>
    <w:rsid w:val="008D3130"/>
    <w:rsid w:val="008D3A5A"/>
    <w:rsid w:val="008D3B8B"/>
    <w:rsid w:val="008D3CB5"/>
    <w:rsid w:val="008D3F38"/>
    <w:rsid w:val="008D4B17"/>
    <w:rsid w:val="008D4B4D"/>
    <w:rsid w:val="008D5259"/>
    <w:rsid w:val="008D52CD"/>
    <w:rsid w:val="008D5B37"/>
    <w:rsid w:val="008D5F81"/>
    <w:rsid w:val="008D6821"/>
    <w:rsid w:val="008D6854"/>
    <w:rsid w:val="008D6BF0"/>
    <w:rsid w:val="008D7288"/>
    <w:rsid w:val="008D73D4"/>
    <w:rsid w:val="008D7571"/>
    <w:rsid w:val="008D78EF"/>
    <w:rsid w:val="008D7DEA"/>
    <w:rsid w:val="008D7E88"/>
    <w:rsid w:val="008E01D4"/>
    <w:rsid w:val="008E02FB"/>
    <w:rsid w:val="008E039C"/>
    <w:rsid w:val="008E06E1"/>
    <w:rsid w:val="008E0DD0"/>
    <w:rsid w:val="008E1A60"/>
    <w:rsid w:val="008E1B20"/>
    <w:rsid w:val="008E1FFD"/>
    <w:rsid w:val="008E2808"/>
    <w:rsid w:val="008E28BD"/>
    <w:rsid w:val="008E28CF"/>
    <w:rsid w:val="008E325E"/>
    <w:rsid w:val="008E32E0"/>
    <w:rsid w:val="008E331B"/>
    <w:rsid w:val="008E3492"/>
    <w:rsid w:val="008E39E2"/>
    <w:rsid w:val="008E3AD8"/>
    <w:rsid w:val="008E4562"/>
    <w:rsid w:val="008E4A40"/>
    <w:rsid w:val="008E4C03"/>
    <w:rsid w:val="008E4C76"/>
    <w:rsid w:val="008E4E47"/>
    <w:rsid w:val="008E4ED5"/>
    <w:rsid w:val="008E5113"/>
    <w:rsid w:val="008E5401"/>
    <w:rsid w:val="008E5C80"/>
    <w:rsid w:val="008E5CF0"/>
    <w:rsid w:val="008E60F6"/>
    <w:rsid w:val="008E6315"/>
    <w:rsid w:val="008E70ED"/>
    <w:rsid w:val="008E7D10"/>
    <w:rsid w:val="008F0487"/>
    <w:rsid w:val="008F08E8"/>
    <w:rsid w:val="008F1451"/>
    <w:rsid w:val="008F1545"/>
    <w:rsid w:val="008F1DBE"/>
    <w:rsid w:val="008F28F9"/>
    <w:rsid w:val="008F2927"/>
    <w:rsid w:val="008F2BF8"/>
    <w:rsid w:val="008F323E"/>
    <w:rsid w:val="008F3A1D"/>
    <w:rsid w:val="008F40E1"/>
    <w:rsid w:val="008F41E9"/>
    <w:rsid w:val="008F46AD"/>
    <w:rsid w:val="008F51D9"/>
    <w:rsid w:val="008F558F"/>
    <w:rsid w:val="008F5778"/>
    <w:rsid w:val="008F5E2D"/>
    <w:rsid w:val="008F65A6"/>
    <w:rsid w:val="008F65E6"/>
    <w:rsid w:val="008F7259"/>
    <w:rsid w:val="008F7A65"/>
    <w:rsid w:val="008F7E2D"/>
    <w:rsid w:val="00900293"/>
    <w:rsid w:val="0090050F"/>
    <w:rsid w:val="009007BE"/>
    <w:rsid w:val="00900886"/>
    <w:rsid w:val="009010BD"/>
    <w:rsid w:val="00901AAE"/>
    <w:rsid w:val="00901D2C"/>
    <w:rsid w:val="00901DEE"/>
    <w:rsid w:val="00902103"/>
    <w:rsid w:val="00902A09"/>
    <w:rsid w:val="00902AA8"/>
    <w:rsid w:val="0090320C"/>
    <w:rsid w:val="00903842"/>
    <w:rsid w:val="009039DD"/>
    <w:rsid w:val="00904BA8"/>
    <w:rsid w:val="00904E2C"/>
    <w:rsid w:val="00904FA7"/>
    <w:rsid w:val="009050BA"/>
    <w:rsid w:val="00905690"/>
    <w:rsid w:val="009058CB"/>
    <w:rsid w:val="00905AA3"/>
    <w:rsid w:val="009068C2"/>
    <w:rsid w:val="00910814"/>
    <w:rsid w:val="0091098D"/>
    <w:rsid w:val="009115E6"/>
    <w:rsid w:val="009117C9"/>
    <w:rsid w:val="00911CB2"/>
    <w:rsid w:val="00911E2E"/>
    <w:rsid w:val="0091218E"/>
    <w:rsid w:val="009123EE"/>
    <w:rsid w:val="009124F4"/>
    <w:rsid w:val="0091384D"/>
    <w:rsid w:val="00914857"/>
    <w:rsid w:val="00914B18"/>
    <w:rsid w:val="00915161"/>
    <w:rsid w:val="009153C7"/>
    <w:rsid w:val="0091561D"/>
    <w:rsid w:val="009156DD"/>
    <w:rsid w:val="009156DF"/>
    <w:rsid w:val="009157C9"/>
    <w:rsid w:val="00916555"/>
    <w:rsid w:val="0091778C"/>
    <w:rsid w:val="009179CB"/>
    <w:rsid w:val="00917C9D"/>
    <w:rsid w:val="00920812"/>
    <w:rsid w:val="00920B88"/>
    <w:rsid w:val="00921600"/>
    <w:rsid w:val="00921857"/>
    <w:rsid w:val="0092188F"/>
    <w:rsid w:val="00921B89"/>
    <w:rsid w:val="00921FBC"/>
    <w:rsid w:val="009225CD"/>
    <w:rsid w:val="00922766"/>
    <w:rsid w:val="00922965"/>
    <w:rsid w:val="00922FB5"/>
    <w:rsid w:val="00923085"/>
    <w:rsid w:val="009251D2"/>
    <w:rsid w:val="009256D7"/>
    <w:rsid w:val="00925703"/>
    <w:rsid w:val="009259C6"/>
    <w:rsid w:val="00925B3F"/>
    <w:rsid w:val="00926075"/>
    <w:rsid w:val="00926246"/>
    <w:rsid w:val="00926654"/>
    <w:rsid w:val="00927658"/>
    <w:rsid w:val="0093036A"/>
    <w:rsid w:val="00930799"/>
    <w:rsid w:val="00930C05"/>
    <w:rsid w:val="00930DDE"/>
    <w:rsid w:val="00930ECD"/>
    <w:rsid w:val="0093143A"/>
    <w:rsid w:val="00931664"/>
    <w:rsid w:val="00931723"/>
    <w:rsid w:val="009317DC"/>
    <w:rsid w:val="009319E7"/>
    <w:rsid w:val="00931DEE"/>
    <w:rsid w:val="009325BE"/>
    <w:rsid w:val="0093299A"/>
    <w:rsid w:val="00932B0C"/>
    <w:rsid w:val="00934687"/>
    <w:rsid w:val="00935956"/>
    <w:rsid w:val="00935CEB"/>
    <w:rsid w:val="009364AD"/>
    <w:rsid w:val="009371BE"/>
    <w:rsid w:val="009373AA"/>
    <w:rsid w:val="00937B48"/>
    <w:rsid w:val="00937C21"/>
    <w:rsid w:val="0094083A"/>
    <w:rsid w:val="009413A0"/>
    <w:rsid w:val="00941A88"/>
    <w:rsid w:val="00941E41"/>
    <w:rsid w:val="00942491"/>
    <w:rsid w:val="009429E4"/>
    <w:rsid w:val="00942AAA"/>
    <w:rsid w:val="00942F20"/>
    <w:rsid w:val="00942F8E"/>
    <w:rsid w:val="00943200"/>
    <w:rsid w:val="00943746"/>
    <w:rsid w:val="009437AA"/>
    <w:rsid w:val="009438FE"/>
    <w:rsid w:val="00944469"/>
    <w:rsid w:val="0094485D"/>
    <w:rsid w:val="00944EA6"/>
    <w:rsid w:val="00944F66"/>
    <w:rsid w:val="00945206"/>
    <w:rsid w:val="0094565F"/>
    <w:rsid w:val="00945954"/>
    <w:rsid w:val="009466A7"/>
    <w:rsid w:val="0094710B"/>
    <w:rsid w:val="009471D3"/>
    <w:rsid w:val="00947408"/>
    <w:rsid w:val="00947708"/>
    <w:rsid w:val="00947C47"/>
    <w:rsid w:val="00947D7C"/>
    <w:rsid w:val="00947EDD"/>
    <w:rsid w:val="00950598"/>
    <w:rsid w:val="009514E3"/>
    <w:rsid w:val="00952275"/>
    <w:rsid w:val="009525BE"/>
    <w:rsid w:val="00952C7C"/>
    <w:rsid w:val="00953036"/>
    <w:rsid w:val="00953250"/>
    <w:rsid w:val="009539D6"/>
    <w:rsid w:val="00953A0C"/>
    <w:rsid w:val="00953F19"/>
    <w:rsid w:val="00953FE7"/>
    <w:rsid w:val="00954205"/>
    <w:rsid w:val="00954360"/>
    <w:rsid w:val="009549D2"/>
    <w:rsid w:val="00954F44"/>
    <w:rsid w:val="00954FB2"/>
    <w:rsid w:val="00955C7E"/>
    <w:rsid w:val="00955CD3"/>
    <w:rsid w:val="00956297"/>
    <w:rsid w:val="00956A1B"/>
    <w:rsid w:val="00956DAA"/>
    <w:rsid w:val="00957305"/>
    <w:rsid w:val="00957DAE"/>
    <w:rsid w:val="00957DD7"/>
    <w:rsid w:val="00957E76"/>
    <w:rsid w:val="00960349"/>
    <w:rsid w:val="00960586"/>
    <w:rsid w:val="00960B03"/>
    <w:rsid w:val="00960F10"/>
    <w:rsid w:val="00961BAC"/>
    <w:rsid w:val="00961EB6"/>
    <w:rsid w:val="00962273"/>
    <w:rsid w:val="009626C9"/>
    <w:rsid w:val="0096289A"/>
    <w:rsid w:val="009628ED"/>
    <w:rsid w:val="00962FB8"/>
    <w:rsid w:val="009630C6"/>
    <w:rsid w:val="0096326A"/>
    <w:rsid w:val="00963D98"/>
    <w:rsid w:val="00963FA7"/>
    <w:rsid w:val="0096457F"/>
    <w:rsid w:val="00964807"/>
    <w:rsid w:val="00964AC3"/>
    <w:rsid w:val="00964C59"/>
    <w:rsid w:val="00964DFA"/>
    <w:rsid w:val="0096578E"/>
    <w:rsid w:val="009659EA"/>
    <w:rsid w:val="0096613E"/>
    <w:rsid w:val="00966270"/>
    <w:rsid w:val="0096627E"/>
    <w:rsid w:val="00966535"/>
    <w:rsid w:val="00966882"/>
    <w:rsid w:val="00966B8A"/>
    <w:rsid w:val="00970000"/>
    <w:rsid w:val="0097001C"/>
    <w:rsid w:val="009704FC"/>
    <w:rsid w:val="009706CD"/>
    <w:rsid w:val="009709C8"/>
    <w:rsid w:val="00970F03"/>
    <w:rsid w:val="0097101F"/>
    <w:rsid w:val="0097113C"/>
    <w:rsid w:val="00971C67"/>
    <w:rsid w:val="00971CBB"/>
    <w:rsid w:val="00972BC1"/>
    <w:rsid w:val="00972C4B"/>
    <w:rsid w:val="00973275"/>
    <w:rsid w:val="00973E0C"/>
    <w:rsid w:val="00973EBF"/>
    <w:rsid w:val="009742A7"/>
    <w:rsid w:val="009748E5"/>
    <w:rsid w:val="00974913"/>
    <w:rsid w:val="00974FC2"/>
    <w:rsid w:val="0097514F"/>
    <w:rsid w:val="009753EE"/>
    <w:rsid w:val="0097633A"/>
    <w:rsid w:val="00976513"/>
    <w:rsid w:val="00976B59"/>
    <w:rsid w:val="00976C79"/>
    <w:rsid w:val="00977118"/>
    <w:rsid w:val="00977D04"/>
    <w:rsid w:val="00980DE0"/>
    <w:rsid w:val="00981825"/>
    <w:rsid w:val="00981AD2"/>
    <w:rsid w:val="00981FC6"/>
    <w:rsid w:val="00981FD3"/>
    <w:rsid w:val="009820CE"/>
    <w:rsid w:val="00982176"/>
    <w:rsid w:val="00982ADE"/>
    <w:rsid w:val="00982D90"/>
    <w:rsid w:val="00982E1C"/>
    <w:rsid w:val="00983122"/>
    <w:rsid w:val="00983188"/>
    <w:rsid w:val="009832D2"/>
    <w:rsid w:val="00983748"/>
    <w:rsid w:val="00983930"/>
    <w:rsid w:val="00983C55"/>
    <w:rsid w:val="00983DD6"/>
    <w:rsid w:val="009850AD"/>
    <w:rsid w:val="00985279"/>
    <w:rsid w:val="0098573B"/>
    <w:rsid w:val="00985A92"/>
    <w:rsid w:val="00985C31"/>
    <w:rsid w:val="009864A9"/>
    <w:rsid w:val="00986796"/>
    <w:rsid w:val="009874A8"/>
    <w:rsid w:val="00990041"/>
    <w:rsid w:val="00990528"/>
    <w:rsid w:val="00990618"/>
    <w:rsid w:val="00990866"/>
    <w:rsid w:val="009909AF"/>
    <w:rsid w:val="00990C11"/>
    <w:rsid w:val="00990F68"/>
    <w:rsid w:val="0099129C"/>
    <w:rsid w:val="009916D9"/>
    <w:rsid w:val="009917F9"/>
    <w:rsid w:val="00991BE2"/>
    <w:rsid w:val="00992130"/>
    <w:rsid w:val="009925EB"/>
    <w:rsid w:val="00992EE5"/>
    <w:rsid w:val="00993CAB"/>
    <w:rsid w:val="00993E96"/>
    <w:rsid w:val="009942BC"/>
    <w:rsid w:val="009955DA"/>
    <w:rsid w:val="00995FA3"/>
    <w:rsid w:val="0099646E"/>
    <w:rsid w:val="00996739"/>
    <w:rsid w:val="009967D7"/>
    <w:rsid w:val="00996A72"/>
    <w:rsid w:val="00996B9F"/>
    <w:rsid w:val="00996C65"/>
    <w:rsid w:val="009A033D"/>
    <w:rsid w:val="009A0429"/>
    <w:rsid w:val="009A10FE"/>
    <w:rsid w:val="009A117E"/>
    <w:rsid w:val="009A139A"/>
    <w:rsid w:val="009A1BC7"/>
    <w:rsid w:val="009A1D6F"/>
    <w:rsid w:val="009A1D87"/>
    <w:rsid w:val="009A2146"/>
    <w:rsid w:val="009A3928"/>
    <w:rsid w:val="009A4824"/>
    <w:rsid w:val="009A48F5"/>
    <w:rsid w:val="009A4D7C"/>
    <w:rsid w:val="009A5141"/>
    <w:rsid w:val="009A514D"/>
    <w:rsid w:val="009A57E2"/>
    <w:rsid w:val="009A64CD"/>
    <w:rsid w:val="009A6575"/>
    <w:rsid w:val="009A6775"/>
    <w:rsid w:val="009A67BA"/>
    <w:rsid w:val="009A6D07"/>
    <w:rsid w:val="009A6EDE"/>
    <w:rsid w:val="009A7815"/>
    <w:rsid w:val="009A794A"/>
    <w:rsid w:val="009A7F58"/>
    <w:rsid w:val="009B0147"/>
    <w:rsid w:val="009B1604"/>
    <w:rsid w:val="009B1661"/>
    <w:rsid w:val="009B16D1"/>
    <w:rsid w:val="009B17D4"/>
    <w:rsid w:val="009B1836"/>
    <w:rsid w:val="009B1F4F"/>
    <w:rsid w:val="009B207E"/>
    <w:rsid w:val="009B26D8"/>
    <w:rsid w:val="009B31C2"/>
    <w:rsid w:val="009B3702"/>
    <w:rsid w:val="009B3C7A"/>
    <w:rsid w:val="009B4291"/>
    <w:rsid w:val="009B43E5"/>
    <w:rsid w:val="009B4408"/>
    <w:rsid w:val="009B4FAF"/>
    <w:rsid w:val="009B500C"/>
    <w:rsid w:val="009B5162"/>
    <w:rsid w:val="009B5CCB"/>
    <w:rsid w:val="009B67C9"/>
    <w:rsid w:val="009B69AC"/>
    <w:rsid w:val="009B6BBD"/>
    <w:rsid w:val="009B71C1"/>
    <w:rsid w:val="009B7279"/>
    <w:rsid w:val="009B7552"/>
    <w:rsid w:val="009B7CC7"/>
    <w:rsid w:val="009B7E3A"/>
    <w:rsid w:val="009C00A6"/>
    <w:rsid w:val="009C017D"/>
    <w:rsid w:val="009C04E7"/>
    <w:rsid w:val="009C06F2"/>
    <w:rsid w:val="009C0EA1"/>
    <w:rsid w:val="009C10C3"/>
    <w:rsid w:val="009C1123"/>
    <w:rsid w:val="009C1598"/>
    <w:rsid w:val="009C16B6"/>
    <w:rsid w:val="009C2286"/>
    <w:rsid w:val="009C2E83"/>
    <w:rsid w:val="009C2FB0"/>
    <w:rsid w:val="009C3554"/>
    <w:rsid w:val="009C39E0"/>
    <w:rsid w:val="009C3FF5"/>
    <w:rsid w:val="009C405E"/>
    <w:rsid w:val="009C40A5"/>
    <w:rsid w:val="009C48DE"/>
    <w:rsid w:val="009C4963"/>
    <w:rsid w:val="009C5824"/>
    <w:rsid w:val="009C5D84"/>
    <w:rsid w:val="009C5E26"/>
    <w:rsid w:val="009C5F61"/>
    <w:rsid w:val="009C646B"/>
    <w:rsid w:val="009C670A"/>
    <w:rsid w:val="009C67FE"/>
    <w:rsid w:val="009C6DD2"/>
    <w:rsid w:val="009C6F6F"/>
    <w:rsid w:val="009C7012"/>
    <w:rsid w:val="009C720B"/>
    <w:rsid w:val="009C7CE5"/>
    <w:rsid w:val="009C7E25"/>
    <w:rsid w:val="009C7ED4"/>
    <w:rsid w:val="009D078F"/>
    <w:rsid w:val="009D0941"/>
    <w:rsid w:val="009D0A14"/>
    <w:rsid w:val="009D0D3E"/>
    <w:rsid w:val="009D0EA1"/>
    <w:rsid w:val="009D1433"/>
    <w:rsid w:val="009D15A4"/>
    <w:rsid w:val="009D1B90"/>
    <w:rsid w:val="009D1E46"/>
    <w:rsid w:val="009D20F1"/>
    <w:rsid w:val="009D22C2"/>
    <w:rsid w:val="009D2769"/>
    <w:rsid w:val="009D2C97"/>
    <w:rsid w:val="009D3427"/>
    <w:rsid w:val="009D3558"/>
    <w:rsid w:val="009D488D"/>
    <w:rsid w:val="009D4DE3"/>
    <w:rsid w:val="009D4EC5"/>
    <w:rsid w:val="009D4EE6"/>
    <w:rsid w:val="009D533F"/>
    <w:rsid w:val="009D53AF"/>
    <w:rsid w:val="009D5A98"/>
    <w:rsid w:val="009D5BF0"/>
    <w:rsid w:val="009D7155"/>
    <w:rsid w:val="009D7393"/>
    <w:rsid w:val="009D7598"/>
    <w:rsid w:val="009D7F4A"/>
    <w:rsid w:val="009E0055"/>
    <w:rsid w:val="009E0CC9"/>
    <w:rsid w:val="009E11C8"/>
    <w:rsid w:val="009E1846"/>
    <w:rsid w:val="009E1BA0"/>
    <w:rsid w:val="009E277B"/>
    <w:rsid w:val="009E2CDD"/>
    <w:rsid w:val="009E3231"/>
    <w:rsid w:val="009E3896"/>
    <w:rsid w:val="009E45E8"/>
    <w:rsid w:val="009E4846"/>
    <w:rsid w:val="009E4C15"/>
    <w:rsid w:val="009E4E19"/>
    <w:rsid w:val="009E5C52"/>
    <w:rsid w:val="009E655C"/>
    <w:rsid w:val="009E68FE"/>
    <w:rsid w:val="009E6D3D"/>
    <w:rsid w:val="009E71A2"/>
    <w:rsid w:val="009E7BE2"/>
    <w:rsid w:val="009E7C95"/>
    <w:rsid w:val="009E7D39"/>
    <w:rsid w:val="009F11AF"/>
    <w:rsid w:val="009F1885"/>
    <w:rsid w:val="009F2265"/>
    <w:rsid w:val="009F2540"/>
    <w:rsid w:val="009F2A02"/>
    <w:rsid w:val="009F2BE0"/>
    <w:rsid w:val="009F2C46"/>
    <w:rsid w:val="009F3AB7"/>
    <w:rsid w:val="009F3E7D"/>
    <w:rsid w:val="009F3F5E"/>
    <w:rsid w:val="009F40DC"/>
    <w:rsid w:val="009F45DB"/>
    <w:rsid w:val="009F4697"/>
    <w:rsid w:val="009F4BED"/>
    <w:rsid w:val="009F4EFC"/>
    <w:rsid w:val="009F53D0"/>
    <w:rsid w:val="009F60C1"/>
    <w:rsid w:val="009F6454"/>
    <w:rsid w:val="009F64F9"/>
    <w:rsid w:val="009F65FA"/>
    <w:rsid w:val="009F6A3A"/>
    <w:rsid w:val="009F721D"/>
    <w:rsid w:val="009F7C4A"/>
    <w:rsid w:val="009F7EE8"/>
    <w:rsid w:val="00A001B3"/>
    <w:rsid w:val="00A0030F"/>
    <w:rsid w:val="00A0066D"/>
    <w:rsid w:val="00A00F5D"/>
    <w:rsid w:val="00A021CA"/>
    <w:rsid w:val="00A02986"/>
    <w:rsid w:val="00A03369"/>
    <w:rsid w:val="00A03BF0"/>
    <w:rsid w:val="00A041D7"/>
    <w:rsid w:val="00A044D4"/>
    <w:rsid w:val="00A044DA"/>
    <w:rsid w:val="00A04769"/>
    <w:rsid w:val="00A048B7"/>
    <w:rsid w:val="00A04F02"/>
    <w:rsid w:val="00A05401"/>
    <w:rsid w:val="00A05610"/>
    <w:rsid w:val="00A05BDD"/>
    <w:rsid w:val="00A05F6D"/>
    <w:rsid w:val="00A05F99"/>
    <w:rsid w:val="00A061A1"/>
    <w:rsid w:val="00A063A5"/>
    <w:rsid w:val="00A06DA5"/>
    <w:rsid w:val="00A079F1"/>
    <w:rsid w:val="00A110D4"/>
    <w:rsid w:val="00A11294"/>
    <w:rsid w:val="00A11453"/>
    <w:rsid w:val="00A11A2A"/>
    <w:rsid w:val="00A11E2A"/>
    <w:rsid w:val="00A120CF"/>
    <w:rsid w:val="00A1231C"/>
    <w:rsid w:val="00A130AB"/>
    <w:rsid w:val="00A13211"/>
    <w:rsid w:val="00A13397"/>
    <w:rsid w:val="00A136D0"/>
    <w:rsid w:val="00A136E4"/>
    <w:rsid w:val="00A1389E"/>
    <w:rsid w:val="00A13CA1"/>
    <w:rsid w:val="00A13EC8"/>
    <w:rsid w:val="00A14360"/>
    <w:rsid w:val="00A14D10"/>
    <w:rsid w:val="00A14D70"/>
    <w:rsid w:val="00A15D6C"/>
    <w:rsid w:val="00A15DBB"/>
    <w:rsid w:val="00A15F71"/>
    <w:rsid w:val="00A16437"/>
    <w:rsid w:val="00A16CB6"/>
    <w:rsid w:val="00A17436"/>
    <w:rsid w:val="00A176A6"/>
    <w:rsid w:val="00A17B0C"/>
    <w:rsid w:val="00A17E7E"/>
    <w:rsid w:val="00A17EDA"/>
    <w:rsid w:val="00A17FCF"/>
    <w:rsid w:val="00A20587"/>
    <w:rsid w:val="00A205D9"/>
    <w:rsid w:val="00A20934"/>
    <w:rsid w:val="00A21212"/>
    <w:rsid w:val="00A2167C"/>
    <w:rsid w:val="00A2180B"/>
    <w:rsid w:val="00A2229E"/>
    <w:rsid w:val="00A2293A"/>
    <w:rsid w:val="00A2333C"/>
    <w:rsid w:val="00A23BBE"/>
    <w:rsid w:val="00A24057"/>
    <w:rsid w:val="00A24B1D"/>
    <w:rsid w:val="00A24D06"/>
    <w:rsid w:val="00A258D4"/>
    <w:rsid w:val="00A261AE"/>
    <w:rsid w:val="00A26A60"/>
    <w:rsid w:val="00A26CED"/>
    <w:rsid w:val="00A278C1"/>
    <w:rsid w:val="00A278DB"/>
    <w:rsid w:val="00A27DE6"/>
    <w:rsid w:val="00A31137"/>
    <w:rsid w:val="00A314F3"/>
    <w:rsid w:val="00A31631"/>
    <w:rsid w:val="00A320E4"/>
    <w:rsid w:val="00A32321"/>
    <w:rsid w:val="00A32AAD"/>
    <w:rsid w:val="00A32AEF"/>
    <w:rsid w:val="00A32B34"/>
    <w:rsid w:val="00A33253"/>
    <w:rsid w:val="00A332A9"/>
    <w:rsid w:val="00A3363F"/>
    <w:rsid w:val="00A33854"/>
    <w:rsid w:val="00A338D8"/>
    <w:rsid w:val="00A341F2"/>
    <w:rsid w:val="00A34C31"/>
    <w:rsid w:val="00A35D8D"/>
    <w:rsid w:val="00A35F5B"/>
    <w:rsid w:val="00A360C5"/>
    <w:rsid w:val="00A3631A"/>
    <w:rsid w:val="00A364C6"/>
    <w:rsid w:val="00A36E3F"/>
    <w:rsid w:val="00A3727B"/>
    <w:rsid w:val="00A377BD"/>
    <w:rsid w:val="00A404C0"/>
    <w:rsid w:val="00A406C1"/>
    <w:rsid w:val="00A40B3A"/>
    <w:rsid w:val="00A40D3B"/>
    <w:rsid w:val="00A40E97"/>
    <w:rsid w:val="00A41111"/>
    <w:rsid w:val="00A41425"/>
    <w:rsid w:val="00A41C3A"/>
    <w:rsid w:val="00A41E71"/>
    <w:rsid w:val="00A42BAD"/>
    <w:rsid w:val="00A430CA"/>
    <w:rsid w:val="00A43639"/>
    <w:rsid w:val="00A44091"/>
    <w:rsid w:val="00A44356"/>
    <w:rsid w:val="00A44386"/>
    <w:rsid w:val="00A44AD5"/>
    <w:rsid w:val="00A45157"/>
    <w:rsid w:val="00A45424"/>
    <w:rsid w:val="00A46DD3"/>
    <w:rsid w:val="00A47CE8"/>
    <w:rsid w:val="00A507DE"/>
    <w:rsid w:val="00A513E8"/>
    <w:rsid w:val="00A51678"/>
    <w:rsid w:val="00A517F7"/>
    <w:rsid w:val="00A51F1D"/>
    <w:rsid w:val="00A526CC"/>
    <w:rsid w:val="00A52A04"/>
    <w:rsid w:val="00A52B39"/>
    <w:rsid w:val="00A530D0"/>
    <w:rsid w:val="00A53443"/>
    <w:rsid w:val="00A5370A"/>
    <w:rsid w:val="00A537B7"/>
    <w:rsid w:val="00A541DE"/>
    <w:rsid w:val="00A54494"/>
    <w:rsid w:val="00A54508"/>
    <w:rsid w:val="00A54609"/>
    <w:rsid w:val="00A54B21"/>
    <w:rsid w:val="00A55096"/>
    <w:rsid w:val="00A55146"/>
    <w:rsid w:val="00A55BDF"/>
    <w:rsid w:val="00A55ED0"/>
    <w:rsid w:val="00A5626C"/>
    <w:rsid w:val="00A5699F"/>
    <w:rsid w:val="00A56F4E"/>
    <w:rsid w:val="00A571CD"/>
    <w:rsid w:val="00A573EE"/>
    <w:rsid w:val="00A5755D"/>
    <w:rsid w:val="00A5779B"/>
    <w:rsid w:val="00A57AAC"/>
    <w:rsid w:val="00A57C75"/>
    <w:rsid w:val="00A6003A"/>
    <w:rsid w:val="00A60199"/>
    <w:rsid w:val="00A605C9"/>
    <w:rsid w:val="00A60CCB"/>
    <w:rsid w:val="00A60D13"/>
    <w:rsid w:val="00A618BF"/>
    <w:rsid w:val="00A620F2"/>
    <w:rsid w:val="00A6292F"/>
    <w:rsid w:val="00A637D4"/>
    <w:rsid w:val="00A63CE5"/>
    <w:rsid w:val="00A64816"/>
    <w:rsid w:val="00A653A2"/>
    <w:rsid w:val="00A65493"/>
    <w:rsid w:val="00A661A8"/>
    <w:rsid w:val="00A66B2D"/>
    <w:rsid w:val="00A671D1"/>
    <w:rsid w:val="00A672BC"/>
    <w:rsid w:val="00A673BA"/>
    <w:rsid w:val="00A6745A"/>
    <w:rsid w:val="00A67499"/>
    <w:rsid w:val="00A6778D"/>
    <w:rsid w:val="00A679BC"/>
    <w:rsid w:val="00A706C6"/>
    <w:rsid w:val="00A708A0"/>
    <w:rsid w:val="00A70C5F"/>
    <w:rsid w:val="00A70C8F"/>
    <w:rsid w:val="00A70CD9"/>
    <w:rsid w:val="00A70F8E"/>
    <w:rsid w:val="00A7157A"/>
    <w:rsid w:val="00A71F05"/>
    <w:rsid w:val="00A720F4"/>
    <w:rsid w:val="00A7229F"/>
    <w:rsid w:val="00A7282A"/>
    <w:rsid w:val="00A73022"/>
    <w:rsid w:val="00A73164"/>
    <w:rsid w:val="00A731B3"/>
    <w:rsid w:val="00A738AA"/>
    <w:rsid w:val="00A7416F"/>
    <w:rsid w:val="00A74E1B"/>
    <w:rsid w:val="00A75346"/>
    <w:rsid w:val="00A753CA"/>
    <w:rsid w:val="00A7542D"/>
    <w:rsid w:val="00A7561F"/>
    <w:rsid w:val="00A75681"/>
    <w:rsid w:val="00A7568B"/>
    <w:rsid w:val="00A76154"/>
    <w:rsid w:val="00A7658A"/>
    <w:rsid w:val="00A765C5"/>
    <w:rsid w:val="00A767DD"/>
    <w:rsid w:val="00A76859"/>
    <w:rsid w:val="00A7791C"/>
    <w:rsid w:val="00A77FB6"/>
    <w:rsid w:val="00A80EF2"/>
    <w:rsid w:val="00A8102B"/>
    <w:rsid w:val="00A8119C"/>
    <w:rsid w:val="00A817F1"/>
    <w:rsid w:val="00A81944"/>
    <w:rsid w:val="00A81CED"/>
    <w:rsid w:val="00A823FE"/>
    <w:rsid w:val="00A824FD"/>
    <w:rsid w:val="00A82FF3"/>
    <w:rsid w:val="00A83A8B"/>
    <w:rsid w:val="00A84320"/>
    <w:rsid w:val="00A84565"/>
    <w:rsid w:val="00A8459F"/>
    <w:rsid w:val="00A8462D"/>
    <w:rsid w:val="00A84864"/>
    <w:rsid w:val="00A84C07"/>
    <w:rsid w:val="00A84FD7"/>
    <w:rsid w:val="00A8517B"/>
    <w:rsid w:val="00A85532"/>
    <w:rsid w:val="00A8576C"/>
    <w:rsid w:val="00A858F6"/>
    <w:rsid w:val="00A85A99"/>
    <w:rsid w:val="00A86635"/>
    <w:rsid w:val="00A866D6"/>
    <w:rsid w:val="00A867DF"/>
    <w:rsid w:val="00A874B3"/>
    <w:rsid w:val="00A877FA"/>
    <w:rsid w:val="00A87993"/>
    <w:rsid w:val="00A87CE8"/>
    <w:rsid w:val="00A9027B"/>
    <w:rsid w:val="00A90391"/>
    <w:rsid w:val="00A9087E"/>
    <w:rsid w:val="00A90D6E"/>
    <w:rsid w:val="00A9129F"/>
    <w:rsid w:val="00A9151E"/>
    <w:rsid w:val="00A917B9"/>
    <w:rsid w:val="00A91CB7"/>
    <w:rsid w:val="00A91E0D"/>
    <w:rsid w:val="00A9258A"/>
    <w:rsid w:val="00A925E5"/>
    <w:rsid w:val="00A92768"/>
    <w:rsid w:val="00A928E1"/>
    <w:rsid w:val="00A93D24"/>
    <w:rsid w:val="00A93DE4"/>
    <w:rsid w:val="00A93E30"/>
    <w:rsid w:val="00A94546"/>
    <w:rsid w:val="00A946FE"/>
    <w:rsid w:val="00A94B70"/>
    <w:rsid w:val="00A95C81"/>
    <w:rsid w:val="00A95DB4"/>
    <w:rsid w:val="00A96003"/>
    <w:rsid w:val="00A9604D"/>
    <w:rsid w:val="00A960E7"/>
    <w:rsid w:val="00A9676A"/>
    <w:rsid w:val="00A96A43"/>
    <w:rsid w:val="00A96AA0"/>
    <w:rsid w:val="00A96B84"/>
    <w:rsid w:val="00A96C0D"/>
    <w:rsid w:val="00A97ECB"/>
    <w:rsid w:val="00A97EF5"/>
    <w:rsid w:val="00AA0471"/>
    <w:rsid w:val="00AA1E6D"/>
    <w:rsid w:val="00AA1F78"/>
    <w:rsid w:val="00AA1F7D"/>
    <w:rsid w:val="00AA2053"/>
    <w:rsid w:val="00AA21CA"/>
    <w:rsid w:val="00AA23F3"/>
    <w:rsid w:val="00AA3021"/>
    <w:rsid w:val="00AA3418"/>
    <w:rsid w:val="00AA36DB"/>
    <w:rsid w:val="00AA3763"/>
    <w:rsid w:val="00AA3B6A"/>
    <w:rsid w:val="00AA3CE1"/>
    <w:rsid w:val="00AA40A3"/>
    <w:rsid w:val="00AA4187"/>
    <w:rsid w:val="00AA45B7"/>
    <w:rsid w:val="00AA4780"/>
    <w:rsid w:val="00AA479A"/>
    <w:rsid w:val="00AA4D40"/>
    <w:rsid w:val="00AA55E3"/>
    <w:rsid w:val="00AA5C17"/>
    <w:rsid w:val="00AA7186"/>
    <w:rsid w:val="00AA768E"/>
    <w:rsid w:val="00AA7952"/>
    <w:rsid w:val="00AA7CA4"/>
    <w:rsid w:val="00AB0264"/>
    <w:rsid w:val="00AB07AB"/>
    <w:rsid w:val="00AB0A27"/>
    <w:rsid w:val="00AB1119"/>
    <w:rsid w:val="00AB12E1"/>
    <w:rsid w:val="00AB12E8"/>
    <w:rsid w:val="00AB1647"/>
    <w:rsid w:val="00AB23F7"/>
    <w:rsid w:val="00AB2E56"/>
    <w:rsid w:val="00AB30E5"/>
    <w:rsid w:val="00AB32B9"/>
    <w:rsid w:val="00AB346C"/>
    <w:rsid w:val="00AB3640"/>
    <w:rsid w:val="00AB3EBF"/>
    <w:rsid w:val="00AB4227"/>
    <w:rsid w:val="00AB440A"/>
    <w:rsid w:val="00AB4426"/>
    <w:rsid w:val="00AB4620"/>
    <w:rsid w:val="00AB4716"/>
    <w:rsid w:val="00AB50A1"/>
    <w:rsid w:val="00AB5103"/>
    <w:rsid w:val="00AB52D3"/>
    <w:rsid w:val="00AB583D"/>
    <w:rsid w:val="00AB5E69"/>
    <w:rsid w:val="00AB69B0"/>
    <w:rsid w:val="00AB6A2D"/>
    <w:rsid w:val="00AB6F86"/>
    <w:rsid w:val="00AB7044"/>
    <w:rsid w:val="00AB7609"/>
    <w:rsid w:val="00AB79E2"/>
    <w:rsid w:val="00AB7E66"/>
    <w:rsid w:val="00AC0B02"/>
    <w:rsid w:val="00AC0F9D"/>
    <w:rsid w:val="00AC19B7"/>
    <w:rsid w:val="00AC2371"/>
    <w:rsid w:val="00AC2603"/>
    <w:rsid w:val="00AC312B"/>
    <w:rsid w:val="00AC33EE"/>
    <w:rsid w:val="00AC351B"/>
    <w:rsid w:val="00AC3E95"/>
    <w:rsid w:val="00AC40AC"/>
    <w:rsid w:val="00AC43DB"/>
    <w:rsid w:val="00AC4457"/>
    <w:rsid w:val="00AC527F"/>
    <w:rsid w:val="00AC54AD"/>
    <w:rsid w:val="00AC55C9"/>
    <w:rsid w:val="00AC5B8B"/>
    <w:rsid w:val="00AC60A0"/>
    <w:rsid w:val="00AC6876"/>
    <w:rsid w:val="00AC7277"/>
    <w:rsid w:val="00AC7BD7"/>
    <w:rsid w:val="00AC7CD1"/>
    <w:rsid w:val="00AC7D6E"/>
    <w:rsid w:val="00AD083C"/>
    <w:rsid w:val="00AD1C6F"/>
    <w:rsid w:val="00AD2191"/>
    <w:rsid w:val="00AD28AE"/>
    <w:rsid w:val="00AD3307"/>
    <w:rsid w:val="00AD33BF"/>
    <w:rsid w:val="00AD33F8"/>
    <w:rsid w:val="00AD415B"/>
    <w:rsid w:val="00AD42B8"/>
    <w:rsid w:val="00AD4320"/>
    <w:rsid w:val="00AD44F1"/>
    <w:rsid w:val="00AD4885"/>
    <w:rsid w:val="00AD59E5"/>
    <w:rsid w:val="00AD5D03"/>
    <w:rsid w:val="00AD5D3E"/>
    <w:rsid w:val="00AD5EF4"/>
    <w:rsid w:val="00AD61D0"/>
    <w:rsid w:val="00AD6358"/>
    <w:rsid w:val="00AD637E"/>
    <w:rsid w:val="00AD6519"/>
    <w:rsid w:val="00AD66D1"/>
    <w:rsid w:val="00AD6AD0"/>
    <w:rsid w:val="00AD73E7"/>
    <w:rsid w:val="00AE0603"/>
    <w:rsid w:val="00AE06F3"/>
    <w:rsid w:val="00AE0972"/>
    <w:rsid w:val="00AE13C7"/>
    <w:rsid w:val="00AE2AC3"/>
    <w:rsid w:val="00AE2D0D"/>
    <w:rsid w:val="00AE2F34"/>
    <w:rsid w:val="00AE38A7"/>
    <w:rsid w:val="00AE393B"/>
    <w:rsid w:val="00AE4138"/>
    <w:rsid w:val="00AE4219"/>
    <w:rsid w:val="00AE483D"/>
    <w:rsid w:val="00AE5327"/>
    <w:rsid w:val="00AE57D3"/>
    <w:rsid w:val="00AE57D7"/>
    <w:rsid w:val="00AE59C9"/>
    <w:rsid w:val="00AE5A15"/>
    <w:rsid w:val="00AE5B52"/>
    <w:rsid w:val="00AE61B0"/>
    <w:rsid w:val="00AE6EE3"/>
    <w:rsid w:val="00AE74A3"/>
    <w:rsid w:val="00AE7A41"/>
    <w:rsid w:val="00AE7CC2"/>
    <w:rsid w:val="00AF03E3"/>
    <w:rsid w:val="00AF0960"/>
    <w:rsid w:val="00AF0C46"/>
    <w:rsid w:val="00AF0EDA"/>
    <w:rsid w:val="00AF0FF0"/>
    <w:rsid w:val="00AF102F"/>
    <w:rsid w:val="00AF1FF1"/>
    <w:rsid w:val="00AF210C"/>
    <w:rsid w:val="00AF2262"/>
    <w:rsid w:val="00AF28F5"/>
    <w:rsid w:val="00AF2D6C"/>
    <w:rsid w:val="00AF2DAC"/>
    <w:rsid w:val="00AF34EB"/>
    <w:rsid w:val="00AF35CB"/>
    <w:rsid w:val="00AF36ED"/>
    <w:rsid w:val="00AF3768"/>
    <w:rsid w:val="00AF4054"/>
    <w:rsid w:val="00AF42DD"/>
    <w:rsid w:val="00AF43FD"/>
    <w:rsid w:val="00AF45C6"/>
    <w:rsid w:val="00AF47CC"/>
    <w:rsid w:val="00AF4A4F"/>
    <w:rsid w:val="00AF5959"/>
    <w:rsid w:val="00AF64B5"/>
    <w:rsid w:val="00AF673F"/>
    <w:rsid w:val="00AF6C17"/>
    <w:rsid w:val="00AF7009"/>
    <w:rsid w:val="00AF70B9"/>
    <w:rsid w:val="00AF790C"/>
    <w:rsid w:val="00AF7ABC"/>
    <w:rsid w:val="00B01623"/>
    <w:rsid w:val="00B01656"/>
    <w:rsid w:val="00B01922"/>
    <w:rsid w:val="00B01B5C"/>
    <w:rsid w:val="00B021C5"/>
    <w:rsid w:val="00B0296E"/>
    <w:rsid w:val="00B029BE"/>
    <w:rsid w:val="00B0370D"/>
    <w:rsid w:val="00B039EF"/>
    <w:rsid w:val="00B04280"/>
    <w:rsid w:val="00B045B4"/>
    <w:rsid w:val="00B04744"/>
    <w:rsid w:val="00B04B36"/>
    <w:rsid w:val="00B04D32"/>
    <w:rsid w:val="00B04E36"/>
    <w:rsid w:val="00B04F16"/>
    <w:rsid w:val="00B050EE"/>
    <w:rsid w:val="00B0583C"/>
    <w:rsid w:val="00B058BA"/>
    <w:rsid w:val="00B05CCE"/>
    <w:rsid w:val="00B067CB"/>
    <w:rsid w:val="00B0698A"/>
    <w:rsid w:val="00B071D5"/>
    <w:rsid w:val="00B0749C"/>
    <w:rsid w:val="00B07559"/>
    <w:rsid w:val="00B079C9"/>
    <w:rsid w:val="00B07E42"/>
    <w:rsid w:val="00B1075D"/>
    <w:rsid w:val="00B11547"/>
    <w:rsid w:val="00B116E7"/>
    <w:rsid w:val="00B11C6D"/>
    <w:rsid w:val="00B11CD5"/>
    <w:rsid w:val="00B11EAD"/>
    <w:rsid w:val="00B12720"/>
    <w:rsid w:val="00B135FC"/>
    <w:rsid w:val="00B14442"/>
    <w:rsid w:val="00B1445D"/>
    <w:rsid w:val="00B1469F"/>
    <w:rsid w:val="00B15026"/>
    <w:rsid w:val="00B153C0"/>
    <w:rsid w:val="00B15BFD"/>
    <w:rsid w:val="00B15DAF"/>
    <w:rsid w:val="00B15E76"/>
    <w:rsid w:val="00B15FCC"/>
    <w:rsid w:val="00B16191"/>
    <w:rsid w:val="00B16592"/>
    <w:rsid w:val="00B16D9B"/>
    <w:rsid w:val="00B16E6A"/>
    <w:rsid w:val="00B17476"/>
    <w:rsid w:val="00B2003A"/>
    <w:rsid w:val="00B2070F"/>
    <w:rsid w:val="00B20874"/>
    <w:rsid w:val="00B2162E"/>
    <w:rsid w:val="00B21A13"/>
    <w:rsid w:val="00B21AA2"/>
    <w:rsid w:val="00B22161"/>
    <w:rsid w:val="00B221D7"/>
    <w:rsid w:val="00B22570"/>
    <w:rsid w:val="00B22AC0"/>
    <w:rsid w:val="00B232E8"/>
    <w:rsid w:val="00B239E9"/>
    <w:rsid w:val="00B23A06"/>
    <w:rsid w:val="00B2469A"/>
    <w:rsid w:val="00B24700"/>
    <w:rsid w:val="00B2493F"/>
    <w:rsid w:val="00B255BA"/>
    <w:rsid w:val="00B25791"/>
    <w:rsid w:val="00B259E8"/>
    <w:rsid w:val="00B25F93"/>
    <w:rsid w:val="00B26758"/>
    <w:rsid w:val="00B26B30"/>
    <w:rsid w:val="00B26D7F"/>
    <w:rsid w:val="00B2724D"/>
    <w:rsid w:val="00B27C9D"/>
    <w:rsid w:val="00B30162"/>
    <w:rsid w:val="00B303E7"/>
    <w:rsid w:val="00B305E7"/>
    <w:rsid w:val="00B30AF1"/>
    <w:rsid w:val="00B30FE4"/>
    <w:rsid w:val="00B31052"/>
    <w:rsid w:val="00B31766"/>
    <w:rsid w:val="00B319FF"/>
    <w:rsid w:val="00B32CD7"/>
    <w:rsid w:val="00B32F22"/>
    <w:rsid w:val="00B3320D"/>
    <w:rsid w:val="00B332FD"/>
    <w:rsid w:val="00B3383D"/>
    <w:rsid w:val="00B33A9D"/>
    <w:rsid w:val="00B33B14"/>
    <w:rsid w:val="00B33BD2"/>
    <w:rsid w:val="00B33CE1"/>
    <w:rsid w:val="00B33E93"/>
    <w:rsid w:val="00B34397"/>
    <w:rsid w:val="00B3440D"/>
    <w:rsid w:val="00B35D85"/>
    <w:rsid w:val="00B35D8D"/>
    <w:rsid w:val="00B36B29"/>
    <w:rsid w:val="00B374C7"/>
    <w:rsid w:val="00B376FA"/>
    <w:rsid w:val="00B400E2"/>
    <w:rsid w:val="00B40805"/>
    <w:rsid w:val="00B41000"/>
    <w:rsid w:val="00B41671"/>
    <w:rsid w:val="00B4178B"/>
    <w:rsid w:val="00B41F09"/>
    <w:rsid w:val="00B422F4"/>
    <w:rsid w:val="00B4292F"/>
    <w:rsid w:val="00B42F79"/>
    <w:rsid w:val="00B43055"/>
    <w:rsid w:val="00B4314F"/>
    <w:rsid w:val="00B4346A"/>
    <w:rsid w:val="00B45F38"/>
    <w:rsid w:val="00B46235"/>
    <w:rsid w:val="00B463B8"/>
    <w:rsid w:val="00B46495"/>
    <w:rsid w:val="00B46DFF"/>
    <w:rsid w:val="00B47078"/>
    <w:rsid w:val="00B477DB"/>
    <w:rsid w:val="00B5007A"/>
    <w:rsid w:val="00B5080A"/>
    <w:rsid w:val="00B50C79"/>
    <w:rsid w:val="00B511C5"/>
    <w:rsid w:val="00B5120C"/>
    <w:rsid w:val="00B51EC9"/>
    <w:rsid w:val="00B5203D"/>
    <w:rsid w:val="00B525BB"/>
    <w:rsid w:val="00B52642"/>
    <w:rsid w:val="00B530DC"/>
    <w:rsid w:val="00B53112"/>
    <w:rsid w:val="00B537FD"/>
    <w:rsid w:val="00B539ED"/>
    <w:rsid w:val="00B53CEF"/>
    <w:rsid w:val="00B54178"/>
    <w:rsid w:val="00B5429D"/>
    <w:rsid w:val="00B5450E"/>
    <w:rsid w:val="00B54A27"/>
    <w:rsid w:val="00B54BB1"/>
    <w:rsid w:val="00B54FDF"/>
    <w:rsid w:val="00B553BE"/>
    <w:rsid w:val="00B5656B"/>
    <w:rsid w:val="00B56D4F"/>
    <w:rsid w:val="00B573A2"/>
    <w:rsid w:val="00B573E9"/>
    <w:rsid w:val="00B57415"/>
    <w:rsid w:val="00B57A2F"/>
    <w:rsid w:val="00B57E92"/>
    <w:rsid w:val="00B6024F"/>
    <w:rsid w:val="00B60827"/>
    <w:rsid w:val="00B60AF0"/>
    <w:rsid w:val="00B60B78"/>
    <w:rsid w:val="00B61502"/>
    <w:rsid w:val="00B61829"/>
    <w:rsid w:val="00B61847"/>
    <w:rsid w:val="00B61D89"/>
    <w:rsid w:val="00B62026"/>
    <w:rsid w:val="00B621CA"/>
    <w:rsid w:val="00B62339"/>
    <w:rsid w:val="00B62516"/>
    <w:rsid w:val="00B62BA3"/>
    <w:rsid w:val="00B639B0"/>
    <w:rsid w:val="00B63F98"/>
    <w:rsid w:val="00B6433C"/>
    <w:rsid w:val="00B64AF8"/>
    <w:rsid w:val="00B65152"/>
    <w:rsid w:val="00B65453"/>
    <w:rsid w:val="00B66383"/>
    <w:rsid w:val="00B667BF"/>
    <w:rsid w:val="00B66A89"/>
    <w:rsid w:val="00B66ED7"/>
    <w:rsid w:val="00B67841"/>
    <w:rsid w:val="00B706E2"/>
    <w:rsid w:val="00B7091C"/>
    <w:rsid w:val="00B70CAF"/>
    <w:rsid w:val="00B70D41"/>
    <w:rsid w:val="00B70D60"/>
    <w:rsid w:val="00B70EE9"/>
    <w:rsid w:val="00B7115C"/>
    <w:rsid w:val="00B71196"/>
    <w:rsid w:val="00B717ED"/>
    <w:rsid w:val="00B719D2"/>
    <w:rsid w:val="00B7201D"/>
    <w:rsid w:val="00B72052"/>
    <w:rsid w:val="00B722CF"/>
    <w:rsid w:val="00B72A12"/>
    <w:rsid w:val="00B72E33"/>
    <w:rsid w:val="00B7348B"/>
    <w:rsid w:val="00B73682"/>
    <w:rsid w:val="00B737BE"/>
    <w:rsid w:val="00B73F1F"/>
    <w:rsid w:val="00B741A7"/>
    <w:rsid w:val="00B7426B"/>
    <w:rsid w:val="00B7449A"/>
    <w:rsid w:val="00B747DC"/>
    <w:rsid w:val="00B748AB"/>
    <w:rsid w:val="00B748FB"/>
    <w:rsid w:val="00B74FD0"/>
    <w:rsid w:val="00B75BE4"/>
    <w:rsid w:val="00B7624F"/>
    <w:rsid w:val="00B7653A"/>
    <w:rsid w:val="00B769D8"/>
    <w:rsid w:val="00B76B88"/>
    <w:rsid w:val="00B772CD"/>
    <w:rsid w:val="00B803AF"/>
    <w:rsid w:val="00B80911"/>
    <w:rsid w:val="00B80EF5"/>
    <w:rsid w:val="00B80F51"/>
    <w:rsid w:val="00B81547"/>
    <w:rsid w:val="00B81685"/>
    <w:rsid w:val="00B81987"/>
    <w:rsid w:val="00B81C00"/>
    <w:rsid w:val="00B81C8F"/>
    <w:rsid w:val="00B8290C"/>
    <w:rsid w:val="00B82B2D"/>
    <w:rsid w:val="00B82F72"/>
    <w:rsid w:val="00B83228"/>
    <w:rsid w:val="00B8333E"/>
    <w:rsid w:val="00B83780"/>
    <w:rsid w:val="00B83942"/>
    <w:rsid w:val="00B83FDF"/>
    <w:rsid w:val="00B846F5"/>
    <w:rsid w:val="00B84813"/>
    <w:rsid w:val="00B8490D"/>
    <w:rsid w:val="00B85C24"/>
    <w:rsid w:val="00B85C71"/>
    <w:rsid w:val="00B863C2"/>
    <w:rsid w:val="00B86631"/>
    <w:rsid w:val="00B86850"/>
    <w:rsid w:val="00B87643"/>
    <w:rsid w:val="00B878F7"/>
    <w:rsid w:val="00B87C11"/>
    <w:rsid w:val="00B87CC5"/>
    <w:rsid w:val="00B902DF"/>
    <w:rsid w:val="00B915BB"/>
    <w:rsid w:val="00B9191A"/>
    <w:rsid w:val="00B91A94"/>
    <w:rsid w:val="00B91E28"/>
    <w:rsid w:val="00B92416"/>
    <w:rsid w:val="00B924E9"/>
    <w:rsid w:val="00B9260D"/>
    <w:rsid w:val="00B93207"/>
    <w:rsid w:val="00B938D7"/>
    <w:rsid w:val="00B939D7"/>
    <w:rsid w:val="00B94B4B"/>
    <w:rsid w:val="00B94BEF"/>
    <w:rsid w:val="00B94EDA"/>
    <w:rsid w:val="00B9519B"/>
    <w:rsid w:val="00B952CA"/>
    <w:rsid w:val="00B95875"/>
    <w:rsid w:val="00B96181"/>
    <w:rsid w:val="00B966A6"/>
    <w:rsid w:val="00B96A60"/>
    <w:rsid w:val="00B96BE8"/>
    <w:rsid w:val="00B9771B"/>
    <w:rsid w:val="00B97736"/>
    <w:rsid w:val="00B97777"/>
    <w:rsid w:val="00BA0790"/>
    <w:rsid w:val="00BA098C"/>
    <w:rsid w:val="00BA0C4F"/>
    <w:rsid w:val="00BA10E4"/>
    <w:rsid w:val="00BA1482"/>
    <w:rsid w:val="00BA17C7"/>
    <w:rsid w:val="00BA1C58"/>
    <w:rsid w:val="00BA2082"/>
    <w:rsid w:val="00BA2509"/>
    <w:rsid w:val="00BA26FB"/>
    <w:rsid w:val="00BA2F8F"/>
    <w:rsid w:val="00BA31E1"/>
    <w:rsid w:val="00BA3A6D"/>
    <w:rsid w:val="00BA4541"/>
    <w:rsid w:val="00BA51D4"/>
    <w:rsid w:val="00BA5E7A"/>
    <w:rsid w:val="00BA6128"/>
    <w:rsid w:val="00BA658B"/>
    <w:rsid w:val="00BA65A3"/>
    <w:rsid w:val="00BA696D"/>
    <w:rsid w:val="00BA6E1D"/>
    <w:rsid w:val="00BA74D5"/>
    <w:rsid w:val="00BA7941"/>
    <w:rsid w:val="00BA7AE0"/>
    <w:rsid w:val="00BA7BD6"/>
    <w:rsid w:val="00BA7D54"/>
    <w:rsid w:val="00BA7D57"/>
    <w:rsid w:val="00BB01BD"/>
    <w:rsid w:val="00BB0C5C"/>
    <w:rsid w:val="00BB0D96"/>
    <w:rsid w:val="00BB1290"/>
    <w:rsid w:val="00BB1FAB"/>
    <w:rsid w:val="00BB211C"/>
    <w:rsid w:val="00BB21BA"/>
    <w:rsid w:val="00BB246E"/>
    <w:rsid w:val="00BB267D"/>
    <w:rsid w:val="00BB28CC"/>
    <w:rsid w:val="00BB2AD0"/>
    <w:rsid w:val="00BB3042"/>
    <w:rsid w:val="00BB335B"/>
    <w:rsid w:val="00BB4683"/>
    <w:rsid w:val="00BB4929"/>
    <w:rsid w:val="00BB49D1"/>
    <w:rsid w:val="00BB4D10"/>
    <w:rsid w:val="00BB5BE2"/>
    <w:rsid w:val="00BB6373"/>
    <w:rsid w:val="00BB6628"/>
    <w:rsid w:val="00BB675E"/>
    <w:rsid w:val="00BB696A"/>
    <w:rsid w:val="00BB6D05"/>
    <w:rsid w:val="00BB7354"/>
    <w:rsid w:val="00BB74F9"/>
    <w:rsid w:val="00BB7A73"/>
    <w:rsid w:val="00BC01DD"/>
    <w:rsid w:val="00BC024C"/>
    <w:rsid w:val="00BC0BE3"/>
    <w:rsid w:val="00BC0FCF"/>
    <w:rsid w:val="00BC198A"/>
    <w:rsid w:val="00BC369D"/>
    <w:rsid w:val="00BC3C00"/>
    <w:rsid w:val="00BC3FDF"/>
    <w:rsid w:val="00BC44F5"/>
    <w:rsid w:val="00BC4700"/>
    <w:rsid w:val="00BC51B1"/>
    <w:rsid w:val="00BC5414"/>
    <w:rsid w:val="00BC5B52"/>
    <w:rsid w:val="00BC5D5C"/>
    <w:rsid w:val="00BC5E4C"/>
    <w:rsid w:val="00BC6283"/>
    <w:rsid w:val="00BC7093"/>
    <w:rsid w:val="00BC728F"/>
    <w:rsid w:val="00BC7529"/>
    <w:rsid w:val="00BC78B1"/>
    <w:rsid w:val="00BD0354"/>
    <w:rsid w:val="00BD04BA"/>
    <w:rsid w:val="00BD0503"/>
    <w:rsid w:val="00BD090A"/>
    <w:rsid w:val="00BD0B5B"/>
    <w:rsid w:val="00BD0CCE"/>
    <w:rsid w:val="00BD0E72"/>
    <w:rsid w:val="00BD171A"/>
    <w:rsid w:val="00BD1DDD"/>
    <w:rsid w:val="00BD260A"/>
    <w:rsid w:val="00BD2AC2"/>
    <w:rsid w:val="00BD3752"/>
    <w:rsid w:val="00BD3853"/>
    <w:rsid w:val="00BD395C"/>
    <w:rsid w:val="00BD3F62"/>
    <w:rsid w:val="00BD4BF9"/>
    <w:rsid w:val="00BD4E58"/>
    <w:rsid w:val="00BD5937"/>
    <w:rsid w:val="00BD5F55"/>
    <w:rsid w:val="00BD660B"/>
    <w:rsid w:val="00BD695C"/>
    <w:rsid w:val="00BD69A7"/>
    <w:rsid w:val="00BD6FE8"/>
    <w:rsid w:val="00BD7522"/>
    <w:rsid w:val="00BD7A8D"/>
    <w:rsid w:val="00BD7AFD"/>
    <w:rsid w:val="00BD7E9C"/>
    <w:rsid w:val="00BE0F4E"/>
    <w:rsid w:val="00BE0F5A"/>
    <w:rsid w:val="00BE1480"/>
    <w:rsid w:val="00BE20D0"/>
    <w:rsid w:val="00BE29D8"/>
    <w:rsid w:val="00BE2B7A"/>
    <w:rsid w:val="00BE2BD6"/>
    <w:rsid w:val="00BE2C4D"/>
    <w:rsid w:val="00BE3655"/>
    <w:rsid w:val="00BE3831"/>
    <w:rsid w:val="00BE39FA"/>
    <w:rsid w:val="00BE3A60"/>
    <w:rsid w:val="00BE405B"/>
    <w:rsid w:val="00BE4490"/>
    <w:rsid w:val="00BE48E3"/>
    <w:rsid w:val="00BE4D0C"/>
    <w:rsid w:val="00BE5A86"/>
    <w:rsid w:val="00BE6372"/>
    <w:rsid w:val="00BE6594"/>
    <w:rsid w:val="00BE702D"/>
    <w:rsid w:val="00BE71C6"/>
    <w:rsid w:val="00BE7B2D"/>
    <w:rsid w:val="00BE7C5E"/>
    <w:rsid w:val="00BF03B2"/>
    <w:rsid w:val="00BF1077"/>
    <w:rsid w:val="00BF13B7"/>
    <w:rsid w:val="00BF14A9"/>
    <w:rsid w:val="00BF14D2"/>
    <w:rsid w:val="00BF161E"/>
    <w:rsid w:val="00BF2782"/>
    <w:rsid w:val="00BF2A17"/>
    <w:rsid w:val="00BF316C"/>
    <w:rsid w:val="00BF38A2"/>
    <w:rsid w:val="00BF424A"/>
    <w:rsid w:val="00BF476F"/>
    <w:rsid w:val="00BF4E46"/>
    <w:rsid w:val="00BF4F7E"/>
    <w:rsid w:val="00BF5063"/>
    <w:rsid w:val="00BF5066"/>
    <w:rsid w:val="00BF5318"/>
    <w:rsid w:val="00BF5853"/>
    <w:rsid w:val="00BF5BD9"/>
    <w:rsid w:val="00BF5FFD"/>
    <w:rsid w:val="00BF67B9"/>
    <w:rsid w:val="00BF68C3"/>
    <w:rsid w:val="00BF6AC2"/>
    <w:rsid w:val="00BF73DC"/>
    <w:rsid w:val="00C002FD"/>
    <w:rsid w:val="00C00562"/>
    <w:rsid w:val="00C00679"/>
    <w:rsid w:val="00C00716"/>
    <w:rsid w:val="00C00D6A"/>
    <w:rsid w:val="00C00F80"/>
    <w:rsid w:val="00C0141D"/>
    <w:rsid w:val="00C01839"/>
    <w:rsid w:val="00C01E3D"/>
    <w:rsid w:val="00C02048"/>
    <w:rsid w:val="00C02971"/>
    <w:rsid w:val="00C02D88"/>
    <w:rsid w:val="00C0302A"/>
    <w:rsid w:val="00C03BC7"/>
    <w:rsid w:val="00C04063"/>
    <w:rsid w:val="00C04358"/>
    <w:rsid w:val="00C0442F"/>
    <w:rsid w:val="00C046B9"/>
    <w:rsid w:val="00C046D7"/>
    <w:rsid w:val="00C04DBE"/>
    <w:rsid w:val="00C04FE9"/>
    <w:rsid w:val="00C05BA6"/>
    <w:rsid w:val="00C05EE9"/>
    <w:rsid w:val="00C06406"/>
    <w:rsid w:val="00C06623"/>
    <w:rsid w:val="00C06AA6"/>
    <w:rsid w:val="00C06B21"/>
    <w:rsid w:val="00C06EA6"/>
    <w:rsid w:val="00C06F7C"/>
    <w:rsid w:val="00C07848"/>
    <w:rsid w:val="00C07A41"/>
    <w:rsid w:val="00C07B28"/>
    <w:rsid w:val="00C07C53"/>
    <w:rsid w:val="00C1069A"/>
    <w:rsid w:val="00C10E84"/>
    <w:rsid w:val="00C10EEC"/>
    <w:rsid w:val="00C10F80"/>
    <w:rsid w:val="00C11177"/>
    <w:rsid w:val="00C11E4F"/>
    <w:rsid w:val="00C1218A"/>
    <w:rsid w:val="00C1239E"/>
    <w:rsid w:val="00C1245C"/>
    <w:rsid w:val="00C125DC"/>
    <w:rsid w:val="00C12624"/>
    <w:rsid w:val="00C12E77"/>
    <w:rsid w:val="00C13563"/>
    <w:rsid w:val="00C13962"/>
    <w:rsid w:val="00C13C41"/>
    <w:rsid w:val="00C1416E"/>
    <w:rsid w:val="00C1418B"/>
    <w:rsid w:val="00C14264"/>
    <w:rsid w:val="00C14682"/>
    <w:rsid w:val="00C149F9"/>
    <w:rsid w:val="00C14A9F"/>
    <w:rsid w:val="00C14B38"/>
    <w:rsid w:val="00C14E9D"/>
    <w:rsid w:val="00C1518B"/>
    <w:rsid w:val="00C152D7"/>
    <w:rsid w:val="00C1553A"/>
    <w:rsid w:val="00C160E8"/>
    <w:rsid w:val="00C16543"/>
    <w:rsid w:val="00C16A9D"/>
    <w:rsid w:val="00C16C98"/>
    <w:rsid w:val="00C16D42"/>
    <w:rsid w:val="00C17D59"/>
    <w:rsid w:val="00C17D5C"/>
    <w:rsid w:val="00C17FAB"/>
    <w:rsid w:val="00C203C3"/>
    <w:rsid w:val="00C204FB"/>
    <w:rsid w:val="00C2054B"/>
    <w:rsid w:val="00C20801"/>
    <w:rsid w:val="00C20A8D"/>
    <w:rsid w:val="00C20EB5"/>
    <w:rsid w:val="00C210B7"/>
    <w:rsid w:val="00C212EC"/>
    <w:rsid w:val="00C21529"/>
    <w:rsid w:val="00C21676"/>
    <w:rsid w:val="00C2242D"/>
    <w:rsid w:val="00C22DA2"/>
    <w:rsid w:val="00C2310F"/>
    <w:rsid w:val="00C237D9"/>
    <w:rsid w:val="00C2381A"/>
    <w:rsid w:val="00C23FB4"/>
    <w:rsid w:val="00C24A07"/>
    <w:rsid w:val="00C24B1F"/>
    <w:rsid w:val="00C24BFC"/>
    <w:rsid w:val="00C24CD3"/>
    <w:rsid w:val="00C25232"/>
    <w:rsid w:val="00C254FA"/>
    <w:rsid w:val="00C2574B"/>
    <w:rsid w:val="00C2619A"/>
    <w:rsid w:val="00C2627C"/>
    <w:rsid w:val="00C2666C"/>
    <w:rsid w:val="00C26735"/>
    <w:rsid w:val="00C26852"/>
    <w:rsid w:val="00C26B2C"/>
    <w:rsid w:val="00C26BA8"/>
    <w:rsid w:val="00C26D40"/>
    <w:rsid w:val="00C27EED"/>
    <w:rsid w:val="00C27FA7"/>
    <w:rsid w:val="00C30A21"/>
    <w:rsid w:val="00C31CCF"/>
    <w:rsid w:val="00C326CB"/>
    <w:rsid w:val="00C32798"/>
    <w:rsid w:val="00C331D9"/>
    <w:rsid w:val="00C337BF"/>
    <w:rsid w:val="00C338B4"/>
    <w:rsid w:val="00C3461E"/>
    <w:rsid w:val="00C34646"/>
    <w:rsid w:val="00C34733"/>
    <w:rsid w:val="00C35AAD"/>
    <w:rsid w:val="00C35DEE"/>
    <w:rsid w:val="00C35E3B"/>
    <w:rsid w:val="00C37794"/>
    <w:rsid w:val="00C4032D"/>
    <w:rsid w:val="00C406FB"/>
    <w:rsid w:val="00C4094A"/>
    <w:rsid w:val="00C40B05"/>
    <w:rsid w:val="00C40B5F"/>
    <w:rsid w:val="00C40F3D"/>
    <w:rsid w:val="00C41775"/>
    <w:rsid w:val="00C426C4"/>
    <w:rsid w:val="00C42B52"/>
    <w:rsid w:val="00C42C4B"/>
    <w:rsid w:val="00C430F0"/>
    <w:rsid w:val="00C43423"/>
    <w:rsid w:val="00C435D6"/>
    <w:rsid w:val="00C43D59"/>
    <w:rsid w:val="00C44668"/>
    <w:rsid w:val="00C44B6E"/>
    <w:rsid w:val="00C44E42"/>
    <w:rsid w:val="00C45015"/>
    <w:rsid w:val="00C4530D"/>
    <w:rsid w:val="00C4545E"/>
    <w:rsid w:val="00C45F7B"/>
    <w:rsid w:val="00C4649D"/>
    <w:rsid w:val="00C465D5"/>
    <w:rsid w:val="00C46D26"/>
    <w:rsid w:val="00C47525"/>
    <w:rsid w:val="00C4769E"/>
    <w:rsid w:val="00C4785F"/>
    <w:rsid w:val="00C47982"/>
    <w:rsid w:val="00C47C76"/>
    <w:rsid w:val="00C50141"/>
    <w:rsid w:val="00C5024A"/>
    <w:rsid w:val="00C50482"/>
    <w:rsid w:val="00C50542"/>
    <w:rsid w:val="00C50B57"/>
    <w:rsid w:val="00C51042"/>
    <w:rsid w:val="00C5120E"/>
    <w:rsid w:val="00C5155A"/>
    <w:rsid w:val="00C51EBD"/>
    <w:rsid w:val="00C520B7"/>
    <w:rsid w:val="00C52A1C"/>
    <w:rsid w:val="00C52E9E"/>
    <w:rsid w:val="00C52FAE"/>
    <w:rsid w:val="00C5304F"/>
    <w:rsid w:val="00C53348"/>
    <w:rsid w:val="00C53978"/>
    <w:rsid w:val="00C53AF5"/>
    <w:rsid w:val="00C53DA7"/>
    <w:rsid w:val="00C53E0A"/>
    <w:rsid w:val="00C54043"/>
    <w:rsid w:val="00C541D2"/>
    <w:rsid w:val="00C542FE"/>
    <w:rsid w:val="00C545F6"/>
    <w:rsid w:val="00C54AE8"/>
    <w:rsid w:val="00C54D8A"/>
    <w:rsid w:val="00C54F93"/>
    <w:rsid w:val="00C55812"/>
    <w:rsid w:val="00C55861"/>
    <w:rsid w:val="00C55C73"/>
    <w:rsid w:val="00C56448"/>
    <w:rsid w:val="00C56B40"/>
    <w:rsid w:val="00C56C58"/>
    <w:rsid w:val="00C56E8B"/>
    <w:rsid w:val="00C57BCD"/>
    <w:rsid w:val="00C57E3D"/>
    <w:rsid w:val="00C60202"/>
    <w:rsid w:val="00C6036B"/>
    <w:rsid w:val="00C603C4"/>
    <w:rsid w:val="00C609F6"/>
    <w:rsid w:val="00C60CB7"/>
    <w:rsid w:val="00C61CC7"/>
    <w:rsid w:val="00C61E53"/>
    <w:rsid w:val="00C623C9"/>
    <w:rsid w:val="00C623EE"/>
    <w:rsid w:val="00C62C01"/>
    <w:rsid w:val="00C63174"/>
    <w:rsid w:val="00C64329"/>
    <w:rsid w:val="00C65539"/>
    <w:rsid w:val="00C655C8"/>
    <w:rsid w:val="00C656D2"/>
    <w:rsid w:val="00C6614E"/>
    <w:rsid w:val="00C6673F"/>
    <w:rsid w:val="00C66877"/>
    <w:rsid w:val="00C66ABF"/>
    <w:rsid w:val="00C67915"/>
    <w:rsid w:val="00C67C52"/>
    <w:rsid w:val="00C67EEF"/>
    <w:rsid w:val="00C70860"/>
    <w:rsid w:val="00C71383"/>
    <w:rsid w:val="00C71AFF"/>
    <w:rsid w:val="00C71F7D"/>
    <w:rsid w:val="00C729D4"/>
    <w:rsid w:val="00C737D6"/>
    <w:rsid w:val="00C74683"/>
    <w:rsid w:val="00C74C9D"/>
    <w:rsid w:val="00C74EDB"/>
    <w:rsid w:val="00C753A8"/>
    <w:rsid w:val="00C755DF"/>
    <w:rsid w:val="00C75CB2"/>
    <w:rsid w:val="00C76863"/>
    <w:rsid w:val="00C7694E"/>
    <w:rsid w:val="00C76B55"/>
    <w:rsid w:val="00C76CB4"/>
    <w:rsid w:val="00C775CF"/>
    <w:rsid w:val="00C7775A"/>
    <w:rsid w:val="00C80805"/>
    <w:rsid w:val="00C80C70"/>
    <w:rsid w:val="00C81868"/>
    <w:rsid w:val="00C81CA4"/>
    <w:rsid w:val="00C81D07"/>
    <w:rsid w:val="00C82982"/>
    <w:rsid w:val="00C82C1A"/>
    <w:rsid w:val="00C833D8"/>
    <w:rsid w:val="00C836E1"/>
    <w:rsid w:val="00C83AAE"/>
    <w:rsid w:val="00C83C50"/>
    <w:rsid w:val="00C83CBE"/>
    <w:rsid w:val="00C841AF"/>
    <w:rsid w:val="00C847E2"/>
    <w:rsid w:val="00C84CBB"/>
    <w:rsid w:val="00C8501A"/>
    <w:rsid w:val="00C8504A"/>
    <w:rsid w:val="00C85D82"/>
    <w:rsid w:val="00C85E3D"/>
    <w:rsid w:val="00C85F90"/>
    <w:rsid w:val="00C86788"/>
    <w:rsid w:val="00C873CC"/>
    <w:rsid w:val="00C87842"/>
    <w:rsid w:val="00C87B1F"/>
    <w:rsid w:val="00C87CD7"/>
    <w:rsid w:val="00C9050F"/>
    <w:rsid w:val="00C90556"/>
    <w:rsid w:val="00C9144D"/>
    <w:rsid w:val="00C91784"/>
    <w:rsid w:val="00C91F3E"/>
    <w:rsid w:val="00C9291C"/>
    <w:rsid w:val="00C92BD5"/>
    <w:rsid w:val="00C92EC1"/>
    <w:rsid w:val="00C93392"/>
    <w:rsid w:val="00C940D8"/>
    <w:rsid w:val="00C94744"/>
    <w:rsid w:val="00C94DAD"/>
    <w:rsid w:val="00C95462"/>
    <w:rsid w:val="00C95CCF"/>
    <w:rsid w:val="00C962D9"/>
    <w:rsid w:val="00C96B53"/>
    <w:rsid w:val="00C96D24"/>
    <w:rsid w:val="00C97746"/>
    <w:rsid w:val="00CA055F"/>
    <w:rsid w:val="00CA1145"/>
    <w:rsid w:val="00CA1843"/>
    <w:rsid w:val="00CA1C37"/>
    <w:rsid w:val="00CA2374"/>
    <w:rsid w:val="00CA25FB"/>
    <w:rsid w:val="00CA2B46"/>
    <w:rsid w:val="00CA2F5A"/>
    <w:rsid w:val="00CA3009"/>
    <w:rsid w:val="00CA3A4B"/>
    <w:rsid w:val="00CA4CA4"/>
    <w:rsid w:val="00CA64DC"/>
    <w:rsid w:val="00CA6729"/>
    <w:rsid w:val="00CA6C38"/>
    <w:rsid w:val="00CA717D"/>
    <w:rsid w:val="00CA74D3"/>
    <w:rsid w:val="00CA7549"/>
    <w:rsid w:val="00CB0456"/>
    <w:rsid w:val="00CB0E3D"/>
    <w:rsid w:val="00CB12D9"/>
    <w:rsid w:val="00CB13A3"/>
    <w:rsid w:val="00CB15E1"/>
    <w:rsid w:val="00CB1845"/>
    <w:rsid w:val="00CB2C93"/>
    <w:rsid w:val="00CB2CA0"/>
    <w:rsid w:val="00CB2F37"/>
    <w:rsid w:val="00CB3848"/>
    <w:rsid w:val="00CB3A13"/>
    <w:rsid w:val="00CB404E"/>
    <w:rsid w:val="00CB4297"/>
    <w:rsid w:val="00CB48EC"/>
    <w:rsid w:val="00CB4905"/>
    <w:rsid w:val="00CB4F32"/>
    <w:rsid w:val="00CB5062"/>
    <w:rsid w:val="00CB51CC"/>
    <w:rsid w:val="00CB5CD8"/>
    <w:rsid w:val="00CB5E76"/>
    <w:rsid w:val="00CB60F9"/>
    <w:rsid w:val="00CB61F0"/>
    <w:rsid w:val="00CB6238"/>
    <w:rsid w:val="00CB6458"/>
    <w:rsid w:val="00CB6A88"/>
    <w:rsid w:val="00CB6BA9"/>
    <w:rsid w:val="00CB7035"/>
    <w:rsid w:val="00CB767E"/>
    <w:rsid w:val="00CB78E8"/>
    <w:rsid w:val="00CB7AE0"/>
    <w:rsid w:val="00CB7EA8"/>
    <w:rsid w:val="00CC078B"/>
    <w:rsid w:val="00CC09BE"/>
    <w:rsid w:val="00CC0EBD"/>
    <w:rsid w:val="00CC11E8"/>
    <w:rsid w:val="00CC1520"/>
    <w:rsid w:val="00CC1643"/>
    <w:rsid w:val="00CC175B"/>
    <w:rsid w:val="00CC1B9E"/>
    <w:rsid w:val="00CC1C4C"/>
    <w:rsid w:val="00CC1E6A"/>
    <w:rsid w:val="00CC24D9"/>
    <w:rsid w:val="00CC2BCB"/>
    <w:rsid w:val="00CC2F02"/>
    <w:rsid w:val="00CC3593"/>
    <w:rsid w:val="00CC37BF"/>
    <w:rsid w:val="00CC39BD"/>
    <w:rsid w:val="00CC3B82"/>
    <w:rsid w:val="00CC3C14"/>
    <w:rsid w:val="00CC3DFD"/>
    <w:rsid w:val="00CC3EA9"/>
    <w:rsid w:val="00CC462D"/>
    <w:rsid w:val="00CC4DC2"/>
    <w:rsid w:val="00CC4F1F"/>
    <w:rsid w:val="00CC50C6"/>
    <w:rsid w:val="00CC547F"/>
    <w:rsid w:val="00CC601D"/>
    <w:rsid w:val="00CC622A"/>
    <w:rsid w:val="00CC6498"/>
    <w:rsid w:val="00CC68DF"/>
    <w:rsid w:val="00CC68ED"/>
    <w:rsid w:val="00CC702A"/>
    <w:rsid w:val="00CC70AF"/>
    <w:rsid w:val="00CC72BE"/>
    <w:rsid w:val="00CC7CD2"/>
    <w:rsid w:val="00CC7FC9"/>
    <w:rsid w:val="00CD0177"/>
    <w:rsid w:val="00CD02F9"/>
    <w:rsid w:val="00CD078D"/>
    <w:rsid w:val="00CD140D"/>
    <w:rsid w:val="00CD1AAE"/>
    <w:rsid w:val="00CD2410"/>
    <w:rsid w:val="00CD2A9E"/>
    <w:rsid w:val="00CD350D"/>
    <w:rsid w:val="00CD360F"/>
    <w:rsid w:val="00CD3A81"/>
    <w:rsid w:val="00CD453A"/>
    <w:rsid w:val="00CD45F3"/>
    <w:rsid w:val="00CD46A0"/>
    <w:rsid w:val="00CD46F3"/>
    <w:rsid w:val="00CD4B8E"/>
    <w:rsid w:val="00CD4F46"/>
    <w:rsid w:val="00CD55FA"/>
    <w:rsid w:val="00CD58A6"/>
    <w:rsid w:val="00CD5DBE"/>
    <w:rsid w:val="00CD5FC0"/>
    <w:rsid w:val="00CD60CA"/>
    <w:rsid w:val="00CD67D9"/>
    <w:rsid w:val="00CD7562"/>
    <w:rsid w:val="00CD76A5"/>
    <w:rsid w:val="00CD7897"/>
    <w:rsid w:val="00CD78D2"/>
    <w:rsid w:val="00CD7C41"/>
    <w:rsid w:val="00CE02B9"/>
    <w:rsid w:val="00CE0859"/>
    <w:rsid w:val="00CE09A8"/>
    <w:rsid w:val="00CE0AE9"/>
    <w:rsid w:val="00CE0F7C"/>
    <w:rsid w:val="00CE15D0"/>
    <w:rsid w:val="00CE1A47"/>
    <w:rsid w:val="00CE1ECD"/>
    <w:rsid w:val="00CE1F97"/>
    <w:rsid w:val="00CE228B"/>
    <w:rsid w:val="00CE2B21"/>
    <w:rsid w:val="00CE3595"/>
    <w:rsid w:val="00CE389B"/>
    <w:rsid w:val="00CE3F6B"/>
    <w:rsid w:val="00CE418E"/>
    <w:rsid w:val="00CE4242"/>
    <w:rsid w:val="00CE42AC"/>
    <w:rsid w:val="00CE46C3"/>
    <w:rsid w:val="00CE4A17"/>
    <w:rsid w:val="00CE4E31"/>
    <w:rsid w:val="00CE5085"/>
    <w:rsid w:val="00CE51D6"/>
    <w:rsid w:val="00CE563B"/>
    <w:rsid w:val="00CE59ED"/>
    <w:rsid w:val="00CE5CBB"/>
    <w:rsid w:val="00CE692D"/>
    <w:rsid w:val="00CE6C99"/>
    <w:rsid w:val="00CE6CAE"/>
    <w:rsid w:val="00CE71E7"/>
    <w:rsid w:val="00CF059D"/>
    <w:rsid w:val="00CF0D64"/>
    <w:rsid w:val="00CF0F7B"/>
    <w:rsid w:val="00CF1222"/>
    <w:rsid w:val="00CF2280"/>
    <w:rsid w:val="00CF25B7"/>
    <w:rsid w:val="00CF2CDC"/>
    <w:rsid w:val="00CF38ED"/>
    <w:rsid w:val="00CF39E5"/>
    <w:rsid w:val="00CF43D8"/>
    <w:rsid w:val="00CF4487"/>
    <w:rsid w:val="00CF522D"/>
    <w:rsid w:val="00CF5869"/>
    <w:rsid w:val="00CF646F"/>
    <w:rsid w:val="00CF67B6"/>
    <w:rsid w:val="00CF6859"/>
    <w:rsid w:val="00CF6A22"/>
    <w:rsid w:val="00CF6AE6"/>
    <w:rsid w:val="00CF6DD6"/>
    <w:rsid w:val="00CF734A"/>
    <w:rsid w:val="00CF749D"/>
    <w:rsid w:val="00CF7713"/>
    <w:rsid w:val="00CF7CD2"/>
    <w:rsid w:val="00D0052B"/>
    <w:rsid w:val="00D009D0"/>
    <w:rsid w:val="00D009D7"/>
    <w:rsid w:val="00D00EB8"/>
    <w:rsid w:val="00D0107A"/>
    <w:rsid w:val="00D0129A"/>
    <w:rsid w:val="00D01D68"/>
    <w:rsid w:val="00D029F6"/>
    <w:rsid w:val="00D02C35"/>
    <w:rsid w:val="00D033C1"/>
    <w:rsid w:val="00D03646"/>
    <w:rsid w:val="00D03A25"/>
    <w:rsid w:val="00D03E27"/>
    <w:rsid w:val="00D04ACB"/>
    <w:rsid w:val="00D051E9"/>
    <w:rsid w:val="00D0522C"/>
    <w:rsid w:val="00D057FC"/>
    <w:rsid w:val="00D05868"/>
    <w:rsid w:val="00D05A45"/>
    <w:rsid w:val="00D05F71"/>
    <w:rsid w:val="00D06C09"/>
    <w:rsid w:val="00D06C86"/>
    <w:rsid w:val="00D072FC"/>
    <w:rsid w:val="00D073D2"/>
    <w:rsid w:val="00D076F7"/>
    <w:rsid w:val="00D07DA2"/>
    <w:rsid w:val="00D101A0"/>
    <w:rsid w:val="00D1036E"/>
    <w:rsid w:val="00D10947"/>
    <w:rsid w:val="00D10BF2"/>
    <w:rsid w:val="00D10CB6"/>
    <w:rsid w:val="00D11267"/>
    <w:rsid w:val="00D11482"/>
    <w:rsid w:val="00D11537"/>
    <w:rsid w:val="00D119AE"/>
    <w:rsid w:val="00D11D45"/>
    <w:rsid w:val="00D12AC4"/>
    <w:rsid w:val="00D13368"/>
    <w:rsid w:val="00D13679"/>
    <w:rsid w:val="00D1387D"/>
    <w:rsid w:val="00D1395D"/>
    <w:rsid w:val="00D13BDB"/>
    <w:rsid w:val="00D13F87"/>
    <w:rsid w:val="00D1427B"/>
    <w:rsid w:val="00D142D2"/>
    <w:rsid w:val="00D14571"/>
    <w:rsid w:val="00D14816"/>
    <w:rsid w:val="00D14D5A"/>
    <w:rsid w:val="00D15051"/>
    <w:rsid w:val="00D153CA"/>
    <w:rsid w:val="00D15FF7"/>
    <w:rsid w:val="00D16BDA"/>
    <w:rsid w:val="00D171D0"/>
    <w:rsid w:val="00D1731E"/>
    <w:rsid w:val="00D17785"/>
    <w:rsid w:val="00D17967"/>
    <w:rsid w:val="00D17F7F"/>
    <w:rsid w:val="00D20376"/>
    <w:rsid w:val="00D20A48"/>
    <w:rsid w:val="00D21276"/>
    <w:rsid w:val="00D212F5"/>
    <w:rsid w:val="00D21381"/>
    <w:rsid w:val="00D2143A"/>
    <w:rsid w:val="00D21515"/>
    <w:rsid w:val="00D21ADA"/>
    <w:rsid w:val="00D220F0"/>
    <w:rsid w:val="00D230EC"/>
    <w:rsid w:val="00D23257"/>
    <w:rsid w:val="00D23267"/>
    <w:rsid w:val="00D23401"/>
    <w:rsid w:val="00D24003"/>
    <w:rsid w:val="00D24E54"/>
    <w:rsid w:val="00D24EFA"/>
    <w:rsid w:val="00D25789"/>
    <w:rsid w:val="00D26CDE"/>
    <w:rsid w:val="00D26E1A"/>
    <w:rsid w:val="00D275CA"/>
    <w:rsid w:val="00D27FA2"/>
    <w:rsid w:val="00D3011F"/>
    <w:rsid w:val="00D3056D"/>
    <w:rsid w:val="00D3087E"/>
    <w:rsid w:val="00D308A6"/>
    <w:rsid w:val="00D30A07"/>
    <w:rsid w:val="00D30E7C"/>
    <w:rsid w:val="00D31019"/>
    <w:rsid w:val="00D31069"/>
    <w:rsid w:val="00D3150F"/>
    <w:rsid w:val="00D31631"/>
    <w:rsid w:val="00D316E9"/>
    <w:rsid w:val="00D31824"/>
    <w:rsid w:val="00D31986"/>
    <w:rsid w:val="00D31AF4"/>
    <w:rsid w:val="00D323D1"/>
    <w:rsid w:val="00D32B3A"/>
    <w:rsid w:val="00D32D7E"/>
    <w:rsid w:val="00D334E0"/>
    <w:rsid w:val="00D33B69"/>
    <w:rsid w:val="00D33BBD"/>
    <w:rsid w:val="00D34638"/>
    <w:rsid w:val="00D34E80"/>
    <w:rsid w:val="00D359BC"/>
    <w:rsid w:val="00D35C32"/>
    <w:rsid w:val="00D35F7A"/>
    <w:rsid w:val="00D364C2"/>
    <w:rsid w:val="00D36936"/>
    <w:rsid w:val="00D36D07"/>
    <w:rsid w:val="00D36D65"/>
    <w:rsid w:val="00D36E5F"/>
    <w:rsid w:val="00D37408"/>
    <w:rsid w:val="00D37BBF"/>
    <w:rsid w:val="00D37C22"/>
    <w:rsid w:val="00D40182"/>
    <w:rsid w:val="00D40279"/>
    <w:rsid w:val="00D402B1"/>
    <w:rsid w:val="00D41054"/>
    <w:rsid w:val="00D419CF"/>
    <w:rsid w:val="00D41E7E"/>
    <w:rsid w:val="00D42297"/>
    <w:rsid w:val="00D4278F"/>
    <w:rsid w:val="00D42DE5"/>
    <w:rsid w:val="00D4373B"/>
    <w:rsid w:val="00D44147"/>
    <w:rsid w:val="00D446FC"/>
    <w:rsid w:val="00D448BA"/>
    <w:rsid w:val="00D45122"/>
    <w:rsid w:val="00D45AAD"/>
    <w:rsid w:val="00D45D1F"/>
    <w:rsid w:val="00D45D37"/>
    <w:rsid w:val="00D45D48"/>
    <w:rsid w:val="00D45D58"/>
    <w:rsid w:val="00D45F54"/>
    <w:rsid w:val="00D4612E"/>
    <w:rsid w:val="00D4650D"/>
    <w:rsid w:val="00D466D1"/>
    <w:rsid w:val="00D467E5"/>
    <w:rsid w:val="00D501AF"/>
    <w:rsid w:val="00D507E8"/>
    <w:rsid w:val="00D50FB2"/>
    <w:rsid w:val="00D50FD9"/>
    <w:rsid w:val="00D51040"/>
    <w:rsid w:val="00D51789"/>
    <w:rsid w:val="00D51FA5"/>
    <w:rsid w:val="00D52479"/>
    <w:rsid w:val="00D524C3"/>
    <w:rsid w:val="00D53045"/>
    <w:rsid w:val="00D53393"/>
    <w:rsid w:val="00D53C3B"/>
    <w:rsid w:val="00D53DF0"/>
    <w:rsid w:val="00D53F4C"/>
    <w:rsid w:val="00D540A7"/>
    <w:rsid w:val="00D5427A"/>
    <w:rsid w:val="00D54319"/>
    <w:rsid w:val="00D54D48"/>
    <w:rsid w:val="00D5527E"/>
    <w:rsid w:val="00D55570"/>
    <w:rsid w:val="00D55951"/>
    <w:rsid w:val="00D55BA9"/>
    <w:rsid w:val="00D57C3D"/>
    <w:rsid w:val="00D60154"/>
    <w:rsid w:val="00D60359"/>
    <w:rsid w:val="00D60508"/>
    <w:rsid w:val="00D608A9"/>
    <w:rsid w:val="00D60DFB"/>
    <w:rsid w:val="00D60F24"/>
    <w:rsid w:val="00D61108"/>
    <w:rsid w:val="00D628AB"/>
    <w:rsid w:val="00D628FB"/>
    <w:rsid w:val="00D6437F"/>
    <w:rsid w:val="00D64677"/>
    <w:rsid w:val="00D64B01"/>
    <w:rsid w:val="00D652B4"/>
    <w:rsid w:val="00D65B73"/>
    <w:rsid w:val="00D65CD0"/>
    <w:rsid w:val="00D65DC7"/>
    <w:rsid w:val="00D65EC7"/>
    <w:rsid w:val="00D66728"/>
    <w:rsid w:val="00D67239"/>
    <w:rsid w:val="00D67CC3"/>
    <w:rsid w:val="00D7062C"/>
    <w:rsid w:val="00D70631"/>
    <w:rsid w:val="00D70801"/>
    <w:rsid w:val="00D708C1"/>
    <w:rsid w:val="00D70B2D"/>
    <w:rsid w:val="00D70DCD"/>
    <w:rsid w:val="00D71445"/>
    <w:rsid w:val="00D71B04"/>
    <w:rsid w:val="00D72099"/>
    <w:rsid w:val="00D725F7"/>
    <w:rsid w:val="00D7272B"/>
    <w:rsid w:val="00D72C05"/>
    <w:rsid w:val="00D735F1"/>
    <w:rsid w:val="00D73B39"/>
    <w:rsid w:val="00D73B64"/>
    <w:rsid w:val="00D73FCD"/>
    <w:rsid w:val="00D7419E"/>
    <w:rsid w:val="00D747A6"/>
    <w:rsid w:val="00D74819"/>
    <w:rsid w:val="00D74E97"/>
    <w:rsid w:val="00D75A1A"/>
    <w:rsid w:val="00D75C74"/>
    <w:rsid w:val="00D75D90"/>
    <w:rsid w:val="00D76011"/>
    <w:rsid w:val="00D77E1F"/>
    <w:rsid w:val="00D80666"/>
    <w:rsid w:val="00D8081F"/>
    <w:rsid w:val="00D80C7A"/>
    <w:rsid w:val="00D80D58"/>
    <w:rsid w:val="00D812F6"/>
    <w:rsid w:val="00D81DF4"/>
    <w:rsid w:val="00D820CC"/>
    <w:rsid w:val="00D8264E"/>
    <w:rsid w:val="00D82A67"/>
    <w:rsid w:val="00D83585"/>
    <w:rsid w:val="00D83A54"/>
    <w:rsid w:val="00D844D6"/>
    <w:rsid w:val="00D8519E"/>
    <w:rsid w:val="00D855CF"/>
    <w:rsid w:val="00D858C9"/>
    <w:rsid w:val="00D85A35"/>
    <w:rsid w:val="00D85B57"/>
    <w:rsid w:val="00D85E69"/>
    <w:rsid w:val="00D861BD"/>
    <w:rsid w:val="00D861C0"/>
    <w:rsid w:val="00D87287"/>
    <w:rsid w:val="00D872AE"/>
    <w:rsid w:val="00D87D6D"/>
    <w:rsid w:val="00D87EAD"/>
    <w:rsid w:val="00D90038"/>
    <w:rsid w:val="00D90640"/>
    <w:rsid w:val="00D906B8"/>
    <w:rsid w:val="00D90799"/>
    <w:rsid w:val="00D90939"/>
    <w:rsid w:val="00D90D54"/>
    <w:rsid w:val="00D9166B"/>
    <w:rsid w:val="00D9199A"/>
    <w:rsid w:val="00D91F53"/>
    <w:rsid w:val="00D92119"/>
    <w:rsid w:val="00D92E8E"/>
    <w:rsid w:val="00D935A1"/>
    <w:rsid w:val="00D9388A"/>
    <w:rsid w:val="00D93A76"/>
    <w:rsid w:val="00D93D78"/>
    <w:rsid w:val="00D94520"/>
    <w:rsid w:val="00D946D4"/>
    <w:rsid w:val="00D94B40"/>
    <w:rsid w:val="00D9507A"/>
    <w:rsid w:val="00D9508B"/>
    <w:rsid w:val="00D9534B"/>
    <w:rsid w:val="00D95789"/>
    <w:rsid w:val="00D957B4"/>
    <w:rsid w:val="00D95F3C"/>
    <w:rsid w:val="00D96202"/>
    <w:rsid w:val="00D9687C"/>
    <w:rsid w:val="00D96927"/>
    <w:rsid w:val="00D969E1"/>
    <w:rsid w:val="00D96E70"/>
    <w:rsid w:val="00D973E3"/>
    <w:rsid w:val="00D9754C"/>
    <w:rsid w:val="00D97963"/>
    <w:rsid w:val="00D97DFA"/>
    <w:rsid w:val="00D97F55"/>
    <w:rsid w:val="00D97FE5"/>
    <w:rsid w:val="00DA02D4"/>
    <w:rsid w:val="00DA0577"/>
    <w:rsid w:val="00DA09A7"/>
    <w:rsid w:val="00DA0E0B"/>
    <w:rsid w:val="00DA11A4"/>
    <w:rsid w:val="00DA1DCD"/>
    <w:rsid w:val="00DA24B9"/>
    <w:rsid w:val="00DA2916"/>
    <w:rsid w:val="00DA2D19"/>
    <w:rsid w:val="00DA30F1"/>
    <w:rsid w:val="00DA3289"/>
    <w:rsid w:val="00DA339C"/>
    <w:rsid w:val="00DA3B16"/>
    <w:rsid w:val="00DA3DE4"/>
    <w:rsid w:val="00DA422F"/>
    <w:rsid w:val="00DA46B3"/>
    <w:rsid w:val="00DA4C0F"/>
    <w:rsid w:val="00DA4EE3"/>
    <w:rsid w:val="00DA50EA"/>
    <w:rsid w:val="00DA56E2"/>
    <w:rsid w:val="00DA5C5B"/>
    <w:rsid w:val="00DA60F5"/>
    <w:rsid w:val="00DA671A"/>
    <w:rsid w:val="00DA685E"/>
    <w:rsid w:val="00DA6ABE"/>
    <w:rsid w:val="00DA6EBB"/>
    <w:rsid w:val="00DA74DD"/>
    <w:rsid w:val="00DA7583"/>
    <w:rsid w:val="00DA775C"/>
    <w:rsid w:val="00DA7B8A"/>
    <w:rsid w:val="00DA7F1A"/>
    <w:rsid w:val="00DB02A5"/>
    <w:rsid w:val="00DB19BC"/>
    <w:rsid w:val="00DB200F"/>
    <w:rsid w:val="00DB237D"/>
    <w:rsid w:val="00DB2C2A"/>
    <w:rsid w:val="00DB32C4"/>
    <w:rsid w:val="00DB36BA"/>
    <w:rsid w:val="00DB48B5"/>
    <w:rsid w:val="00DB49F9"/>
    <w:rsid w:val="00DB4BB5"/>
    <w:rsid w:val="00DB57D1"/>
    <w:rsid w:val="00DB5F5B"/>
    <w:rsid w:val="00DB60F7"/>
    <w:rsid w:val="00DB618F"/>
    <w:rsid w:val="00DB65FD"/>
    <w:rsid w:val="00DB67B9"/>
    <w:rsid w:val="00DB681F"/>
    <w:rsid w:val="00DB6DAD"/>
    <w:rsid w:val="00DB7079"/>
    <w:rsid w:val="00DB7685"/>
    <w:rsid w:val="00DB77C5"/>
    <w:rsid w:val="00DB7966"/>
    <w:rsid w:val="00DB79A8"/>
    <w:rsid w:val="00DC0297"/>
    <w:rsid w:val="00DC06DE"/>
    <w:rsid w:val="00DC14FE"/>
    <w:rsid w:val="00DC16BA"/>
    <w:rsid w:val="00DC1BAE"/>
    <w:rsid w:val="00DC1F51"/>
    <w:rsid w:val="00DC24EE"/>
    <w:rsid w:val="00DC2949"/>
    <w:rsid w:val="00DC2FB6"/>
    <w:rsid w:val="00DC35D1"/>
    <w:rsid w:val="00DC3B03"/>
    <w:rsid w:val="00DC3FBC"/>
    <w:rsid w:val="00DC4296"/>
    <w:rsid w:val="00DC48A7"/>
    <w:rsid w:val="00DC587C"/>
    <w:rsid w:val="00DC5AD1"/>
    <w:rsid w:val="00DC5C5F"/>
    <w:rsid w:val="00DC5E75"/>
    <w:rsid w:val="00DC5F29"/>
    <w:rsid w:val="00DC608D"/>
    <w:rsid w:val="00DC64F2"/>
    <w:rsid w:val="00DC670C"/>
    <w:rsid w:val="00DC67DE"/>
    <w:rsid w:val="00DC692D"/>
    <w:rsid w:val="00DC6D77"/>
    <w:rsid w:val="00DC77BF"/>
    <w:rsid w:val="00DC7E4D"/>
    <w:rsid w:val="00DD042E"/>
    <w:rsid w:val="00DD0948"/>
    <w:rsid w:val="00DD13E0"/>
    <w:rsid w:val="00DD1681"/>
    <w:rsid w:val="00DD16F0"/>
    <w:rsid w:val="00DD241B"/>
    <w:rsid w:val="00DD27DC"/>
    <w:rsid w:val="00DD297C"/>
    <w:rsid w:val="00DD2C91"/>
    <w:rsid w:val="00DD3495"/>
    <w:rsid w:val="00DD3C5D"/>
    <w:rsid w:val="00DD4319"/>
    <w:rsid w:val="00DD46BB"/>
    <w:rsid w:val="00DD46BC"/>
    <w:rsid w:val="00DD4920"/>
    <w:rsid w:val="00DD497A"/>
    <w:rsid w:val="00DD4A08"/>
    <w:rsid w:val="00DD4FE2"/>
    <w:rsid w:val="00DD53ED"/>
    <w:rsid w:val="00DD5724"/>
    <w:rsid w:val="00DD5B46"/>
    <w:rsid w:val="00DD5BC6"/>
    <w:rsid w:val="00DD5C01"/>
    <w:rsid w:val="00DD6625"/>
    <w:rsid w:val="00DD6FDA"/>
    <w:rsid w:val="00DD7559"/>
    <w:rsid w:val="00DD7BE8"/>
    <w:rsid w:val="00DE0183"/>
    <w:rsid w:val="00DE0394"/>
    <w:rsid w:val="00DE095C"/>
    <w:rsid w:val="00DE12F1"/>
    <w:rsid w:val="00DE13D2"/>
    <w:rsid w:val="00DE15FB"/>
    <w:rsid w:val="00DE1CFB"/>
    <w:rsid w:val="00DE212B"/>
    <w:rsid w:val="00DE395F"/>
    <w:rsid w:val="00DE3E70"/>
    <w:rsid w:val="00DE6225"/>
    <w:rsid w:val="00DE6383"/>
    <w:rsid w:val="00DE6A95"/>
    <w:rsid w:val="00DE6AD1"/>
    <w:rsid w:val="00DE6B47"/>
    <w:rsid w:val="00DE7071"/>
    <w:rsid w:val="00DE7502"/>
    <w:rsid w:val="00DE755B"/>
    <w:rsid w:val="00DF0087"/>
    <w:rsid w:val="00DF0393"/>
    <w:rsid w:val="00DF04A4"/>
    <w:rsid w:val="00DF07E7"/>
    <w:rsid w:val="00DF0968"/>
    <w:rsid w:val="00DF0A0E"/>
    <w:rsid w:val="00DF1CB1"/>
    <w:rsid w:val="00DF2DBE"/>
    <w:rsid w:val="00DF2F52"/>
    <w:rsid w:val="00DF3512"/>
    <w:rsid w:val="00DF3FBA"/>
    <w:rsid w:val="00DF4254"/>
    <w:rsid w:val="00DF4304"/>
    <w:rsid w:val="00DF4860"/>
    <w:rsid w:val="00DF4918"/>
    <w:rsid w:val="00DF4C9D"/>
    <w:rsid w:val="00DF4D26"/>
    <w:rsid w:val="00DF51C7"/>
    <w:rsid w:val="00DF5FE9"/>
    <w:rsid w:val="00DF6364"/>
    <w:rsid w:val="00DF6828"/>
    <w:rsid w:val="00DF7C34"/>
    <w:rsid w:val="00E0005D"/>
    <w:rsid w:val="00E008C0"/>
    <w:rsid w:val="00E00A59"/>
    <w:rsid w:val="00E01423"/>
    <w:rsid w:val="00E0171E"/>
    <w:rsid w:val="00E019B7"/>
    <w:rsid w:val="00E01C07"/>
    <w:rsid w:val="00E01D52"/>
    <w:rsid w:val="00E01DF5"/>
    <w:rsid w:val="00E01E29"/>
    <w:rsid w:val="00E02009"/>
    <w:rsid w:val="00E0321F"/>
    <w:rsid w:val="00E033AB"/>
    <w:rsid w:val="00E04A55"/>
    <w:rsid w:val="00E04F2F"/>
    <w:rsid w:val="00E0567B"/>
    <w:rsid w:val="00E05CCE"/>
    <w:rsid w:val="00E07080"/>
    <w:rsid w:val="00E072CB"/>
    <w:rsid w:val="00E075EA"/>
    <w:rsid w:val="00E077B0"/>
    <w:rsid w:val="00E1008D"/>
    <w:rsid w:val="00E1019C"/>
    <w:rsid w:val="00E104C4"/>
    <w:rsid w:val="00E104FF"/>
    <w:rsid w:val="00E106DC"/>
    <w:rsid w:val="00E10B99"/>
    <w:rsid w:val="00E10EDA"/>
    <w:rsid w:val="00E1177C"/>
    <w:rsid w:val="00E1197F"/>
    <w:rsid w:val="00E11BAF"/>
    <w:rsid w:val="00E12455"/>
    <w:rsid w:val="00E12633"/>
    <w:rsid w:val="00E128C6"/>
    <w:rsid w:val="00E12E43"/>
    <w:rsid w:val="00E12FB3"/>
    <w:rsid w:val="00E13181"/>
    <w:rsid w:val="00E13243"/>
    <w:rsid w:val="00E138B2"/>
    <w:rsid w:val="00E143D1"/>
    <w:rsid w:val="00E14540"/>
    <w:rsid w:val="00E14BBD"/>
    <w:rsid w:val="00E154C0"/>
    <w:rsid w:val="00E158C2"/>
    <w:rsid w:val="00E159D8"/>
    <w:rsid w:val="00E15A0B"/>
    <w:rsid w:val="00E15B37"/>
    <w:rsid w:val="00E15D04"/>
    <w:rsid w:val="00E1650C"/>
    <w:rsid w:val="00E16636"/>
    <w:rsid w:val="00E1665C"/>
    <w:rsid w:val="00E16900"/>
    <w:rsid w:val="00E17FA5"/>
    <w:rsid w:val="00E20CEC"/>
    <w:rsid w:val="00E20E0D"/>
    <w:rsid w:val="00E20E10"/>
    <w:rsid w:val="00E214A5"/>
    <w:rsid w:val="00E21A38"/>
    <w:rsid w:val="00E21C20"/>
    <w:rsid w:val="00E21D3C"/>
    <w:rsid w:val="00E2414C"/>
    <w:rsid w:val="00E2439D"/>
    <w:rsid w:val="00E245DC"/>
    <w:rsid w:val="00E24813"/>
    <w:rsid w:val="00E24F0E"/>
    <w:rsid w:val="00E251C3"/>
    <w:rsid w:val="00E252C0"/>
    <w:rsid w:val="00E25504"/>
    <w:rsid w:val="00E257D1"/>
    <w:rsid w:val="00E25C41"/>
    <w:rsid w:val="00E26376"/>
    <w:rsid w:val="00E2637C"/>
    <w:rsid w:val="00E26766"/>
    <w:rsid w:val="00E26ED3"/>
    <w:rsid w:val="00E26FA8"/>
    <w:rsid w:val="00E27519"/>
    <w:rsid w:val="00E2792E"/>
    <w:rsid w:val="00E27D2E"/>
    <w:rsid w:val="00E30448"/>
    <w:rsid w:val="00E3062D"/>
    <w:rsid w:val="00E30DE5"/>
    <w:rsid w:val="00E31642"/>
    <w:rsid w:val="00E31817"/>
    <w:rsid w:val="00E31956"/>
    <w:rsid w:val="00E32778"/>
    <w:rsid w:val="00E32F77"/>
    <w:rsid w:val="00E3328C"/>
    <w:rsid w:val="00E333A9"/>
    <w:rsid w:val="00E335CB"/>
    <w:rsid w:val="00E336A9"/>
    <w:rsid w:val="00E3393E"/>
    <w:rsid w:val="00E33A0B"/>
    <w:rsid w:val="00E34351"/>
    <w:rsid w:val="00E3464B"/>
    <w:rsid w:val="00E34C2E"/>
    <w:rsid w:val="00E351AE"/>
    <w:rsid w:val="00E354D6"/>
    <w:rsid w:val="00E35521"/>
    <w:rsid w:val="00E359FA"/>
    <w:rsid w:val="00E35F50"/>
    <w:rsid w:val="00E3702C"/>
    <w:rsid w:val="00E37E0E"/>
    <w:rsid w:val="00E40BB6"/>
    <w:rsid w:val="00E41063"/>
    <w:rsid w:val="00E4144B"/>
    <w:rsid w:val="00E41F5A"/>
    <w:rsid w:val="00E424AB"/>
    <w:rsid w:val="00E427C4"/>
    <w:rsid w:val="00E43975"/>
    <w:rsid w:val="00E43AFA"/>
    <w:rsid w:val="00E43CC1"/>
    <w:rsid w:val="00E4428A"/>
    <w:rsid w:val="00E444D5"/>
    <w:rsid w:val="00E44A55"/>
    <w:rsid w:val="00E44B47"/>
    <w:rsid w:val="00E451A4"/>
    <w:rsid w:val="00E45298"/>
    <w:rsid w:val="00E45673"/>
    <w:rsid w:val="00E45CE3"/>
    <w:rsid w:val="00E45D05"/>
    <w:rsid w:val="00E45D48"/>
    <w:rsid w:val="00E45D83"/>
    <w:rsid w:val="00E4610A"/>
    <w:rsid w:val="00E472AE"/>
    <w:rsid w:val="00E47B49"/>
    <w:rsid w:val="00E47C06"/>
    <w:rsid w:val="00E50916"/>
    <w:rsid w:val="00E50B29"/>
    <w:rsid w:val="00E5104B"/>
    <w:rsid w:val="00E5152A"/>
    <w:rsid w:val="00E51D55"/>
    <w:rsid w:val="00E52600"/>
    <w:rsid w:val="00E52A70"/>
    <w:rsid w:val="00E52EDA"/>
    <w:rsid w:val="00E53623"/>
    <w:rsid w:val="00E5369E"/>
    <w:rsid w:val="00E53749"/>
    <w:rsid w:val="00E53D69"/>
    <w:rsid w:val="00E541C2"/>
    <w:rsid w:val="00E54472"/>
    <w:rsid w:val="00E544EA"/>
    <w:rsid w:val="00E548E9"/>
    <w:rsid w:val="00E55107"/>
    <w:rsid w:val="00E5582C"/>
    <w:rsid w:val="00E56729"/>
    <w:rsid w:val="00E56B89"/>
    <w:rsid w:val="00E57B32"/>
    <w:rsid w:val="00E57D3B"/>
    <w:rsid w:val="00E57D7B"/>
    <w:rsid w:val="00E57ED1"/>
    <w:rsid w:val="00E60104"/>
    <w:rsid w:val="00E6039A"/>
    <w:rsid w:val="00E60DCB"/>
    <w:rsid w:val="00E62042"/>
    <w:rsid w:val="00E62517"/>
    <w:rsid w:val="00E62B26"/>
    <w:rsid w:val="00E638D8"/>
    <w:rsid w:val="00E64648"/>
    <w:rsid w:val="00E653D1"/>
    <w:rsid w:val="00E65556"/>
    <w:rsid w:val="00E65D00"/>
    <w:rsid w:val="00E66091"/>
    <w:rsid w:val="00E66337"/>
    <w:rsid w:val="00E668F8"/>
    <w:rsid w:val="00E6742A"/>
    <w:rsid w:val="00E678F2"/>
    <w:rsid w:val="00E703E9"/>
    <w:rsid w:val="00E707A8"/>
    <w:rsid w:val="00E7199D"/>
    <w:rsid w:val="00E72B94"/>
    <w:rsid w:val="00E72D4D"/>
    <w:rsid w:val="00E73A64"/>
    <w:rsid w:val="00E73F14"/>
    <w:rsid w:val="00E73FA9"/>
    <w:rsid w:val="00E73FB1"/>
    <w:rsid w:val="00E75228"/>
    <w:rsid w:val="00E75344"/>
    <w:rsid w:val="00E7539D"/>
    <w:rsid w:val="00E75878"/>
    <w:rsid w:val="00E75CD9"/>
    <w:rsid w:val="00E76466"/>
    <w:rsid w:val="00E76614"/>
    <w:rsid w:val="00E778E2"/>
    <w:rsid w:val="00E77E0F"/>
    <w:rsid w:val="00E80332"/>
    <w:rsid w:val="00E80370"/>
    <w:rsid w:val="00E80485"/>
    <w:rsid w:val="00E80486"/>
    <w:rsid w:val="00E8060F"/>
    <w:rsid w:val="00E80659"/>
    <w:rsid w:val="00E80663"/>
    <w:rsid w:val="00E80AB5"/>
    <w:rsid w:val="00E80F2E"/>
    <w:rsid w:val="00E814B3"/>
    <w:rsid w:val="00E81A9B"/>
    <w:rsid w:val="00E81C4D"/>
    <w:rsid w:val="00E82101"/>
    <w:rsid w:val="00E8231B"/>
    <w:rsid w:val="00E8298D"/>
    <w:rsid w:val="00E82F30"/>
    <w:rsid w:val="00E83078"/>
    <w:rsid w:val="00E83B6B"/>
    <w:rsid w:val="00E83BE5"/>
    <w:rsid w:val="00E83EBA"/>
    <w:rsid w:val="00E84338"/>
    <w:rsid w:val="00E84BD3"/>
    <w:rsid w:val="00E857A9"/>
    <w:rsid w:val="00E85DE0"/>
    <w:rsid w:val="00E8602C"/>
    <w:rsid w:val="00E8666D"/>
    <w:rsid w:val="00E866CE"/>
    <w:rsid w:val="00E868F5"/>
    <w:rsid w:val="00E9031F"/>
    <w:rsid w:val="00E909BB"/>
    <w:rsid w:val="00E90B01"/>
    <w:rsid w:val="00E90ECC"/>
    <w:rsid w:val="00E910E5"/>
    <w:rsid w:val="00E914D0"/>
    <w:rsid w:val="00E91B30"/>
    <w:rsid w:val="00E91EAD"/>
    <w:rsid w:val="00E92232"/>
    <w:rsid w:val="00E922E5"/>
    <w:rsid w:val="00E9244E"/>
    <w:rsid w:val="00E925C6"/>
    <w:rsid w:val="00E926F7"/>
    <w:rsid w:val="00E93099"/>
    <w:rsid w:val="00E934A9"/>
    <w:rsid w:val="00E934D1"/>
    <w:rsid w:val="00E938E8"/>
    <w:rsid w:val="00E943B7"/>
    <w:rsid w:val="00E94678"/>
    <w:rsid w:val="00E94EC3"/>
    <w:rsid w:val="00E95880"/>
    <w:rsid w:val="00E96705"/>
    <w:rsid w:val="00E969EB"/>
    <w:rsid w:val="00E96EE6"/>
    <w:rsid w:val="00E975BF"/>
    <w:rsid w:val="00E97CDE"/>
    <w:rsid w:val="00E97E77"/>
    <w:rsid w:val="00E97FA6"/>
    <w:rsid w:val="00E97FDE"/>
    <w:rsid w:val="00EA0206"/>
    <w:rsid w:val="00EA0509"/>
    <w:rsid w:val="00EA1079"/>
    <w:rsid w:val="00EA1489"/>
    <w:rsid w:val="00EA14D0"/>
    <w:rsid w:val="00EA1EDA"/>
    <w:rsid w:val="00EA22DC"/>
    <w:rsid w:val="00EA2579"/>
    <w:rsid w:val="00EA2A55"/>
    <w:rsid w:val="00EA2AD3"/>
    <w:rsid w:val="00EA3AAF"/>
    <w:rsid w:val="00EA45C1"/>
    <w:rsid w:val="00EA477C"/>
    <w:rsid w:val="00EA47CC"/>
    <w:rsid w:val="00EA4C8B"/>
    <w:rsid w:val="00EA4DA3"/>
    <w:rsid w:val="00EA5138"/>
    <w:rsid w:val="00EA52B7"/>
    <w:rsid w:val="00EA5C32"/>
    <w:rsid w:val="00EA67CC"/>
    <w:rsid w:val="00EA70E5"/>
    <w:rsid w:val="00EA746C"/>
    <w:rsid w:val="00EA766C"/>
    <w:rsid w:val="00EA7D48"/>
    <w:rsid w:val="00EA7FF3"/>
    <w:rsid w:val="00EB01DA"/>
    <w:rsid w:val="00EB0BC5"/>
    <w:rsid w:val="00EB1272"/>
    <w:rsid w:val="00EB233D"/>
    <w:rsid w:val="00EB2C9A"/>
    <w:rsid w:val="00EB2EF4"/>
    <w:rsid w:val="00EB3EA3"/>
    <w:rsid w:val="00EB4A2A"/>
    <w:rsid w:val="00EB4F53"/>
    <w:rsid w:val="00EB516A"/>
    <w:rsid w:val="00EB5AB9"/>
    <w:rsid w:val="00EB5B0D"/>
    <w:rsid w:val="00EB6040"/>
    <w:rsid w:val="00EB610F"/>
    <w:rsid w:val="00EB635D"/>
    <w:rsid w:val="00EB6B99"/>
    <w:rsid w:val="00EB72B5"/>
    <w:rsid w:val="00EB73D7"/>
    <w:rsid w:val="00EC008A"/>
    <w:rsid w:val="00EC0298"/>
    <w:rsid w:val="00EC035F"/>
    <w:rsid w:val="00EC0FFE"/>
    <w:rsid w:val="00EC1550"/>
    <w:rsid w:val="00EC1966"/>
    <w:rsid w:val="00EC1C27"/>
    <w:rsid w:val="00EC1D85"/>
    <w:rsid w:val="00EC2A08"/>
    <w:rsid w:val="00EC304B"/>
    <w:rsid w:val="00EC31F1"/>
    <w:rsid w:val="00EC354B"/>
    <w:rsid w:val="00EC3811"/>
    <w:rsid w:val="00EC3967"/>
    <w:rsid w:val="00EC3FD0"/>
    <w:rsid w:val="00EC4336"/>
    <w:rsid w:val="00EC5175"/>
    <w:rsid w:val="00EC5495"/>
    <w:rsid w:val="00EC5587"/>
    <w:rsid w:val="00EC5BEF"/>
    <w:rsid w:val="00EC5D3D"/>
    <w:rsid w:val="00EC60BF"/>
    <w:rsid w:val="00EC6697"/>
    <w:rsid w:val="00EC6A78"/>
    <w:rsid w:val="00EC6A86"/>
    <w:rsid w:val="00EC7541"/>
    <w:rsid w:val="00EC7D19"/>
    <w:rsid w:val="00ED0319"/>
    <w:rsid w:val="00ED0527"/>
    <w:rsid w:val="00ED0577"/>
    <w:rsid w:val="00ED0CBF"/>
    <w:rsid w:val="00ED1322"/>
    <w:rsid w:val="00ED1509"/>
    <w:rsid w:val="00ED1755"/>
    <w:rsid w:val="00ED17E2"/>
    <w:rsid w:val="00ED18FB"/>
    <w:rsid w:val="00ED1D34"/>
    <w:rsid w:val="00ED259F"/>
    <w:rsid w:val="00ED27DF"/>
    <w:rsid w:val="00ED2AE0"/>
    <w:rsid w:val="00ED2FDA"/>
    <w:rsid w:val="00ED324A"/>
    <w:rsid w:val="00ED3367"/>
    <w:rsid w:val="00ED3493"/>
    <w:rsid w:val="00ED3909"/>
    <w:rsid w:val="00ED3CFB"/>
    <w:rsid w:val="00ED406D"/>
    <w:rsid w:val="00ED4C7C"/>
    <w:rsid w:val="00ED4F4F"/>
    <w:rsid w:val="00ED59BF"/>
    <w:rsid w:val="00ED5C09"/>
    <w:rsid w:val="00ED63B8"/>
    <w:rsid w:val="00ED6C31"/>
    <w:rsid w:val="00ED7403"/>
    <w:rsid w:val="00ED743D"/>
    <w:rsid w:val="00ED78D0"/>
    <w:rsid w:val="00ED7AF7"/>
    <w:rsid w:val="00ED7B7D"/>
    <w:rsid w:val="00ED7C4C"/>
    <w:rsid w:val="00ED7EFD"/>
    <w:rsid w:val="00EE0274"/>
    <w:rsid w:val="00EE0D0B"/>
    <w:rsid w:val="00EE16ED"/>
    <w:rsid w:val="00EE18BF"/>
    <w:rsid w:val="00EE1B59"/>
    <w:rsid w:val="00EE1E20"/>
    <w:rsid w:val="00EE1E70"/>
    <w:rsid w:val="00EE21A5"/>
    <w:rsid w:val="00EE22FE"/>
    <w:rsid w:val="00EE28AC"/>
    <w:rsid w:val="00EE2B35"/>
    <w:rsid w:val="00EE316C"/>
    <w:rsid w:val="00EE3180"/>
    <w:rsid w:val="00EE32C5"/>
    <w:rsid w:val="00EE388C"/>
    <w:rsid w:val="00EE3A1B"/>
    <w:rsid w:val="00EE3C3C"/>
    <w:rsid w:val="00EE42D0"/>
    <w:rsid w:val="00EE435F"/>
    <w:rsid w:val="00EE51DE"/>
    <w:rsid w:val="00EE59EB"/>
    <w:rsid w:val="00EE5B8F"/>
    <w:rsid w:val="00EE5D9E"/>
    <w:rsid w:val="00EE6885"/>
    <w:rsid w:val="00EE6E50"/>
    <w:rsid w:val="00EE75CF"/>
    <w:rsid w:val="00EE7FCB"/>
    <w:rsid w:val="00EF07C8"/>
    <w:rsid w:val="00EF0881"/>
    <w:rsid w:val="00EF0A7B"/>
    <w:rsid w:val="00EF158B"/>
    <w:rsid w:val="00EF2395"/>
    <w:rsid w:val="00EF281A"/>
    <w:rsid w:val="00EF33A2"/>
    <w:rsid w:val="00EF375C"/>
    <w:rsid w:val="00EF41F0"/>
    <w:rsid w:val="00EF457C"/>
    <w:rsid w:val="00EF4AA0"/>
    <w:rsid w:val="00EF5B5B"/>
    <w:rsid w:val="00EF5F39"/>
    <w:rsid w:val="00EF726B"/>
    <w:rsid w:val="00EF77B3"/>
    <w:rsid w:val="00EF7AE5"/>
    <w:rsid w:val="00EF7E63"/>
    <w:rsid w:val="00F0009B"/>
    <w:rsid w:val="00F00D06"/>
    <w:rsid w:val="00F00FAB"/>
    <w:rsid w:val="00F01067"/>
    <w:rsid w:val="00F013F1"/>
    <w:rsid w:val="00F014A9"/>
    <w:rsid w:val="00F01AB0"/>
    <w:rsid w:val="00F01B06"/>
    <w:rsid w:val="00F01D11"/>
    <w:rsid w:val="00F025DC"/>
    <w:rsid w:val="00F028E8"/>
    <w:rsid w:val="00F028EA"/>
    <w:rsid w:val="00F02FD8"/>
    <w:rsid w:val="00F030DD"/>
    <w:rsid w:val="00F0335D"/>
    <w:rsid w:val="00F0389E"/>
    <w:rsid w:val="00F03E43"/>
    <w:rsid w:val="00F04E9B"/>
    <w:rsid w:val="00F05092"/>
    <w:rsid w:val="00F05D8E"/>
    <w:rsid w:val="00F06534"/>
    <w:rsid w:val="00F06DCA"/>
    <w:rsid w:val="00F070F3"/>
    <w:rsid w:val="00F07759"/>
    <w:rsid w:val="00F07A42"/>
    <w:rsid w:val="00F07CA4"/>
    <w:rsid w:val="00F07F2B"/>
    <w:rsid w:val="00F10C7A"/>
    <w:rsid w:val="00F10D9F"/>
    <w:rsid w:val="00F11976"/>
    <w:rsid w:val="00F12267"/>
    <w:rsid w:val="00F12394"/>
    <w:rsid w:val="00F12869"/>
    <w:rsid w:val="00F12947"/>
    <w:rsid w:val="00F12F0B"/>
    <w:rsid w:val="00F132A7"/>
    <w:rsid w:val="00F13863"/>
    <w:rsid w:val="00F141AC"/>
    <w:rsid w:val="00F142F5"/>
    <w:rsid w:val="00F148A1"/>
    <w:rsid w:val="00F1548F"/>
    <w:rsid w:val="00F159B1"/>
    <w:rsid w:val="00F15E31"/>
    <w:rsid w:val="00F168C1"/>
    <w:rsid w:val="00F16F01"/>
    <w:rsid w:val="00F1710F"/>
    <w:rsid w:val="00F17483"/>
    <w:rsid w:val="00F17ABD"/>
    <w:rsid w:val="00F20202"/>
    <w:rsid w:val="00F2054C"/>
    <w:rsid w:val="00F20594"/>
    <w:rsid w:val="00F20A6C"/>
    <w:rsid w:val="00F20AD1"/>
    <w:rsid w:val="00F20E7B"/>
    <w:rsid w:val="00F20F34"/>
    <w:rsid w:val="00F21C46"/>
    <w:rsid w:val="00F21D6F"/>
    <w:rsid w:val="00F220BD"/>
    <w:rsid w:val="00F222C2"/>
    <w:rsid w:val="00F22A97"/>
    <w:rsid w:val="00F235CD"/>
    <w:rsid w:val="00F235F8"/>
    <w:rsid w:val="00F23899"/>
    <w:rsid w:val="00F238A7"/>
    <w:rsid w:val="00F23F25"/>
    <w:rsid w:val="00F24720"/>
    <w:rsid w:val="00F24E66"/>
    <w:rsid w:val="00F25005"/>
    <w:rsid w:val="00F25224"/>
    <w:rsid w:val="00F25949"/>
    <w:rsid w:val="00F25EBC"/>
    <w:rsid w:val="00F26374"/>
    <w:rsid w:val="00F2678F"/>
    <w:rsid w:val="00F269F6"/>
    <w:rsid w:val="00F26EA6"/>
    <w:rsid w:val="00F27B06"/>
    <w:rsid w:val="00F27B37"/>
    <w:rsid w:val="00F27BCD"/>
    <w:rsid w:val="00F27C26"/>
    <w:rsid w:val="00F3092C"/>
    <w:rsid w:val="00F31485"/>
    <w:rsid w:val="00F3157C"/>
    <w:rsid w:val="00F31C10"/>
    <w:rsid w:val="00F3251A"/>
    <w:rsid w:val="00F327DE"/>
    <w:rsid w:val="00F32903"/>
    <w:rsid w:val="00F32907"/>
    <w:rsid w:val="00F32A25"/>
    <w:rsid w:val="00F32AB0"/>
    <w:rsid w:val="00F32D92"/>
    <w:rsid w:val="00F33A0B"/>
    <w:rsid w:val="00F33DA0"/>
    <w:rsid w:val="00F343A2"/>
    <w:rsid w:val="00F34CAF"/>
    <w:rsid w:val="00F3554F"/>
    <w:rsid w:val="00F35749"/>
    <w:rsid w:val="00F357B6"/>
    <w:rsid w:val="00F359A1"/>
    <w:rsid w:val="00F359EC"/>
    <w:rsid w:val="00F35B7E"/>
    <w:rsid w:val="00F35F50"/>
    <w:rsid w:val="00F36051"/>
    <w:rsid w:val="00F3622B"/>
    <w:rsid w:val="00F36621"/>
    <w:rsid w:val="00F369C0"/>
    <w:rsid w:val="00F36BA4"/>
    <w:rsid w:val="00F36D8E"/>
    <w:rsid w:val="00F372F9"/>
    <w:rsid w:val="00F3797D"/>
    <w:rsid w:val="00F40020"/>
    <w:rsid w:val="00F401DE"/>
    <w:rsid w:val="00F402EF"/>
    <w:rsid w:val="00F40890"/>
    <w:rsid w:val="00F40957"/>
    <w:rsid w:val="00F40EFB"/>
    <w:rsid w:val="00F40FBE"/>
    <w:rsid w:val="00F4107F"/>
    <w:rsid w:val="00F41221"/>
    <w:rsid w:val="00F41653"/>
    <w:rsid w:val="00F417E1"/>
    <w:rsid w:val="00F419FD"/>
    <w:rsid w:val="00F41BC0"/>
    <w:rsid w:val="00F42284"/>
    <w:rsid w:val="00F431E0"/>
    <w:rsid w:val="00F4327F"/>
    <w:rsid w:val="00F43C5C"/>
    <w:rsid w:val="00F43D0C"/>
    <w:rsid w:val="00F44897"/>
    <w:rsid w:val="00F44DEB"/>
    <w:rsid w:val="00F450D7"/>
    <w:rsid w:val="00F458A9"/>
    <w:rsid w:val="00F46294"/>
    <w:rsid w:val="00F468B7"/>
    <w:rsid w:val="00F469B3"/>
    <w:rsid w:val="00F46D32"/>
    <w:rsid w:val="00F47046"/>
    <w:rsid w:val="00F47299"/>
    <w:rsid w:val="00F478E3"/>
    <w:rsid w:val="00F500F1"/>
    <w:rsid w:val="00F502DB"/>
    <w:rsid w:val="00F50F52"/>
    <w:rsid w:val="00F515ED"/>
    <w:rsid w:val="00F51E66"/>
    <w:rsid w:val="00F5220D"/>
    <w:rsid w:val="00F524A4"/>
    <w:rsid w:val="00F538E2"/>
    <w:rsid w:val="00F54543"/>
    <w:rsid w:val="00F54839"/>
    <w:rsid w:val="00F549C8"/>
    <w:rsid w:val="00F54F02"/>
    <w:rsid w:val="00F55B4D"/>
    <w:rsid w:val="00F5618A"/>
    <w:rsid w:val="00F5642F"/>
    <w:rsid w:val="00F5678B"/>
    <w:rsid w:val="00F56B89"/>
    <w:rsid w:val="00F57157"/>
    <w:rsid w:val="00F572B4"/>
    <w:rsid w:val="00F57C3A"/>
    <w:rsid w:val="00F6070F"/>
    <w:rsid w:val="00F60BC5"/>
    <w:rsid w:val="00F610CA"/>
    <w:rsid w:val="00F61DB6"/>
    <w:rsid w:val="00F61E53"/>
    <w:rsid w:val="00F61E60"/>
    <w:rsid w:val="00F61EC0"/>
    <w:rsid w:val="00F620AB"/>
    <w:rsid w:val="00F62283"/>
    <w:rsid w:val="00F62562"/>
    <w:rsid w:val="00F62F9E"/>
    <w:rsid w:val="00F63300"/>
    <w:rsid w:val="00F6341C"/>
    <w:rsid w:val="00F63941"/>
    <w:rsid w:val="00F6480A"/>
    <w:rsid w:val="00F651C5"/>
    <w:rsid w:val="00F65348"/>
    <w:rsid w:val="00F65DA0"/>
    <w:rsid w:val="00F66087"/>
    <w:rsid w:val="00F66319"/>
    <w:rsid w:val="00F66951"/>
    <w:rsid w:val="00F66B3B"/>
    <w:rsid w:val="00F66D6A"/>
    <w:rsid w:val="00F670B1"/>
    <w:rsid w:val="00F674A1"/>
    <w:rsid w:val="00F674FD"/>
    <w:rsid w:val="00F67C9A"/>
    <w:rsid w:val="00F67DCE"/>
    <w:rsid w:val="00F700CD"/>
    <w:rsid w:val="00F70191"/>
    <w:rsid w:val="00F7084C"/>
    <w:rsid w:val="00F708EC"/>
    <w:rsid w:val="00F71194"/>
    <w:rsid w:val="00F712F3"/>
    <w:rsid w:val="00F71326"/>
    <w:rsid w:val="00F7146C"/>
    <w:rsid w:val="00F714AF"/>
    <w:rsid w:val="00F7185F"/>
    <w:rsid w:val="00F71BCD"/>
    <w:rsid w:val="00F71E2A"/>
    <w:rsid w:val="00F71E36"/>
    <w:rsid w:val="00F71F69"/>
    <w:rsid w:val="00F71FFD"/>
    <w:rsid w:val="00F72128"/>
    <w:rsid w:val="00F723D1"/>
    <w:rsid w:val="00F724CE"/>
    <w:rsid w:val="00F72C60"/>
    <w:rsid w:val="00F73317"/>
    <w:rsid w:val="00F7332E"/>
    <w:rsid w:val="00F73C14"/>
    <w:rsid w:val="00F73D2E"/>
    <w:rsid w:val="00F73F56"/>
    <w:rsid w:val="00F74261"/>
    <w:rsid w:val="00F7441A"/>
    <w:rsid w:val="00F7484E"/>
    <w:rsid w:val="00F748F3"/>
    <w:rsid w:val="00F74920"/>
    <w:rsid w:val="00F74F5A"/>
    <w:rsid w:val="00F75102"/>
    <w:rsid w:val="00F75B40"/>
    <w:rsid w:val="00F75BC6"/>
    <w:rsid w:val="00F75E66"/>
    <w:rsid w:val="00F7668B"/>
    <w:rsid w:val="00F76728"/>
    <w:rsid w:val="00F768F3"/>
    <w:rsid w:val="00F7730A"/>
    <w:rsid w:val="00F77379"/>
    <w:rsid w:val="00F77B40"/>
    <w:rsid w:val="00F80801"/>
    <w:rsid w:val="00F80DCF"/>
    <w:rsid w:val="00F80E89"/>
    <w:rsid w:val="00F80F1D"/>
    <w:rsid w:val="00F81032"/>
    <w:rsid w:val="00F8139F"/>
    <w:rsid w:val="00F814A9"/>
    <w:rsid w:val="00F81EAE"/>
    <w:rsid w:val="00F82122"/>
    <w:rsid w:val="00F821BA"/>
    <w:rsid w:val="00F82352"/>
    <w:rsid w:val="00F82DD9"/>
    <w:rsid w:val="00F82F13"/>
    <w:rsid w:val="00F835E3"/>
    <w:rsid w:val="00F837F8"/>
    <w:rsid w:val="00F849AA"/>
    <w:rsid w:val="00F851FD"/>
    <w:rsid w:val="00F857D7"/>
    <w:rsid w:val="00F858D1"/>
    <w:rsid w:val="00F85970"/>
    <w:rsid w:val="00F8654A"/>
    <w:rsid w:val="00F86639"/>
    <w:rsid w:val="00F86809"/>
    <w:rsid w:val="00F86884"/>
    <w:rsid w:val="00F86EF6"/>
    <w:rsid w:val="00F8718D"/>
    <w:rsid w:val="00F87287"/>
    <w:rsid w:val="00F87607"/>
    <w:rsid w:val="00F87CD5"/>
    <w:rsid w:val="00F902B5"/>
    <w:rsid w:val="00F90747"/>
    <w:rsid w:val="00F90888"/>
    <w:rsid w:val="00F90BA6"/>
    <w:rsid w:val="00F90C11"/>
    <w:rsid w:val="00F90C23"/>
    <w:rsid w:val="00F90FDC"/>
    <w:rsid w:val="00F918C5"/>
    <w:rsid w:val="00F91ABF"/>
    <w:rsid w:val="00F926B8"/>
    <w:rsid w:val="00F926E4"/>
    <w:rsid w:val="00F927BB"/>
    <w:rsid w:val="00F927CF"/>
    <w:rsid w:val="00F92837"/>
    <w:rsid w:val="00F92895"/>
    <w:rsid w:val="00F92DE0"/>
    <w:rsid w:val="00F92E16"/>
    <w:rsid w:val="00F9346B"/>
    <w:rsid w:val="00F934F1"/>
    <w:rsid w:val="00F9408D"/>
    <w:rsid w:val="00F945EC"/>
    <w:rsid w:val="00F95222"/>
    <w:rsid w:val="00F9566C"/>
    <w:rsid w:val="00F95DEC"/>
    <w:rsid w:val="00F96280"/>
    <w:rsid w:val="00F964F0"/>
    <w:rsid w:val="00F96A8D"/>
    <w:rsid w:val="00F97E47"/>
    <w:rsid w:val="00F97E93"/>
    <w:rsid w:val="00FA0A70"/>
    <w:rsid w:val="00FA0B9A"/>
    <w:rsid w:val="00FA1181"/>
    <w:rsid w:val="00FA1279"/>
    <w:rsid w:val="00FA2176"/>
    <w:rsid w:val="00FA232C"/>
    <w:rsid w:val="00FA245E"/>
    <w:rsid w:val="00FA25D8"/>
    <w:rsid w:val="00FA278A"/>
    <w:rsid w:val="00FA28AA"/>
    <w:rsid w:val="00FA2DF8"/>
    <w:rsid w:val="00FA31C2"/>
    <w:rsid w:val="00FA3578"/>
    <w:rsid w:val="00FA3CD0"/>
    <w:rsid w:val="00FA4557"/>
    <w:rsid w:val="00FA52F0"/>
    <w:rsid w:val="00FA5379"/>
    <w:rsid w:val="00FA562B"/>
    <w:rsid w:val="00FA5D27"/>
    <w:rsid w:val="00FA6605"/>
    <w:rsid w:val="00FA6AC8"/>
    <w:rsid w:val="00FA709C"/>
    <w:rsid w:val="00FA75CC"/>
    <w:rsid w:val="00FA76AA"/>
    <w:rsid w:val="00FA7B0C"/>
    <w:rsid w:val="00FB03A8"/>
    <w:rsid w:val="00FB0FE8"/>
    <w:rsid w:val="00FB101F"/>
    <w:rsid w:val="00FB17D6"/>
    <w:rsid w:val="00FB19A3"/>
    <w:rsid w:val="00FB1C1A"/>
    <w:rsid w:val="00FB1F16"/>
    <w:rsid w:val="00FB2897"/>
    <w:rsid w:val="00FB2BF8"/>
    <w:rsid w:val="00FB3AA2"/>
    <w:rsid w:val="00FB3FEC"/>
    <w:rsid w:val="00FB4359"/>
    <w:rsid w:val="00FB474B"/>
    <w:rsid w:val="00FB4CB2"/>
    <w:rsid w:val="00FB5820"/>
    <w:rsid w:val="00FB59CB"/>
    <w:rsid w:val="00FB6E12"/>
    <w:rsid w:val="00FB77AA"/>
    <w:rsid w:val="00FC07BA"/>
    <w:rsid w:val="00FC0846"/>
    <w:rsid w:val="00FC0C2C"/>
    <w:rsid w:val="00FC1069"/>
    <w:rsid w:val="00FC11D5"/>
    <w:rsid w:val="00FC121C"/>
    <w:rsid w:val="00FC13FC"/>
    <w:rsid w:val="00FC168B"/>
    <w:rsid w:val="00FC1D12"/>
    <w:rsid w:val="00FC21B9"/>
    <w:rsid w:val="00FC2901"/>
    <w:rsid w:val="00FC2D7B"/>
    <w:rsid w:val="00FC334E"/>
    <w:rsid w:val="00FC3E31"/>
    <w:rsid w:val="00FC42BD"/>
    <w:rsid w:val="00FC4492"/>
    <w:rsid w:val="00FC4AEA"/>
    <w:rsid w:val="00FC5084"/>
    <w:rsid w:val="00FC5277"/>
    <w:rsid w:val="00FC595A"/>
    <w:rsid w:val="00FC636C"/>
    <w:rsid w:val="00FC70C7"/>
    <w:rsid w:val="00FC77B5"/>
    <w:rsid w:val="00FC78C8"/>
    <w:rsid w:val="00FD019C"/>
    <w:rsid w:val="00FD0994"/>
    <w:rsid w:val="00FD0AD0"/>
    <w:rsid w:val="00FD0BC6"/>
    <w:rsid w:val="00FD0EFB"/>
    <w:rsid w:val="00FD15CF"/>
    <w:rsid w:val="00FD1873"/>
    <w:rsid w:val="00FD1AD5"/>
    <w:rsid w:val="00FD25AC"/>
    <w:rsid w:val="00FD2908"/>
    <w:rsid w:val="00FD2B8A"/>
    <w:rsid w:val="00FD3280"/>
    <w:rsid w:val="00FD3588"/>
    <w:rsid w:val="00FD3950"/>
    <w:rsid w:val="00FD3985"/>
    <w:rsid w:val="00FD39E7"/>
    <w:rsid w:val="00FD3A1F"/>
    <w:rsid w:val="00FD3F94"/>
    <w:rsid w:val="00FD4181"/>
    <w:rsid w:val="00FD418A"/>
    <w:rsid w:val="00FD48E6"/>
    <w:rsid w:val="00FD4A08"/>
    <w:rsid w:val="00FD56CB"/>
    <w:rsid w:val="00FD6073"/>
    <w:rsid w:val="00FD6331"/>
    <w:rsid w:val="00FD6468"/>
    <w:rsid w:val="00FD66FF"/>
    <w:rsid w:val="00FD685F"/>
    <w:rsid w:val="00FD6DDF"/>
    <w:rsid w:val="00FD7282"/>
    <w:rsid w:val="00FD745D"/>
    <w:rsid w:val="00FD7494"/>
    <w:rsid w:val="00FD7B79"/>
    <w:rsid w:val="00FD7D48"/>
    <w:rsid w:val="00FE02A4"/>
    <w:rsid w:val="00FE06B6"/>
    <w:rsid w:val="00FE0B62"/>
    <w:rsid w:val="00FE0C45"/>
    <w:rsid w:val="00FE0EE3"/>
    <w:rsid w:val="00FE110D"/>
    <w:rsid w:val="00FE13EA"/>
    <w:rsid w:val="00FE13F2"/>
    <w:rsid w:val="00FE16EC"/>
    <w:rsid w:val="00FE23EC"/>
    <w:rsid w:val="00FE375F"/>
    <w:rsid w:val="00FE3B62"/>
    <w:rsid w:val="00FE3C60"/>
    <w:rsid w:val="00FE3E4F"/>
    <w:rsid w:val="00FE3FE2"/>
    <w:rsid w:val="00FE436F"/>
    <w:rsid w:val="00FE462E"/>
    <w:rsid w:val="00FE4C75"/>
    <w:rsid w:val="00FE4CA2"/>
    <w:rsid w:val="00FE5367"/>
    <w:rsid w:val="00FE57F2"/>
    <w:rsid w:val="00FE644F"/>
    <w:rsid w:val="00FE67A9"/>
    <w:rsid w:val="00FE6870"/>
    <w:rsid w:val="00FE7623"/>
    <w:rsid w:val="00FE7BBE"/>
    <w:rsid w:val="00FE7CB3"/>
    <w:rsid w:val="00FF0D7C"/>
    <w:rsid w:val="00FF155F"/>
    <w:rsid w:val="00FF181F"/>
    <w:rsid w:val="00FF192E"/>
    <w:rsid w:val="00FF1988"/>
    <w:rsid w:val="00FF1E81"/>
    <w:rsid w:val="00FF1FE7"/>
    <w:rsid w:val="00FF20BF"/>
    <w:rsid w:val="00FF25E6"/>
    <w:rsid w:val="00FF2D37"/>
    <w:rsid w:val="00FF31D6"/>
    <w:rsid w:val="00FF350B"/>
    <w:rsid w:val="00FF4188"/>
    <w:rsid w:val="00FF4459"/>
    <w:rsid w:val="00FF4669"/>
    <w:rsid w:val="00FF5114"/>
    <w:rsid w:val="00FF542B"/>
    <w:rsid w:val="00FF5533"/>
    <w:rsid w:val="00FF5616"/>
    <w:rsid w:val="00FF57F8"/>
    <w:rsid w:val="00FF66AA"/>
    <w:rsid w:val="00FF6723"/>
    <w:rsid w:val="00FF6754"/>
    <w:rsid w:val="00FF6889"/>
    <w:rsid w:val="00FF6DC8"/>
    <w:rsid w:val="00FF790D"/>
    <w:rsid w:val="00FF7B72"/>
    <w:rsid w:val="00FF7C5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C62B1A9-9207-4C68-BA94-633D0477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1CA"/>
    <w:pPr>
      <w:widowControl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0223C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3CA"/>
    <w:rPr>
      <w:sz w:val="24"/>
      <w:lang w:eastAsia="ru-RU"/>
    </w:rPr>
  </w:style>
  <w:style w:type="paragraph" w:styleId="a3">
    <w:name w:val="caption"/>
    <w:basedOn w:val="a"/>
    <w:qFormat/>
    <w:rsid w:val="000223CA"/>
    <w:pPr>
      <w:ind w:left="1701"/>
      <w:jc w:val="center"/>
    </w:pPr>
    <w:rPr>
      <w:b/>
      <w:sz w:val="40"/>
    </w:rPr>
  </w:style>
  <w:style w:type="paragraph" w:styleId="a4">
    <w:name w:val="Title"/>
    <w:basedOn w:val="a"/>
    <w:next w:val="a"/>
    <w:link w:val="a5"/>
    <w:qFormat/>
    <w:rsid w:val="000223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Заголовок Знак"/>
    <w:basedOn w:val="a0"/>
    <w:link w:val="a4"/>
    <w:rsid w:val="000223C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0223C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rsid w:val="000223C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0223CA"/>
    <w:rPr>
      <w:b/>
      <w:bCs/>
    </w:rPr>
  </w:style>
  <w:style w:type="character" w:styleId="a9">
    <w:name w:val="Emphasis"/>
    <w:basedOn w:val="a0"/>
    <w:qFormat/>
    <w:rsid w:val="000223CA"/>
    <w:rPr>
      <w:i/>
      <w:iCs/>
    </w:rPr>
  </w:style>
  <w:style w:type="paragraph" w:styleId="aa">
    <w:name w:val="No Spacing"/>
    <w:uiPriority w:val="1"/>
    <w:qFormat/>
    <w:rsid w:val="000223CA"/>
    <w:pPr>
      <w:widowControl w:val="0"/>
    </w:pPr>
  </w:style>
  <w:style w:type="character" w:styleId="ab">
    <w:name w:val="Subtle Emphasis"/>
    <w:basedOn w:val="a0"/>
    <w:uiPriority w:val="19"/>
    <w:qFormat/>
    <w:rsid w:val="000223CA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0223CA"/>
    <w:rPr>
      <w:b/>
      <w:bCs/>
      <w:i/>
      <w:iCs/>
      <w:color w:val="4F81BD" w:themeColor="accent1"/>
    </w:rPr>
  </w:style>
  <w:style w:type="character" w:styleId="ad">
    <w:name w:val="Book Title"/>
    <w:basedOn w:val="a0"/>
    <w:uiPriority w:val="33"/>
    <w:qFormat/>
    <w:rsid w:val="000223CA"/>
    <w:rPr>
      <w:b/>
      <w:bCs/>
      <w:smallCaps/>
      <w:spacing w:val="5"/>
    </w:rPr>
  </w:style>
  <w:style w:type="table" w:styleId="ae">
    <w:name w:val="Table Grid"/>
    <w:basedOn w:val="a1"/>
    <w:uiPriority w:val="59"/>
    <w:rsid w:val="00B6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73A64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EE0274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606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0682"/>
    <w:rPr>
      <w:rFonts w:ascii="Tahoma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6B510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510E"/>
    <w:rPr>
      <w:lang w:eastAsia="ru-RU"/>
    </w:rPr>
  </w:style>
  <w:style w:type="paragraph" w:styleId="af5">
    <w:name w:val="footer"/>
    <w:basedOn w:val="a"/>
    <w:link w:val="af6"/>
    <w:uiPriority w:val="99"/>
    <w:unhideWhenUsed/>
    <w:rsid w:val="006B510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B510E"/>
    <w:rPr>
      <w:lang w:eastAsia="ru-RU"/>
    </w:rPr>
  </w:style>
  <w:style w:type="paragraph" w:styleId="2">
    <w:name w:val="Body Text 2"/>
    <w:basedOn w:val="a"/>
    <w:link w:val="20"/>
    <w:rsid w:val="005C3CA9"/>
    <w:pPr>
      <w:widowControl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C3CA9"/>
    <w:rPr>
      <w:sz w:val="28"/>
      <w:lang w:eastAsia="ru-RU"/>
    </w:rPr>
  </w:style>
  <w:style w:type="paragraph" w:customStyle="1" w:styleId="11">
    <w:name w:val="Абзац списка1"/>
    <w:basedOn w:val="a"/>
    <w:rsid w:val="005C3CA9"/>
    <w:pPr>
      <w:widowControl/>
      <w:ind w:left="720"/>
      <w:contextualSpacing/>
    </w:pPr>
    <w:rPr>
      <w:sz w:val="24"/>
      <w:szCs w:val="24"/>
    </w:rPr>
  </w:style>
  <w:style w:type="paragraph" w:customStyle="1" w:styleId="FORMATTEXT">
    <w:name w:val=".FORMATTEXT"/>
    <w:uiPriority w:val="99"/>
    <w:rsid w:val="005C3C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0438-F564-4795-B659-06FC06C0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P MO MOSOBLGAZ Krasnogorsk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а Светлана Дмитриевна</dc:creator>
  <cp:lastModifiedBy>Игнатова Наталья Александровна</cp:lastModifiedBy>
  <cp:revision>2</cp:revision>
  <cp:lastPrinted>2018-09-06T10:36:00Z</cp:lastPrinted>
  <dcterms:created xsi:type="dcterms:W3CDTF">2025-12-09T12:08:00Z</dcterms:created>
  <dcterms:modified xsi:type="dcterms:W3CDTF">2025-12-09T12:08:00Z</dcterms:modified>
</cp:coreProperties>
</file>